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12" w:rsidRDefault="00506E12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Титульный 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уч.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4F1B28" w:rsidRDefault="004F1B28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077AAE" w:rsidRDefault="00D77CEA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3C24" w:rsidRPr="004C3113" w:rsidTr="009152D3">
        <w:tc>
          <w:tcPr>
            <w:tcW w:w="4785" w:type="dxa"/>
          </w:tcPr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У Т В Е Р Ж Д А 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СОГЛАСОВАНО    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с Управляющим советом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бюджет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Протокол №7   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средней общеобразовате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от 30.08.2023 г.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школ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№18 с углубленным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изучением отдельных предметов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и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Героя Российской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Стыцина </w:t>
            </w:r>
          </w:p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Александра Михайловича</w:t>
            </w:r>
          </w:p>
          <w:p w:rsidR="008B3C24" w:rsidRPr="004C3113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Pr="004C3113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_____________   З.Ц.Бурнацева</w:t>
            </w:r>
          </w:p>
          <w:p w:rsidR="008B3C24" w:rsidRPr="004C3113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№ 200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 от  01.09 . 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tabs>
                <w:tab w:val="left" w:pos="98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8B3C24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8B3C24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8B3C24" w:rsidRPr="004C3113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8B3C24" w:rsidRPr="004C3113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ПРИНЯТО  </w:t>
            </w:r>
          </w:p>
          <w:p w:rsidR="008B3C24" w:rsidRPr="004C3113" w:rsidRDefault="008B3C24" w:rsidP="009152D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на заседании педагогического совета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муниципального бюджетного </w:t>
            </w:r>
          </w:p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общеобразовательного учреждения средней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общеобразовательной школы №18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углубленным изучением отдельных 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предметов имени Героя </w:t>
            </w:r>
            <w:r>
              <w:rPr>
                <w:rFonts w:ascii="Times New Roman" w:hAnsi="Times New Roman"/>
                <w:sz w:val="18"/>
                <w:szCs w:val="18"/>
              </w:rPr>
              <w:t>Российской</w:t>
            </w:r>
          </w:p>
          <w:p w:rsidR="008B3C24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ыцина Александра</w:t>
            </w:r>
          </w:p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Михайловича</w:t>
            </w:r>
          </w:p>
          <w:p w:rsidR="008B3C24" w:rsidRPr="004C3113" w:rsidRDefault="008B3C24" w:rsidP="009152D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Протокол № 13 от 30.08.2023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8B3C24" w:rsidRPr="004C3113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C24" w:rsidRPr="004C3113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C24" w:rsidRPr="004C3113" w:rsidRDefault="008B3C24" w:rsidP="009152D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</w:t>
            </w:r>
          </w:p>
        </w:tc>
      </w:tr>
    </w:tbl>
    <w:p w:rsidR="008B3C24" w:rsidRDefault="008B3C24" w:rsidP="008B3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8B3C24" w:rsidRPr="00BE7FE6" w:rsidRDefault="008B3C24" w:rsidP="008B3C24">
      <w:pPr>
        <w:jc w:val="center"/>
        <w:rPr>
          <w:rFonts w:ascii="Times New Roman" w:hAnsi="Times New Roman"/>
          <w:b/>
          <w:sz w:val="28"/>
          <w:szCs w:val="28"/>
        </w:rPr>
      </w:pPr>
      <w:r w:rsidRPr="00BE7FE6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 №18 с углубленным изучением отдельных предметов имени Героя Российской Федерации                                            Стыцина Александра Михайловича</w:t>
      </w:r>
    </w:p>
    <w:p w:rsidR="008B3C24" w:rsidRPr="00BE7FE6" w:rsidRDefault="008B3C24" w:rsidP="008B3C24">
      <w:pPr>
        <w:jc w:val="center"/>
        <w:rPr>
          <w:rFonts w:ascii="Times New Roman" w:hAnsi="Times New Roman"/>
          <w:b/>
          <w:sz w:val="28"/>
          <w:szCs w:val="28"/>
        </w:rPr>
      </w:pPr>
      <w:r w:rsidRPr="00BE7FE6">
        <w:rPr>
          <w:rFonts w:ascii="Times New Roman" w:hAnsi="Times New Roman"/>
          <w:b/>
          <w:sz w:val="28"/>
          <w:szCs w:val="28"/>
        </w:rPr>
        <w:t>2023-2024 учебный год.</w:t>
      </w:r>
    </w:p>
    <w:p w:rsidR="00077AAE" w:rsidRDefault="00077AAE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7AAE" w:rsidRDefault="00077AAE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7AAE" w:rsidRDefault="008B3C24" w:rsidP="008B3C24">
      <w:pPr>
        <w:pStyle w:val="a4"/>
        <w:tabs>
          <w:tab w:val="left" w:pos="1134"/>
          <w:tab w:val="left" w:pos="2505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077AAE" w:rsidRDefault="00077AAE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7AAE" w:rsidRDefault="00077AAE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7AAE" w:rsidRPr="00C25260" w:rsidRDefault="00077AAE" w:rsidP="00C25260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7AAE" w:rsidRPr="008B3C24" w:rsidRDefault="00077AAE" w:rsidP="008B3C2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2573A" w:rsidRPr="00016BB1" w:rsidRDefault="00077AAE" w:rsidP="00D77CEA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D77CE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32573A" w:rsidRPr="00016BB1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2573A" w:rsidRPr="00D3700B" w:rsidRDefault="0064341C" w:rsidP="0064341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00B">
        <w:rPr>
          <w:rFonts w:ascii="Times New Roman" w:hAnsi="Times New Roman" w:cs="Times New Roman"/>
          <w:sz w:val="24"/>
          <w:szCs w:val="24"/>
        </w:rPr>
        <w:t xml:space="preserve">          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A47C6" w:rsidRPr="00D3700B" w:rsidRDefault="006665A5" w:rsidP="00EA47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У</w:t>
      </w:r>
      <w:r w:rsidR="00EA47C6" w:rsidRPr="00D3700B">
        <w:rPr>
          <w:rFonts w:ascii="Times New Roman" w:hAnsi="Times New Roman"/>
          <w:sz w:val="24"/>
          <w:szCs w:val="24"/>
        </w:rPr>
        <w:t xml:space="preserve">чебный план является частью образовательной программы. Учебный план разрабатывается образовательной организацией самостоятельно на основе примерных учебных планов, представленных в </w:t>
      </w:r>
      <w:r w:rsidR="00016BB1">
        <w:rPr>
          <w:rFonts w:ascii="Times New Roman" w:hAnsi="Times New Roman"/>
          <w:sz w:val="24"/>
          <w:szCs w:val="24"/>
        </w:rPr>
        <w:t xml:space="preserve">ФОП НОО,  </w:t>
      </w:r>
      <w:r w:rsidRPr="00D3700B">
        <w:rPr>
          <w:rFonts w:ascii="Times New Roman" w:hAnsi="Times New Roman"/>
          <w:sz w:val="24"/>
          <w:szCs w:val="24"/>
        </w:rPr>
        <w:t>ФОП ООО,</w:t>
      </w:r>
      <w:r w:rsidR="00D77CEA" w:rsidRPr="00D3700B">
        <w:rPr>
          <w:rFonts w:ascii="Times New Roman" w:hAnsi="Times New Roman"/>
          <w:sz w:val="24"/>
          <w:szCs w:val="24"/>
        </w:rPr>
        <w:t xml:space="preserve"> </w:t>
      </w:r>
      <w:r w:rsidRPr="00D3700B">
        <w:rPr>
          <w:rFonts w:ascii="Times New Roman" w:hAnsi="Times New Roman"/>
          <w:sz w:val="24"/>
          <w:szCs w:val="24"/>
        </w:rPr>
        <w:t>ФОП СОО.</w:t>
      </w:r>
    </w:p>
    <w:p w:rsidR="00AF5D4D" w:rsidRPr="00D3700B" w:rsidRDefault="00C86B46" w:rsidP="00AF5D4D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У</w:t>
      </w:r>
      <w:r w:rsidR="00297E1C" w:rsidRPr="00D3700B">
        <w:rPr>
          <w:rFonts w:ascii="Times New Roman" w:hAnsi="Times New Roman"/>
          <w:sz w:val="24"/>
          <w:szCs w:val="24"/>
          <w:lang w:eastAsia="ru-RU"/>
        </w:rPr>
        <w:t xml:space="preserve">чебный план </w:t>
      </w:r>
      <w:r w:rsidRPr="00D3700B">
        <w:rPr>
          <w:rFonts w:ascii="Times New Roman" w:hAnsi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D77CEA" w:rsidRPr="00D3700B">
        <w:rPr>
          <w:rFonts w:ascii="Times New Roman" w:hAnsi="Times New Roman"/>
          <w:sz w:val="24"/>
          <w:szCs w:val="24"/>
          <w:lang w:eastAsia="ru-RU"/>
        </w:rPr>
        <w:t>средней общеобразовательной школы №18 с углубленным изучением отдельных предметов имени Героя Российской Федерации Стыцина Александра Михайловича</w:t>
      </w:r>
      <w:r w:rsidR="00AF5D4D" w:rsidRPr="00D3700B">
        <w:rPr>
          <w:rFonts w:ascii="Times New Roman" w:hAnsi="Times New Roman"/>
          <w:sz w:val="24"/>
          <w:szCs w:val="24"/>
          <w:lang w:eastAsia="ru-RU"/>
        </w:rPr>
        <w:t>, реализующего  образовательные программы начального общего, основного общего  и сред</w:t>
      </w:r>
      <w:r w:rsidR="0064341C" w:rsidRPr="00D3700B">
        <w:rPr>
          <w:rFonts w:ascii="Times New Roman" w:hAnsi="Times New Roman"/>
          <w:sz w:val="24"/>
          <w:szCs w:val="24"/>
          <w:lang w:eastAsia="ru-RU"/>
        </w:rPr>
        <w:t xml:space="preserve">него  общего образования </w:t>
      </w:r>
      <w:r w:rsidR="00D77CEA" w:rsidRPr="00D3700B">
        <w:rPr>
          <w:rFonts w:ascii="Times New Roman" w:hAnsi="Times New Roman"/>
          <w:sz w:val="24"/>
          <w:szCs w:val="24"/>
          <w:lang w:eastAsia="ru-RU"/>
        </w:rPr>
        <w:t>на 2023-20</w:t>
      </w:r>
      <w:r w:rsidR="00D21E3F" w:rsidRPr="00D3700B">
        <w:rPr>
          <w:rFonts w:ascii="Times New Roman" w:hAnsi="Times New Roman"/>
          <w:sz w:val="24"/>
          <w:szCs w:val="24"/>
          <w:lang w:eastAsia="ru-RU"/>
        </w:rPr>
        <w:t>24</w:t>
      </w:r>
      <w:r w:rsidR="00AF5D4D" w:rsidRPr="00D3700B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 следующих документов:</w:t>
      </w:r>
    </w:p>
    <w:p w:rsidR="00AF5D4D" w:rsidRPr="00D3700B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 декабря 2012 года  №273 «Об образовании в Российской Федерации»; </w:t>
      </w:r>
    </w:p>
    <w:p w:rsidR="00D21E3F" w:rsidRPr="00D3700B" w:rsidRDefault="00AF5D4D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Закон Республики Северная  Осетия-Алания от 27 декабря 2013 года № 61-РЗ «Об образовании в Республике Северная Осетия-Алания»;</w:t>
      </w:r>
    </w:p>
    <w:p w:rsidR="008A22C2" w:rsidRPr="00D3700B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Приказ Министерства просвещения РФ от 31 мая 2021 г. № 286 “Об утверждении федерального государственного образовательного стандарта начального общего образования”</w:t>
      </w:r>
    </w:p>
    <w:p w:rsidR="008A22C2" w:rsidRPr="00D3700B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8A22C2" w:rsidRPr="00D3700B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Приказ Министерства просвещения РФ от 12 августа 2022 г. N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</w:p>
    <w:p w:rsidR="00D21E3F" w:rsidRPr="00D3700B" w:rsidRDefault="00D21E3F" w:rsidP="00D21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</w:t>
      </w:r>
    </w:p>
    <w:p w:rsidR="00D21E3F" w:rsidRPr="00D3700B" w:rsidRDefault="00D21E3F" w:rsidP="00D21E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</w:t>
      </w:r>
    </w:p>
    <w:p w:rsidR="00D21E3F" w:rsidRPr="00D3700B" w:rsidRDefault="00D21E3F" w:rsidP="00D21E3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</w:t>
      </w:r>
    </w:p>
    <w:p w:rsidR="00D21E3F" w:rsidRPr="00D3700B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</w:rPr>
        <w:t>Санитарно-эпидемиологические требования к образовательным организациям, утвержденные</w:t>
      </w:r>
      <w:hyperlink r:id="rId9" w:history="1">
        <w:r w:rsidRPr="00D3700B">
          <w:rPr>
            <w:rFonts w:ascii="Times New Roman" w:hAnsi="Times New Roman"/>
            <w:sz w:val="24"/>
            <w:szCs w:val="24"/>
          </w:rPr>
          <w:t>Постановление</w:t>
        </w:r>
        <w:r w:rsidR="006512C6" w:rsidRPr="00D3700B">
          <w:rPr>
            <w:rFonts w:ascii="Times New Roman" w:hAnsi="Times New Roman"/>
            <w:sz w:val="24"/>
            <w:szCs w:val="24"/>
          </w:rPr>
          <w:t>м</w:t>
        </w:r>
        <w:r w:rsidRPr="00D3700B">
          <w:rPr>
            <w:rFonts w:ascii="Times New Roman" w:hAnsi="Times New Roman"/>
            <w:sz w:val="24"/>
            <w:szCs w:val="24"/>
          </w:rPr>
          <w:t xml:space="preserve"> Главного государственного санитарного врача РФ от 28 сентября 2020 г. № 28</w:t>
        </w:r>
      </w:hyperlink>
      <w:r w:rsidRPr="00D3700B">
        <w:rPr>
          <w:rFonts w:ascii="Times New Roman" w:hAnsi="Times New Roman"/>
          <w:sz w:val="24"/>
          <w:szCs w:val="24"/>
        </w:rPr>
        <w:t xml:space="preserve"> (далее – СП 2.4.3648-20</w:t>
      </w:r>
    </w:p>
    <w:p w:rsidR="00133286" w:rsidRPr="00D3700B" w:rsidRDefault="00133286" w:rsidP="00DA282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305" w:rsidRPr="00D3700B" w:rsidRDefault="004F7305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исьма Минобрнауки России №08-761 « Об изучении предметных областей ОРКСЭ и ОДНК</w:t>
      </w:r>
      <w:r w:rsidR="00167987" w:rsidRPr="00D3700B">
        <w:rPr>
          <w:rFonts w:ascii="Times New Roman" w:eastAsia="Times New Roman" w:hAnsi="Times New Roman"/>
          <w:sz w:val="24"/>
          <w:szCs w:val="24"/>
          <w:lang w:eastAsia="ru-RU"/>
        </w:rPr>
        <w:t>НР»</w:t>
      </w:r>
    </w:p>
    <w:p w:rsidR="00AF5D4D" w:rsidRPr="00D3700B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6 июня 2012г. №03-ПГ-МОН-10430 «Об изучении предмета Технология».</w:t>
      </w:r>
    </w:p>
    <w:p w:rsidR="0032573A" w:rsidRPr="00D3700B" w:rsidRDefault="0032573A" w:rsidP="0032573A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>письма Министерства образования Российской Федерации от 25 мая 2015г. № 08-761 « Об изучении предметных</w:t>
      </w:r>
      <w:r w:rsidR="00687C8E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ей : «Основы религиозных культур и светской этики» и «Основы духовно-нравственной  культуры народов России»</w:t>
      </w:r>
    </w:p>
    <w:p w:rsidR="00687C8E" w:rsidRDefault="00D77CEA" w:rsidP="00687C8E">
      <w:pPr>
        <w:pStyle w:val="21"/>
        <w:spacing w:line="240" w:lineRule="auto"/>
        <w:jc w:val="both"/>
      </w:pPr>
      <w:r w:rsidRPr="00D3700B">
        <w:t xml:space="preserve">   Уставом МБОУ СОШ №18</w:t>
      </w:r>
      <w:r w:rsidR="00687C8E" w:rsidRPr="00D3700B">
        <w:t>.</w:t>
      </w:r>
    </w:p>
    <w:p w:rsidR="00016BB1" w:rsidRPr="00D3700B" w:rsidRDefault="00016BB1" w:rsidP="00687C8E">
      <w:pPr>
        <w:pStyle w:val="21"/>
        <w:spacing w:line="240" w:lineRule="auto"/>
        <w:jc w:val="both"/>
      </w:pPr>
    </w:p>
    <w:p w:rsidR="00AF5D4D" w:rsidRPr="00D3700B" w:rsidRDefault="00AF5D4D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D4D" w:rsidRPr="00D3700B" w:rsidRDefault="00AF5D4D" w:rsidP="00AF5D4D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3700B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D3700B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D4D" w:rsidRPr="00D3700B" w:rsidRDefault="00AF5D4D" w:rsidP="00AF5D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В учебном плане определен состав учебных предметов обязательных предметных областей, которые должны быть реализованы </w:t>
      </w:r>
      <w:r w:rsidR="006E2386" w:rsidRPr="00D3700B">
        <w:rPr>
          <w:rFonts w:ascii="Times New Roman" w:hAnsi="Times New Roman"/>
          <w:sz w:val="24"/>
          <w:szCs w:val="24"/>
        </w:rPr>
        <w:t>во всех классах.</w:t>
      </w:r>
    </w:p>
    <w:p w:rsidR="00641756" w:rsidRPr="00D3700B" w:rsidRDefault="00D77CEA" w:rsidP="006665A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СОШ №18</w:t>
      </w:r>
      <w:r w:rsidR="00DC11C2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AF5D4D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дении занятий по </w:t>
      </w:r>
      <w:r w:rsidR="00801EF3" w:rsidRPr="00D3700B">
        <w:rPr>
          <w:rFonts w:ascii="Times New Roman" w:eastAsia="Times New Roman" w:hAnsi="Times New Roman"/>
          <w:sz w:val="24"/>
          <w:szCs w:val="24"/>
          <w:lang w:eastAsia="ru-RU"/>
        </w:rPr>
        <w:t>родному</w:t>
      </w:r>
      <w:r w:rsidR="00AF5D4D" w:rsidRPr="00D3700B"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r w:rsidR="00B2260E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и  родной литературе </w:t>
      </w:r>
      <w:r w:rsidR="00641756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F5D4D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е классов на группы с учетом уровня</w:t>
      </w:r>
      <w:r w:rsidR="0043135E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я обучающихся родным </w:t>
      </w:r>
      <w:r w:rsidR="00AF5D4D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: на группы учащихся, владеющих осетинским языком, и группы учащихся, не владеющих осетинским языком. </w:t>
      </w:r>
    </w:p>
    <w:p w:rsidR="006512C6" w:rsidRPr="00D3700B" w:rsidRDefault="00D77CEA" w:rsidP="006512C6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18</w:t>
      </w:r>
      <w:r w:rsidR="00000EF2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</w:t>
      </w:r>
      <w:r w:rsidRPr="00D3700B">
        <w:rPr>
          <w:rFonts w:ascii="Times New Roman" w:eastAsia="Times New Roman" w:hAnsi="Times New Roman"/>
          <w:sz w:val="24"/>
          <w:szCs w:val="24"/>
          <w:lang w:eastAsia="ru-RU"/>
        </w:rPr>
        <w:t>023-20</w:t>
      </w:r>
      <w:r w:rsidR="006512C6" w:rsidRPr="00D3700B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5C4A2E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</w:t>
      </w:r>
      <w:r w:rsidR="00000EF2" w:rsidRPr="00D3700B">
        <w:rPr>
          <w:rFonts w:ascii="Times New Roman" w:eastAsia="Times New Roman" w:hAnsi="Times New Roman"/>
          <w:sz w:val="24"/>
          <w:szCs w:val="24"/>
          <w:lang w:eastAsia="ru-RU"/>
        </w:rPr>
        <w:t>выполнение гигиенических требований к р</w:t>
      </w:r>
      <w:r w:rsidR="006512C6" w:rsidRPr="00D3700B">
        <w:rPr>
          <w:rFonts w:ascii="Times New Roman" w:eastAsia="Times New Roman" w:hAnsi="Times New Roman"/>
          <w:sz w:val="24"/>
          <w:szCs w:val="24"/>
          <w:lang w:eastAsia="ru-RU"/>
        </w:rPr>
        <w:t>ежиму образовательного процесса</w:t>
      </w:r>
      <w:r w:rsidR="006665A5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12C6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</w:t>
      </w:r>
      <w:r w:rsidR="00AF228C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5A5" w:rsidRPr="00D3700B">
        <w:rPr>
          <w:rFonts w:ascii="Times New Roman" w:hAnsi="Times New Roman"/>
          <w:sz w:val="24"/>
          <w:szCs w:val="24"/>
        </w:rPr>
        <w:t>Санитарно-эпидемиологическими</w:t>
      </w:r>
      <w:r w:rsidR="006512C6" w:rsidRPr="00D3700B">
        <w:rPr>
          <w:rFonts w:ascii="Times New Roman" w:hAnsi="Times New Roman"/>
          <w:sz w:val="24"/>
          <w:szCs w:val="24"/>
        </w:rPr>
        <w:t xml:space="preserve"> требования</w:t>
      </w:r>
      <w:r w:rsidR="006665A5" w:rsidRPr="00D3700B">
        <w:rPr>
          <w:rFonts w:ascii="Times New Roman" w:hAnsi="Times New Roman"/>
          <w:sz w:val="24"/>
          <w:szCs w:val="24"/>
        </w:rPr>
        <w:t xml:space="preserve">ми </w:t>
      </w:r>
      <w:r w:rsidR="006512C6" w:rsidRPr="00D3700B">
        <w:rPr>
          <w:rFonts w:ascii="Times New Roman" w:hAnsi="Times New Roman"/>
          <w:sz w:val="24"/>
          <w:szCs w:val="24"/>
        </w:rPr>
        <w:t xml:space="preserve"> к образовательным организациям, утвержденные</w:t>
      </w:r>
      <w:r w:rsidR="00AF228C" w:rsidRPr="00D3700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512C6" w:rsidRPr="00D3700B">
          <w:rPr>
            <w:rFonts w:ascii="Times New Roman" w:hAnsi="Times New Roman"/>
            <w:sz w:val="24"/>
            <w:szCs w:val="24"/>
          </w:rPr>
          <w:t>Постановлением Главного государственного санитарного врача РФ от 28 сентября 2020 г. № 28</w:t>
        </w:r>
      </w:hyperlink>
      <w:r w:rsidR="006512C6" w:rsidRPr="00D3700B">
        <w:rPr>
          <w:rFonts w:ascii="Times New Roman" w:hAnsi="Times New Roman"/>
          <w:sz w:val="24"/>
          <w:szCs w:val="24"/>
        </w:rPr>
        <w:t xml:space="preserve"> (далее – СП 2.4.3648-20</w:t>
      </w:r>
      <w:r w:rsidR="006665A5" w:rsidRPr="00D3700B">
        <w:rPr>
          <w:rFonts w:ascii="Times New Roman" w:hAnsi="Times New Roman"/>
          <w:sz w:val="24"/>
          <w:szCs w:val="24"/>
          <w:lang w:eastAsia="ru-RU"/>
        </w:rPr>
        <w:t>)</w:t>
      </w:r>
    </w:p>
    <w:p w:rsidR="00000EF2" w:rsidRPr="00D3700B" w:rsidRDefault="00000EF2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665A5" w:rsidRPr="00D3700B" w:rsidRDefault="006665A5" w:rsidP="006665A5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Учебный план предусматривает:</w:t>
      </w:r>
    </w:p>
    <w:p w:rsidR="006512C6" w:rsidRPr="00D3700B" w:rsidRDefault="006512C6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1756" w:rsidRPr="00D3700B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4-х летний срок освоения образовательных программ начального общего образования;</w:t>
      </w:r>
    </w:p>
    <w:p w:rsidR="00641756" w:rsidRPr="00D3700B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5 летний срок освоения образовательных программ основного общего образования;</w:t>
      </w:r>
    </w:p>
    <w:p w:rsidR="00641756" w:rsidRPr="00D3700B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2-х летний срок освоения образовательных программ среднего общего образования.</w:t>
      </w:r>
    </w:p>
    <w:p w:rsidR="00641756" w:rsidRPr="00D3700B" w:rsidRDefault="00641756" w:rsidP="008B3C2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F5D4D" w:rsidRPr="00D3700B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для обу</w:t>
      </w:r>
      <w:r w:rsidR="00F24A61" w:rsidRPr="00D3700B">
        <w:rPr>
          <w:rFonts w:ascii="Times New Roman" w:hAnsi="Times New Roman"/>
          <w:sz w:val="24"/>
          <w:szCs w:val="24"/>
        </w:rPr>
        <w:t xml:space="preserve">чающихся 1-х классов - </w:t>
      </w:r>
      <w:r w:rsidR="008353FF" w:rsidRPr="00D3700B">
        <w:rPr>
          <w:rFonts w:ascii="Times New Roman" w:hAnsi="Times New Roman"/>
          <w:sz w:val="24"/>
          <w:szCs w:val="24"/>
        </w:rPr>
        <w:t xml:space="preserve">4 урока в день и 1 раз </w:t>
      </w:r>
      <w:r w:rsidR="00290006" w:rsidRPr="00D3700B">
        <w:rPr>
          <w:rFonts w:ascii="Times New Roman" w:hAnsi="Times New Roman"/>
          <w:sz w:val="24"/>
          <w:szCs w:val="24"/>
        </w:rPr>
        <w:t xml:space="preserve"> в неделю – не более 5 уроков;</w:t>
      </w:r>
    </w:p>
    <w:p w:rsidR="00AF5D4D" w:rsidRPr="00D3700B" w:rsidRDefault="00AF5D4D" w:rsidP="00684108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</w:t>
      </w:r>
      <w:r w:rsidR="00F565DC" w:rsidRPr="00D3700B">
        <w:rPr>
          <w:rFonts w:ascii="Times New Roman" w:hAnsi="Times New Roman"/>
          <w:sz w:val="24"/>
          <w:szCs w:val="24"/>
        </w:rPr>
        <w:t>;</w:t>
      </w:r>
      <w:r w:rsidRPr="00D3700B">
        <w:rPr>
          <w:rFonts w:ascii="Times New Roman" w:hAnsi="Times New Roman"/>
          <w:sz w:val="24"/>
          <w:szCs w:val="24"/>
        </w:rPr>
        <w:t xml:space="preserve"> для обучающихся  5-6 классов – не более 6 уроков;</w:t>
      </w:r>
    </w:p>
    <w:p w:rsidR="00AF5D4D" w:rsidRPr="00D3700B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для обучающихся  7-11 классов - не более 7 уроков.</w:t>
      </w:r>
    </w:p>
    <w:p w:rsidR="00EF5966" w:rsidRPr="00D3700B" w:rsidRDefault="00EF5966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F189A" w:rsidRPr="00D3700B" w:rsidRDefault="008F189A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 Учебный год в образовательной о</w:t>
      </w:r>
      <w:r w:rsidR="003B63CB" w:rsidRPr="00D3700B">
        <w:rPr>
          <w:rFonts w:ascii="Times New Roman" w:hAnsi="Times New Roman"/>
          <w:sz w:val="24"/>
          <w:szCs w:val="24"/>
        </w:rPr>
        <w:t xml:space="preserve">рганизации </w:t>
      </w:r>
      <w:r w:rsidR="006512C6" w:rsidRPr="00D3700B">
        <w:rPr>
          <w:rFonts w:ascii="Times New Roman" w:hAnsi="Times New Roman"/>
          <w:sz w:val="24"/>
          <w:szCs w:val="24"/>
        </w:rPr>
        <w:t>начинается 04.09.2023</w:t>
      </w:r>
      <w:r w:rsidRPr="00D3700B">
        <w:rPr>
          <w:rFonts w:ascii="Times New Roman" w:hAnsi="Times New Roman"/>
          <w:sz w:val="24"/>
          <w:szCs w:val="24"/>
        </w:rPr>
        <w:t xml:space="preserve"> года.</w:t>
      </w:r>
    </w:p>
    <w:p w:rsidR="000631E9" w:rsidRPr="00D3700B" w:rsidRDefault="000631E9" w:rsidP="005C4A2E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D3700B" w:rsidRDefault="00297E1C" w:rsidP="006665A5">
      <w:pPr>
        <w:pStyle w:val="a4"/>
        <w:tabs>
          <w:tab w:val="left" w:pos="993"/>
          <w:tab w:val="left" w:pos="1134"/>
        </w:tabs>
        <w:spacing w:after="0" w:line="240" w:lineRule="auto"/>
        <w:ind w:left="142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297E1C" w:rsidRPr="00D3700B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 xml:space="preserve">1 класс –  </w:t>
      </w:r>
      <w:r w:rsidR="000D0D4C" w:rsidRPr="00D3700B">
        <w:rPr>
          <w:rFonts w:ascii="Times New Roman" w:hAnsi="Times New Roman"/>
          <w:sz w:val="24"/>
          <w:szCs w:val="24"/>
          <w:lang w:eastAsia="ru-RU"/>
        </w:rPr>
        <w:t xml:space="preserve">33 </w:t>
      </w:r>
      <w:r w:rsidRPr="00D3700B">
        <w:rPr>
          <w:rFonts w:ascii="Times New Roman" w:hAnsi="Times New Roman"/>
          <w:sz w:val="24"/>
          <w:szCs w:val="24"/>
          <w:lang w:eastAsia="ru-RU"/>
        </w:rPr>
        <w:t>учебные недели;</w:t>
      </w:r>
    </w:p>
    <w:p w:rsidR="00297E1C" w:rsidRPr="00D3700B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0D0D4C" w:rsidRPr="00D3700B">
        <w:rPr>
          <w:rFonts w:ascii="Times New Roman" w:hAnsi="Times New Roman"/>
          <w:sz w:val="24"/>
          <w:szCs w:val="24"/>
          <w:lang w:eastAsia="ru-RU"/>
        </w:rPr>
        <w:t>3</w:t>
      </w:r>
      <w:r w:rsidR="00AB2890" w:rsidRPr="00D3700B">
        <w:rPr>
          <w:rFonts w:ascii="Times New Roman" w:hAnsi="Times New Roman"/>
          <w:sz w:val="24"/>
          <w:szCs w:val="24"/>
          <w:lang w:eastAsia="ru-RU"/>
        </w:rPr>
        <w:t>4учебные</w:t>
      </w:r>
      <w:r w:rsidR="00554037" w:rsidRPr="00D3700B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AB2890" w:rsidRPr="00D3700B">
        <w:rPr>
          <w:rFonts w:ascii="Times New Roman" w:hAnsi="Times New Roman"/>
          <w:sz w:val="24"/>
          <w:szCs w:val="24"/>
          <w:lang w:eastAsia="ru-RU"/>
        </w:rPr>
        <w:t>дели</w:t>
      </w:r>
      <w:r w:rsidRPr="00D3700B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D3700B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5-8,10</w:t>
      </w:r>
      <w:r w:rsidR="00634A62" w:rsidRPr="00D3700B">
        <w:rPr>
          <w:rFonts w:ascii="Times New Roman" w:hAnsi="Times New Roman"/>
          <w:sz w:val="24"/>
          <w:szCs w:val="24"/>
          <w:lang w:eastAsia="ru-RU"/>
        </w:rPr>
        <w:t xml:space="preserve"> классы – </w:t>
      </w:r>
      <w:r w:rsidR="00A30CB4" w:rsidRPr="00D3700B">
        <w:rPr>
          <w:rFonts w:ascii="Times New Roman" w:hAnsi="Times New Roman"/>
          <w:sz w:val="24"/>
          <w:szCs w:val="24"/>
          <w:lang w:eastAsia="ru-RU"/>
        </w:rPr>
        <w:t>34 учебные недели</w:t>
      </w:r>
      <w:r w:rsidR="00297E1C" w:rsidRPr="00D3700B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;</w:t>
      </w:r>
    </w:p>
    <w:p w:rsidR="00297E1C" w:rsidRPr="00D3700B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9,</w:t>
      </w:r>
      <w:r w:rsidR="00297E1C" w:rsidRPr="00D3700B">
        <w:rPr>
          <w:rFonts w:ascii="Times New Roman" w:hAnsi="Times New Roman"/>
          <w:sz w:val="24"/>
          <w:szCs w:val="24"/>
          <w:lang w:eastAsia="ru-RU"/>
        </w:rPr>
        <w:t>11 классы –</w:t>
      </w:r>
      <w:r w:rsidRPr="00D3700B">
        <w:rPr>
          <w:rFonts w:ascii="Times New Roman" w:hAnsi="Times New Roman"/>
          <w:sz w:val="24"/>
          <w:szCs w:val="24"/>
          <w:lang w:eastAsia="ru-RU"/>
        </w:rPr>
        <w:t>34учебные</w:t>
      </w:r>
      <w:r w:rsidR="00297E1C" w:rsidRPr="00D3700B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Pr="00D3700B">
        <w:rPr>
          <w:rFonts w:ascii="Times New Roman" w:hAnsi="Times New Roman"/>
          <w:sz w:val="24"/>
          <w:szCs w:val="24"/>
          <w:lang w:eastAsia="ru-RU"/>
        </w:rPr>
        <w:t>и</w:t>
      </w:r>
      <w:r w:rsidR="00297E1C" w:rsidRPr="00D3700B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.</w:t>
      </w:r>
    </w:p>
    <w:p w:rsidR="00297E1C" w:rsidRPr="00D3700B" w:rsidRDefault="00297E1C" w:rsidP="000631E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005EA" w:rsidRPr="00D3700B" w:rsidRDefault="006005EA" w:rsidP="006005E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Обучение в 1-</w:t>
      </w:r>
      <w:r w:rsidR="00974F96" w:rsidRPr="00D3700B">
        <w:rPr>
          <w:rFonts w:ascii="Times New Roman" w:hAnsi="Times New Roman"/>
          <w:sz w:val="24"/>
          <w:szCs w:val="24"/>
        </w:rPr>
        <w:t>4  классах</w:t>
      </w:r>
      <w:r w:rsidRPr="00D3700B">
        <w:rPr>
          <w:rFonts w:ascii="Times New Roman" w:hAnsi="Times New Roman"/>
          <w:sz w:val="24"/>
          <w:szCs w:val="24"/>
        </w:rPr>
        <w:t xml:space="preserve"> осуществляется с соблюдением следующих дополнительных требований:</w:t>
      </w:r>
    </w:p>
    <w:p w:rsidR="006005EA" w:rsidRPr="00D3700B" w:rsidRDefault="00D77CEA" w:rsidP="00D77CEA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- </w:t>
      </w:r>
      <w:r w:rsidR="001E43B0" w:rsidRPr="00D3700B">
        <w:rPr>
          <w:rFonts w:ascii="Times New Roman" w:hAnsi="Times New Roman"/>
          <w:sz w:val="24"/>
          <w:szCs w:val="24"/>
        </w:rPr>
        <w:t>учебные занятия проводятся по 5</w:t>
      </w:r>
      <w:r w:rsidR="006005EA" w:rsidRPr="00D3700B">
        <w:rPr>
          <w:rFonts w:ascii="Times New Roman" w:hAnsi="Times New Roman"/>
          <w:sz w:val="24"/>
          <w:szCs w:val="24"/>
        </w:rPr>
        <w:t>-дневной учебной неделе и только в первую смену;</w:t>
      </w:r>
    </w:p>
    <w:p w:rsidR="00974F96" w:rsidRPr="00D3700B" w:rsidRDefault="00974F96" w:rsidP="00974F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      Обучение в 1 классе осуществляется с соблюдением следующих дополнительных требований:</w:t>
      </w:r>
    </w:p>
    <w:p w:rsidR="008B3C24" w:rsidRDefault="00D77CEA" w:rsidP="00D77CEA">
      <w:pPr>
        <w:widowControl w:val="0"/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- </w:t>
      </w:r>
      <w:r w:rsidR="006005EA" w:rsidRPr="00D3700B">
        <w:rPr>
          <w:rFonts w:ascii="Times New Roman" w:hAnsi="Times New Roman"/>
          <w:sz w:val="24"/>
          <w:szCs w:val="24"/>
        </w:rPr>
        <w:t xml:space="preserve">использование «ступенчатого» режима обучения в первом полугодии (в </w:t>
      </w:r>
    </w:p>
    <w:p w:rsidR="008B3C24" w:rsidRDefault="008B3C24" w:rsidP="00D77CEA">
      <w:pPr>
        <w:widowControl w:val="0"/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05EA" w:rsidRPr="00D3700B">
        <w:rPr>
          <w:rFonts w:ascii="Times New Roman" w:hAnsi="Times New Roman"/>
          <w:sz w:val="24"/>
          <w:szCs w:val="24"/>
        </w:rPr>
        <w:t>сентябре, октябре по 3 урока в день, в ноябре-декабре</w:t>
      </w:r>
      <w:r w:rsidR="00DD21DF" w:rsidRPr="00D3700B">
        <w:rPr>
          <w:rFonts w:ascii="Times New Roman" w:hAnsi="Times New Roman"/>
          <w:sz w:val="24"/>
          <w:szCs w:val="24"/>
        </w:rPr>
        <w:t xml:space="preserve"> по 4 урока по 40</w:t>
      </w:r>
      <w:r>
        <w:rPr>
          <w:rFonts w:ascii="Times New Roman" w:hAnsi="Times New Roman"/>
          <w:sz w:val="24"/>
          <w:szCs w:val="24"/>
        </w:rPr>
        <w:t xml:space="preserve"> минут</w:t>
      </w:r>
    </w:p>
    <w:p w:rsidR="006005EA" w:rsidRPr="00D3700B" w:rsidRDefault="008B3C24" w:rsidP="00D77CEA">
      <w:pPr>
        <w:widowControl w:val="0"/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05EA" w:rsidRPr="00D3700B">
        <w:rPr>
          <w:rFonts w:ascii="Times New Roman" w:hAnsi="Times New Roman"/>
          <w:sz w:val="24"/>
          <w:szCs w:val="24"/>
        </w:rPr>
        <w:t>каждый; январь – май – по 4 урока по 40 минут каждый);</w:t>
      </w:r>
    </w:p>
    <w:p w:rsidR="00D77CEA" w:rsidRPr="00D3700B" w:rsidRDefault="00D77CEA" w:rsidP="00D77CE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         </w:t>
      </w:r>
      <w:r w:rsidR="008B3C24">
        <w:rPr>
          <w:rFonts w:ascii="Times New Roman" w:hAnsi="Times New Roman"/>
          <w:sz w:val="24"/>
          <w:szCs w:val="24"/>
        </w:rPr>
        <w:t xml:space="preserve">  </w:t>
      </w:r>
      <w:r w:rsidRPr="00D3700B">
        <w:rPr>
          <w:rFonts w:ascii="Times New Roman" w:hAnsi="Times New Roman"/>
          <w:sz w:val="24"/>
          <w:szCs w:val="24"/>
        </w:rPr>
        <w:t xml:space="preserve">  - </w:t>
      </w:r>
      <w:r w:rsidR="00554037" w:rsidRPr="00D3700B">
        <w:rPr>
          <w:rFonts w:ascii="Times New Roman" w:hAnsi="Times New Roman"/>
          <w:sz w:val="24"/>
          <w:szCs w:val="24"/>
        </w:rPr>
        <w:t xml:space="preserve">после третьего и четвертого урока  </w:t>
      </w:r>
      <w:r w:rsidR="00D246B9" w:rsidRPr="00D3700B">
        <w:rPr>
          <w:rFonts w:ascii="Times New Roman" w:hAnsi="Times New Roman"/>
          <w:sz w:val="24"/>
          <w:szCs w:val="24"/>
        </w:rPr>
        <w:t xml:space="preserve">организована  </w:t>
      </w:r>
      <w:r w:rsidR="006005EA" w:rsidRPr="00D3700B">
        <w:rPr>
          <w:rFonts w:ascii="Times New Roman" w:hAnsi="Times New Roman"/>
          <w:sz w:val="24"/>
          <w:szCs w:val="24"/>
        </w:rPr>
        <w:t>динамическ</w:t>
      </w:r>
      <w:r w:rsidRPr="00D3700B">
        <w:rPr>
          <w:rFonts w:ascii="Times New Roman" w:hAnsi="Times New Roman"/>
          <w:sz w:val="24"/>
          <w:szCs w:val="24"/>
        </w:rPr>
        <w:t xml:space="preserve">ая </w:t>
      </w:r>
    </w:p>
    <w:p w:rsidR="006005EA" w:rsidRPr="00D3700B" w:rsidRDefault="008B3C24" w:rsidP="00D77CE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246B9" w:rsidRPr="00D3700B">
        <w:rPr>
          <w:rFonts w:ascii="Times New Roman" w:hAnsi="Times New Roman"/>
          <w:sz w:val="24"/>
          <w:szCs w:val="24"/>
        </w:rPr>
        <w:t>пауза</w:t>
      </w:r>
      <w:r w:rsidR="006005EA" w:rsidRPr="00D3700B">
        <w:rPr>
          <w:rFonts w:ascii="Times New Roman" w:hAnsi="Times New Roman"/>
          <w:sz w:val="24"/>
          <w:szCs w:val="24"/>
        </w:rPr>
        <w:t xml:space="preserve"> продолжительностью не менее </w:t>
      </w:r>
      <w:r w:rsidR="00554037" w:rsidRPr="00D3700B">
        <w:rPr>
          <w:rFonts w:ascii="Times New Roman" w:hAnsi="Times New Roman"/>
          <w:sz w:val="24"/>
          <w:szCs w:val="24"/>
        </w:rPr>
        <w:t xml:space="preserve">20 </w:t>
      </w:r>
      <w:r w:rsidR="006005EA" w:rsidRPr="00D3700B">
        <w:rPr>
          <w:rFonts w:ascii="Times New Roman" w:hAnsi="Times New Roman"/>
          <w:sz w:val="24"/>
          <w:szCs w:val="24"/>
        </w:rPr>
        <w:t>минут;</w:t>
      </w:r>
    </w:p>
    <w:p w:rsidR="006005EA" w:rsidRPr="00D3700B" w:rsidRDefault="008B3C24" w:rsidP="008B3C24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77CEA" w:rsidRPr="00D3700B">
        <w:rPr>
          <w:rFonts w:ascii="Times New Roman" w:hAnsi="Times New Roman"/>
          <w:sz w:val="24"/>
          <w:szCs w:val="24"/>
        </w:rPr>
        <w:t xml:space="preserve"> - </w:t>
      </w:r>
      <w:r w:rsidR="006005EA" w:rsidRPr="00D3700B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;</w:t>
      </w:r>
    </w:p>
    <w:p w:rsidR="006005EA" w:rsidRPr="00D3700B" w:rsidRDefault="00D77CEA" w:rsidP="00D77CEA">
      <w:pPr>
        <w:widowControl w:val="0"/>
        <w:tabs>
          <w:tab w:val="left" w:pos="284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- </w:t>
      </w:r>
      <w:r w:rsidR="006005EA" w:rsidRPr="00D3700B">
        <w:rPr>
          <w:rFonts w:ascii="Times New Roman" w:hAnsi="Times New Roman"/>
          <w:sz w:val="24"/>
          <w:szCs w:val="24"/>
        </w:rPr>
        <w:t>дополнительные недельные каникулы</w:t>
      </w:r>
      <w:r w:rsidR="00153AA2" w:rsidRPr="00D3700B">
        <w:rPr>
          <w:rFonts w:ascii="Times New Roman" w:hAnsi="Times New Roman"/>
          <w:sz w:val="24"/>
          <w:szCs w:val="24"/>
        </w:rPr>
        <w:t xml:space="preserve"> в середине третьей четверти </w:t>
      </w:r>
    </w:p>
    <w:p w:rsidR="006E2386" w:rsidRPr="00D3700B" w:rsidRDefault="006E2386" w:rsidP="006E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lastRenderedPageBreak/>
        <w:t>Обучение во 2-м классе осуществляется с соблюдением следующих дополнительных требований:</w:t>
      </w:r>
    </w:p>
    <w:p w:rsidR="006E2386" w:rsidRPr="00D3700B" w:rsidRDefault="00D77CEA" w:rsidP="00D77CEA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- </w:t>
      </w:r>
      <w:r w:rsidR="00B97F5C" w:rsidRPr="00D3700B">
        <w:rPr>
          <w:rFonts w:ascii="Times New Roman" w:hAnsi="Times New Roman"/>
          <w:sz w:val="24"/>
          <w:szCs w:val="24"/>
        </w:rPr>
        <w:t>с</w:t>
      </w:r>
      <w:r w:rsidR="006665A5" w:rsidRPr="00D3700B">
        <w:rPr>
          <w:rFonts w:ascii="Times New Roman" w:hAnsi="Times New Roman"/>
          <w:sz w:val="24"/>
          <w:szCs w:val="24"/>
        </w:rPr>
        <w:t xml:space="preserve"> первой четверти </w:t>
      </w:r>
      <w:r w:rsidR="00B97F5C" w:rsidRPr="00D3700B">
        <w:rPr>
          <w:rFonts w:ascii="Times New Roman" w:hAnsi="Times New Roman"/>
          <w:sz w:val="24"/>
          <w:szCs w:val="24"/>
        </w:rPr>
        <w:t xml:space="preserve"> оцениваются  знания</w:t>
      </w:r>
      <w:r w:rsidRPr="00D3700B">
        <w:rPr>
          <w:rFonts w:ascii="Times New Roman" w:hAnsi="Times New Roman"/>
          <w:sz w:val="24"/>
          <w:szCs w:val="24"/>
        </w:rPr>
        <w:t xml:space="preserve"> </w:t>
      </w:r>
      <w:r w:rsidR="006E2386" w:rsidRPr="00D3700B">
        <w:rPr>
          <w:rFonts w:ascii="Times New Roman" w:hAnsi="Times New Roman"/>
          <w:sz w:val="24"/>
          <w:szCs w:val="24"/>
        </w:rPr>
        <w:t>обучающихся.</w:t>
      </w:r>
    </w:p>
    <w:p w:rsidR="00EF5966" w:rsidRPr="00D3700B" w:rsidRDefault="00EF5966" w:rsidP="00EF596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966" w:rsidRPr="00D3700B" w:rsidRDefault="002303FB" w:rsidP="00EF596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ab/>
      </w:r>
      <w:r w:rsidR="00EF5966" w:rsidRPr="00D3700B">
        <w:rPr>
          <w:rFonts w:ascii="Times New Roman" w:hAnsi="Times New Roman"/>
          <w:sz w:val="24"/>
          <w:szCs w:val="24"/>
        </w:rPr>
        <w:t xml:space="preserve">Режим работы </w:t>
      </w:r>
      <w:r w:rsidRPr="00D3700B">
        <w:rPr>
          <w:rFonts w:ascii="Times New Roman" w:hAnsi="Times New Roman"/>
          <w:sz w:val="24"/>
          <w:szCs w:val="24"/>
        </w:rPr>
        <w:t xml:space="preserve">определяется образовательной организацией самостоятельно: в начальной школе </w:t>
      </w:r>
      <w:r w:rsidR="00EF5966" w:rsidRPr="00D3700B">
        <w:rPr>
          <w:rFonts w:ascii="Times New Roman" w:hAnsi="Times New Roman"/>
          <w:sz w:val="24"/>
          <w:szCs w:val="24"/>
        </w:rPr>
        <w:t>по пятидневной, а в основном и среднем звене по шестидневной учебной неделе</w:t>
      </w:r>
      <w:r w:rsidRPr="00D3700B">
        <w:rPr>
          <w:rFonts w:ascii="Times New Roman" w:hAnsi="Times New Roman"/>
          <w:sz w:val="24"/>
          <w:szCs w:val="24"/>
        </w:rPr>
        <w:t>.</w:t>
      </w:r>
    </w:p>
    <w:p w:rsidR="00D77CEA" w:rsidRPr="00D3700B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>Объем домашних заданий (по всем предметам) не должен превышать</w:t>
      </w:r>
      <w:r w:rsidR="00D3700B">
        <w:rPr>
          <w:rFonts w:ascii="Times New Roman" w:hAnsi="Times New Roman"/>
          <w:sz w:val="24"/>
          <w:szCs w:val="24"/>
        </w:rPr>
        <w:t xml:space="preserve"> </w:t>
      </w:r>
      <w:r w:rsidRPr="00D3700B">
        <w:rPr>
          <w:rFonts w:ascii="Times New Roman" w:hAnsi="Times New Roman"/>
          <w:sz w:val="24"/>
          <w:szCs w:val="24"/>
        </w:rPr>
        <w:t xml:space="preserve">(в астрономических часах): </w:t>
      </w:r>
    </w:p>
    <w:p w:rsidR="00D77CEA" w:rsidRPr="00D3700B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во 2-3 классах - 1,5 ч, </w:t>
      </w:r>
    </w:p>
    <w:p w:rsidR="00D77CEA" w:rsidRPr="00D3700B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в 4 - 5 классах - 2 ч, </w:t>
      </w:r>
    </w:p>
    <w:p w:rsidR="00D77CEA" w:rsidRPr="00D3700B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в 6 - 8 классах - 2,5 ч, </w:t>
      </w:r>
    </w:p>
    <w:p w:rsidR="00EF5966" w:rsidRPr="00D3700B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в 9 -11 классах - 3,5 ч. (СанПиН 2.4.2.2821-10, п. 10.30). </w:t>
      </w:r>
    </w:p>
    <w:p w:rsidR="00297E1C" w:rsidRPr="00D3700B" w:rsidRDefault="00297E1C" w:rsidP="00D77CEA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33B79" w:rsidRPr="00D3700B" w:rsidRDefault="00297E1C" w:rsidP="00E83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При проведении учебных занятий </w:t>
      </w:r>
      <w:r w:rsidR="007350C8" w:rsidRPr="00D3700B">
        <w:rPr>
          <w:rFonts w:ascii="Times New Roman" w:hAnsi="Times New Roman"/>
          <w:sz w:val="24"/>
          <w:szCs w:val="24"/>
        </w:rPr>
        <w:t>в</w:t>
      </w:r>
      <w:r w:rsidR="00A44E79" w:rsidRPr="00D3700B">
        <w:rPr>
          <w:rFonts w:ascii="Times New Roman" w:hAnsi="Times New Roman"/>
          <w:sz w:val="24"/>
          <w:szCs w:val="24"/>
        </w:rPr>
        <w:t>о 2-11классах</w:t>
      </w:r>
      <w:r w:rsidR="00D77CEA" w:rsidRPr="00D3700B">
        <w:rPr>
          <w:rFonts w:ascii="Times New Roman" w:hAnsi="Times New Roman"/>
          <w:sz w:val="24"/>
          <w:szCs w:val="24"/>
        </w:rPr>
        <w:t xml:space="preserve"> </w:t>
      </w:r>
      <w:r w:rsidR="00A44E79" w:rsidRPr="00D3700B">
        <w:rPr>
          <w:rFonts w:ascii="Times New Roman" w:hAnsi="Times New Roman"/>
          <w:sz w:val="24"/>
          <w:szCs w:val="24"/>
        </w:rPr>
        <w:t>по</w:t>
      </w:r>
      <w:r w:rsidR="00767C80" w:rsidRPr="00D3700B">
        <w:rPr>
          <w:rFonts w:ascii="Times New Roman" w:hAnsi="Times New Roman"/>
          <w:sz w:val="24"/>
          <w:szCs w:val="24"/>
        </w:rPr>
        <w:t xml:space="preserve"> иностранному языку,</w:t>
      </w:r>
      <w:r w:rsidR="00D77CEA" w:rsidRPr="00D3700B">
        <w:rPr>
          <w:rFonts w:ascii="Times New Roman" w:hAnsi="Times New Roman"/>
          <w:sz w:val="24"/>
          <w:szCs w:val="24"/>
        </w:rPr>
        <w:t xml:space="preserve"> </w:t>
      </w:r>
      <w:r w:rsidR="004F79AB" w:rsidRPr="00D3700B">
        <w:rPr>
          <w:rFonts w:ascii="Times New Roman" w:hAnsi="Times New Roman"/>
          <w:sz w:val="24"/>
          <w:szCs w:val="24"/>
        </w:rPr>
        <w:t>р</w:t>
      </w:r>
      <w:r w:rsidR="00ED3654" w:rsidRPr="00D3700B">
        <w:rPr>
          <w:rFonts w:ascii="Times New Roman" w:hAnsi="Times New Roman"/>
          <w:sz w:val="24"/>
          <w:szCs w:val="24"/>
        </w:rPr>
        <w:t xml:space="preserve">одному </w:t>
      </w:r>
      <w:r w:rsidR="00A44E79" w:rsidRPr="00D3700B">
        <w:rPr>
          <w:rFonts w:ascii="Times New Roman" w:hAnsi="Times New Roman"/>
          <w:sz w:val="24"/>
          <w:szCs w:val="24"/>
        </w:rPr>
        <w:t xml:space="preserve"> языку и </w:t>
      </w:r>
      <w:r w:rsidR="00ED3654" w:rsidRPr="00D3700B">
        <w:rPr>
          <w:rFonts w:ascii="Times New Roman" w:hAnsi="Times New Roman"/>
          <w:sz w:val="24"/>
          <w:szCs w:val="24"/>
        </w:rPr>
        <w:t xml:space="preserve"> родной </w:t>
      </w:r>
      <w:r w:rsidR="00A44E79" w:rsidRPr="00D3700B">
        <w:rPr>
          <w:rFonts w:ascii="Times New Roman" w:hAnsi="Times New Roman"/>
          <w:sz w:val="24"/>
          <w:szCs w:val="24"/>
        </w:rPr>
        <w:t>литературе</w:t>
      </w:r>
      <w:r w:rsidR="00D77CEA" w:rsidRPr="00D3700B">
        <w:rPr>
          <w:rFonts w:ascii="Times New Roman" w:hAnsi="Times New Roman"/>
          <w:sz w:val="24"/>
          <w:szCs w:val="24"/>
        </w:rPr>
        <w:t xml:space="preserve"> </w:t>
      </w:r>
      <w:r w:rsidRPr="00D3700B">
        <w:rPr>
          <w:rFonts w:ascii="Times New Roman" w:hAnsi="Times New Roman"/>
          <w:sz w:val="24"/>
          <w:szCs w:val="24"/>
        </w:rPr>
        <w:t>осуществляетс</w:t>
      </w:r>
      <w:r w:rsidR="00A44E79" w:rsidRPr="00D3700B">
        <w:rPr>
          <w:rFonts w:ascii="Times New Roman" w:hAnsi="Times New Roman"/>
          <w:sz w:val="24"/>
          <w:szCs w:val="24"/>
        </w:rPr>
        <w:t xml:space="preserve">я деление классов на две </w:t>
      </w:r>
      <w:r w:rsidR="00ED3654" w:rsidRPr="00D3700B">
        <w:rPr>
          <w:rFonts w:ascii="Times New Roman" w:hAnsi="Times New Roman"/>
          <w:sz w:val="24"/>
          <w:szCs w:val="24"/>
        </w:rPr>
        <w:t>группы; при проведении в 7</w:t>
      </w:r>
      <w:r w:rsidR="00A44E79" w:rsidRPr="00D3700B">
        <w:rPr>
          <w:rFonts w:ascii="Times New Roman" w:hAnsi="Times New Roman"/>
          <w:sz w:val="24"/>
          <w:szCs w:val="24"/>
        </w:rPr>
        <w:t>-11 класса</w:t>
      </w:r>
      <w:r w:rsidR="003111F3" w:rsidRPr="00D3700B">
        <w:rPr>
          <w:rFonts w:ascii="Times New Roman" w:hAnsi="Times New Roman"/>
          <w:sz w:val="24"/>
          <w:szCs w:val="24"/>
        </w:rPr>
        <w:t xml:space="preserve">х информатики </w:t>
      </w:r>
      <w:r w:rsidR="00A44E79" w:rsidRPr="00D3700B">
        <w:rPr>
          <w:rFonts w:ascii="Times New Roman" w:hAnsi="Times New Roman"/>
          <w:sz w:val="24"/>
          <w:szCs w:val="24"/>
        </w:rPr>
        <w:t>осуществляется деление на две группы</w:t>
      </w:r>
      <w:r w:rsidR="002D1BE6" w:rsidRPr="00D3700B">
        <w:rPr>
          <w:rFonts w:ascii="Times New Roman" w:hAnsi="Times New Roman"/>
          <w:sz w:val="24"/>
          <w:szCs w:val="24"/>
        </w:rPr>
        <w:t xml:space="preserve"> в том случае, если количество обучающихся в классе  превышает 25</w:t>
      </w:r>
      <w:r w:rsidR="00E867C0" w:rsidRPr="00D3700B">
        <w:rPr>
          <w:rFonts w:ascii="Times New Roman" w:hAnsi="Times New Roman"/>
          <w:sz w:val="24"/>
          <w:szCs w:val="24"/>
        </w:rPr>
        <w:t>.</w:t>
      </w:r>
    </w:p>
    <w:p w:rsidR="00D3700B" w:rsidRDefault="00D3700B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665A5" w:rsidRPr="006665A5" w:rsidRDefault="006665A5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97E1C" w:rsidRPr="00016BB1" w:rsidRDefault="00297E1C" w:rsidP="00016BB1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16BB1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6005EA" w:rsidRPr="00016BB1" w:rsidRDefault="006005EA" w:rsidP="00033B79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473F7" w:rsidRPr="00D3700B" w:rsidRDefault="00E867C0" w:rsidP="00C423F6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 xml:space="preserve">     МБОУ СОШ №18</w:t>
      </w:r>
      <w:r w:rsidR="006005EA" w:rsidRPr="00D3700B">
        <w:rPr>
          <w:rFonts w:ascii="Times New Roman" w:hAnsi="Times New Roman"/>
          <w:sz w:val="24"/>
          <w:szCs w:val="24"/>
          <w:lang w:eastAsia="ru-RU"/>
        </w:rPr>
        <w:t xml:space="preserve"> реализует основную образовательную программу начального общего образования в соответствии</w:t>
      </w:r>
      <w:r w:rsidR="008473F7" w:rsidRPr="00D3700B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8F0956" w:rsidRPr="00D3700B">
        <w:rPr>
          <w:rFonts w:ascii="Times New Roman" w:hAnsi="Times New Roman"/>
          <w:sz w:val="24"/>
          <w:szCs w:val="24"/>
          <w:lang w:eastAsia="ru-RU"/>
        </w:rPr>
        <w:t xml:space="preserve"> ФГОС НОО</w:t>
      </w:r>
      <w:r w:rsidR="00B97F5C" w:rsidRPr="00D3700B">
        <w:rPr>
          <w:rFonts w:ascii="Times New Roman" w:hAnsi="Times New Roman"/>
          <w:sz w:val="24"/>
          <w:szCs w:val="24"/>
          <w:lang w:eastAsia="ru-RU"/>
        </w:rPr>
        <w:t xml:space="preserve"> третьего поколения.</w:t>
      </w:r>
      <w:r w:rsidR="008F0956" w:rsidRPr="00D3700B">
        <w:rPr>
          <w:rFonts w:ascii="Times New Roman" w:hAnsi="Times New Roman"/>
          <w:sz w:val="24"/>
          <w:szCs w:val="24"/>
          <w:lang w:eastAsia="ru-RU"/>
        </w:rPr>
        <w:t>:</w:t>
      </w:r>
    </w:p>
    <w:p w:rsidR="00DB3EF9" w:rsidRPr="00D3700B" w:rsidRDefault="008473F7" w:rsidP="008F0956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>Приказ</w:t>
      </w:r>
      <w:r w:rsidR="00D3700B" w:rsidRPr="00D37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956" w:rsidRPr="00D3700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D3700B">
        <w:rPr>
          <w:rFonts w:ascii="Times New Roman" w:hAnsi="Times New Roman"/>
          <w:sz w:val="24"/>
          <w:szCs w:val="24"/>
          <w:lang w:eastAsia="ru-RU"/>
        </w:rPr>
        <w:t>от 31.05.2021г.</w:t>
      </w:r>
      <w:r w:rsidR="008F0956" w:rsidRPr="00D3700B">
        <w:rPr>
          <w:rFonts w:ascii="Times New Roman" w:hAnsi="Times New Roman"/>
          <w:sz w:val="24"/>
          <w:szCs w:val="24"/>
          <w:lang w:eastAsia="ru-RU"/>
        </w:rPr>
        <w:t xml:space="preserve"> № 286.</w:t>
      </w:r>
    </w:p>
    <w:p w:rsidR="00B72DED" w:rsidRPr="00D3700B" w:rsidRDefault="00B72DED" w:rsidP="00B72DED">
      <w:pPr>
        <w:pStyle w:val="a4"/>
        <w:numPr>
          <w:ilvl w:val="0"/>
          <w:numId w:val="41"/>
        </w:numPr>
        <w:tabs>
          <w:tab w:val="left" w:pos="142"/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</w:t>
      </w:r>
    </w:p>
    <w:p w:rsidR="00297E1C" w:rsidRPr="00D3700B" w:rsidRDefault="00886C32" w:rsidP="00886C32">
      <w:pPr>
        <w:tabs>
          <w:tab w:val="left" w:pos="142"/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sz w:val="24"/>
          <w:szCs w:val="24"/>
          <w:lang w:eastAsia="ru-RU"/>
        </w:rPr>
        <w:tab/>
      </w:r>
      <w:r w:rsidR="00E727D8" w:rsidRPr="00D3700B">
        <w:rPr>
          <w:rFonts w:ascii="Times New Roman" w:hAnsi="Times New Roman"/>
          <w:sz w:val="24"/>
          <w:szCs w:val="24"/>
          <w:lang w:eastAsia="ru-RU"/>
        </w:rPr>
        <w:t>Внеурочная  деятельность организуется по направлениям развития личности (спортивно-оздоровительное, духовно-нравственн</w:t>
      </w:r>
      <w:r w:rsidR="002B1823" w:rsidRPr="00D3700B">
        <w:rPr>
          <w:rFonts w:ascii="Times New Roman" w:hAnsi="Times New Roman"/>
          <w:sz w:val="24"/>
          <w:szCs w:val="24"/>
          <w:lang w:eastAsia="ru-RU"/>
        </w:rPr>
        <w:t>ое, социальное, общекультурное), в том числе через такие формы как экскурсии, кружки,</w:t>
      </w:r>
      <w:r w:rsidR="00684358" w:rsidRPr="00D3700B">
        <w:rPr>
          <w:rFonts w:ascii="Times New Roman" w:hAnsi="Times New Roman"/>
          <w:sz w:val="24"/>
          <w:szCs w:val="24"/>
          <w:lang w:eastAsia="ru-RU"/>
        </w:rPr>
        <w:t xml:space="preserve"> секции, олимпиады , соревнования, поисковые и научные исследования</w:t>
      </w:r>
      <w:r w:rsidR="009F088F" w:rsidRPr="00D370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F088F" w:rsidRPr="00D3700B">
        <w:rPr>
          <w:rFonts w:ascii="Times New Roman" w:hAnsi="Times New Roman"/>
          <w:sz w:val="24"/>
          <w:szCs w:val="24"/>
        </w:rPr>
        <w:t>общественно полезные практики 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1C4E20" w:rsidRPr="00D3700B" w:rsidRDefault="001C4E20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>В с</w:t>
      </w:r>
      <w:r w:rsidR="00AF228C" w:rsidRPr="00D3700B">
        <w:rPr>
          <w:rFonts w:ascii="Times New Roman" w:hAnsi="Times New Roman"/>
          <w:color w:val="000000"/>
          <w:sz w:val="24"/>
          <w:szCs w:val="24"/>
          <w:lang w:eastAsia="ru-RU"/>
        </w:rPr>
        <w:t>оответствии с выбором модуля (</w:t>
      </w: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светской этики), изучаемого в рамках ОРКСЭ, осуществленным  обучающимися и их родителями (законными представителями), в 4 классе  изучение  </w:t>
      </w:r>
      <w:r w:rsidRPr="00D3700B">
        <w:rPr>
          <w:rFonts w:ascii="Times New Roman" w:hAnsi="Times New Roman"/>
          <w:sz w:val="24"/>
          <w:szCs w:val="24"/>
          <w:lang w:eastAsia="ru-RU"/>
        </w:rPr>
        <w:t>ОРКСЭ</w:t>
      </w: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фиксировано протоколами </w:t>
      </w:r>
      <w:r w:rsidRPr="00D3700B">
        <w:rPr>
          <w:rFonts w:ascii="Times New Roman" w:hAnsi="Times New Roman"/>
          <w:sz w:val="24"/>
          <w:szCs w:val="24"/>
          <w:lang w:eastAsia="ru-RU"/>
        </w:rPr>
        <w:t xml:space="preserve">родительских собраний </w:t>
      </w:r>
      <w:r w:rsidR="009438E9" w:rsidRPr="00D3700B">
        <w:rPr>
          <w:rFonts w:ascii="Times New Roman" w:hAnsi="Times New Roman"/>
          <w:sz w:val="24"/>
          <w:szCs w:val="24"/>
          <w:lang w:eastAsia="ru-RU"/>
        </w:rPr>
        <w:t>(</w:t>
      </w:r>
      <w:r w:rsidR="00E867C0" w:rsidRPr="00D3700B">
        <w:rPr>
          <w:rFonts w:ascii="Times New Roman" w:hAnsi="Times New Roman"/>
          <w:color w:val="FF0000"/>
          <w:sz w:val="24"/>
          <w:szCs w:val="24"/>
          <w:lang w:eastAsia="ru-RU"/>
        </w:rPr>
        <w:t>№3 от 20.01 2023</w:t>
      </w:r>
      <w:r w:rsidRPr="00D3700B">
        <w:rPr>
          <w:rFonts w:ascii="Times New Roman" w:hAnsi="Times New Roman"/>
          <w:color w:val="FF0000"/>
          <w:sz w:val="24"/>
          <w:szCs w:val="24"/>
          <w:lang w:eastAsia="ru-RU"/>
        </w:rPr>
        <w:t>г.)</w:t>
      </w:r>
      <w:r w:rsidRPr="00D3700B">
        <w:rPr>
          <w:rFonts w:ascii="Times New Roman" w:hAnsi="Times New Roman"/>
          <w:sz w:val="24"/>
          <w:szCs w:val="24"/>
          <w:lang w:eastAsia="ru-RU"/>
        </w:rPr>
        <w:t xml:space="preserve"> и письменными заявлениями родителей. </w:t>
      </w:r>
    </w:p>
    <w:p w:rsidR="00D3700B" w:rsidRP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P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P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P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00B" w:rsidRPr="00D3700B" w:rsidRDefault="00D3700B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5470" w:rsidRPr="00D3700B" w:rsidRDefault="00E15470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15470" w:rsidRPr="00016BB1" w:rsidRDefault="00562FCC" w:rsidP="00CC1CE1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16BB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Годовой учебный план для </w:t>
      </w:r>
      <w:r w:rsidR="00297E1C" w:rsidRPr="00016BB1">
        <w:rPr>
          <w:rFonts w:ascii="Times New Roman" w:hAnsi="Times New Roman"/>
          <w:b/>
          <w:sz w:val="24"/>
          <w:szCs w:val="24"/>
          <w:lang w:eastAsia="ru-RU"/>
        </w:rPr>
        <w:t>классов, реализующих основную образовательную программу начального общего образования</w:t>
      </w:r>
      <w:r w:rsidR="00DF09F0" w:rsidRPr="00016BB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E15470" w:rsidRPr="00016BB1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9A3A29" w:rsidRPr="00016BB1" w:rsidRDefault="00D46F60" w:rsidP="009A3A29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6BB1">
        <w:rPr>
          <w:rFonts w:ascii="Times New Roman" w:hAnsi="Times New Roman"/>
          <w:b/>
          <w:sz w:val="24"/>
          <w:szCs w:val="24"/>
        </w:rPr>
        <w:t>Вариант 2</w:t>
      </w:r>
      <w:r w:rsidR="00DD339C" w:rsidRPr="00016BB1">
        <w:rPr>
          <w:rFonts w:ascii="Times New Roman" w:hAnsi="Times New Roman"/>
          <w:b/>
          <w:sz w:val="24"/>
          <w:szCs w:val="24"/>
        </w:rPr>
        <w:t xml:space="preserve"> (ФГОС-2021)</w:t>
      </w:r>
      <w:r w:rsidRPr="00016BB1">
        <w:rPr>
          <w:rFonts w:ascii="Times New Roman" w:hAnsi="Times New Roman"/>
          <w:b/>
          <w:sz w:val="24"/>
          <w:szCs w:val="24"/>
        </w:rPr>
        <w:t xml:space="preserve"> для 1</w:t>
      </w:r>
      <w:r w:rsidR="00DD339C" w:rsidRPr="00016BB1">
        <w:rPr>
          <w:rFonts w:ascii="Times New Roman" w:hAnsi="Times New Roman"/>
          <w:b/>
          <w:sz w:val="24"/>
          <w:szCs w:val="24"/>
        </w:rPr>
        <w:t>-2</w:t>
      </w:r>
      <w:r w:rsidR="00E15470" w:rsidRPr="00016BB1">
        <w:rPr>
          <w:rFonts w:ascii="Times New Roman" w:hAnsi="Times New Roman"/>
          <w:b/>
          <w:sz w:val="24"/>
          <w:szCs w:val="24"/>
        </w:rPr>
        <w:t xml:space="preserve"> классов</w:t>
      </w:r>
      <w:r w:rsidR="00DD339C" w:rsidRPr="00016BB1">
        <w:rPr>
          <w:rFonts w:ascii="Times New Roman" w:hAnsi="Times New Roman"/>
          <w:b/>
          <w:sz w:val="24"/>
          <w:szCs w:val="24"/>
        </w:rPr>
        <w:t>;</w:t>
      </w:r>
    </w:p>
    <w:p w:rsidR="00297E1C" w:rsidRPr="00016BB1" w:rsidRDefault="00DD339C" w:rsidP="009A3A29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16BB1">
        <w:rPr>
          <w:rFonts w:ascii="Times New Roman" w:hAnsi="Times New Roman"/>
          <w:b/>
          <w:sz w:val="24"/>
          <w:szCs w:val="24"/>
        </w:rPr>
        <w:t>для 3-4  (ФГОС второго поколения)</w:t>
      </w:r>
    </w:p>
    <w:p w:rsidR="00E15470" w:rsidRPr="00D3700B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2836"/>
        <w:gridCol w:w="992"/>
        <w:gridCol w:w="1134"/>
        <w:gridCol w:w="993"/>
        <w:gridCol w:w="992"/>
        <w:gridCol w:w="850"/>
      </w:tblGrid>
      <w:tr w:rsidR="0099699D" w:rsidRPr="000E3C30" w:rsidTr="00016BB1">
        <w:trPr>
          <w:trHeight w:val="298"/>
        </w:trPr>
        <w:tc>
          <w:tcPr>
            <w:tcW w:w="2551" w:type="dxa"/>
            <w:vMerge w:val="restart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2836" w:type="dxa"/>
            <w:vMerge w:val="restart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 </w:t>
            </w: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850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</w:tr>
      <w:tr w:rsidR="0099699D" w:rsidRPr="009C76B9" w:rsidTr="00016BB1">
        <w:trPr>
          <w:trHeight w:val="253"/>
        </w:trPr>
        <w:tc>
          <w:tcPr>
            <w:tcW w:w="2551" w:type="dxa"/>
            <w:vMerge/>
            <w:tcBorders>
              <w:bottom w:val="nil"/>
            </w:tcBorders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lang w:eastAsia="ru-RU"/>
              </w:rPr>
              <w:t>ы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2021</w:t>
            </w:r>
          </w:p>
        </w:tc>
        <w:tc>
          <w:tcPr>
            <w:tcW w:w="1134" w:type="dxa"/>
            <w:vMerge w:val="restart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 класс</w:t>
            </w:r>
            <w:r>
              <w:rPr>
                <w:rFonts w:ascii="Times New Roman" w:hAnsi="Times New Roman"/>
                <w:lang w:eastAsia="ru-RU"/>
              </w:rPr>
              <w:t>ы</w:t>
            </w:r>
          </w:p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2021</w:t>
            </w:r>
          </w:p>
        </w:tc>
        <w:tc>
          <w:tcPr>
            <w:tcW w:w="993" w:type="dxa"/>
            <w:vMerge w:val="restart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 класс</w:t>
            </w:r>
            <w:r>
              <w:rPr>
                <w:rFonts w:ascii="Times New Roman" w:hAnsi="Times New Roman"/>
                <w:lang w:eastAsia="ru-RU"/>
              </w:rPr>
              <w:t>ы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БВГ классы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9699D" w:rsidRPr="009C76B9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99699D" w:rsidRPr="009C76B9" w:rsidTr="00016BB1">
        <w:trPr>
          <w:trHeight w:val="64"/>
        </w:trPr>
        <w:tc>
          <w:tcPr>
            <w:tcW w:w="2551" w:type="dxa"/>
            <w:tcBorders>
              <w:top w:val="nil"/>
            </w:tcBorders>
          </w:tcPr>
          <w:p w:rsidR="0099699D" w:rsidRPr="000E3C30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99699D" w:rsidRPr="000E3C30" w:rsidRDefault="0099699D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9699D" w:rsidRPr="009C76B9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99699D" w:rsidRPr="0062003E" w:rsidTr="00016BB1">
        <w:tc>
          <w:tcPr>
            <w:tcW w:w="2551" w:type="dxa"/>
            <w:vMerge w:val="restart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99699D" w:rsidRPr="0062003E" w:rsidRDefault="00614B2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</w:t>
            </w:r>
          </w:p>
        </w:tc>
      </w:tr>
      <w:tr w:rsidR="0099699D" w:rsidRPr="0062003E" w:rsidTr="00016BB1">
        <w:tc>
          <w:tcPr>
            <w:tcW w:w="2551" w:type="dxa"/>
            <w:vMerge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99699D" w:rsidRPr="0062003E" w:rsidRDefault="00614B2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99699D" w:rsidRPr="0062003E" w:rsidTr="00016BB1">
        <w:trPr>
          <w:trHeight w:val="555"/>
        </w:trPr>
        <w:tc>
          <w:tcPr>
            <w:tcW w:w="2551" w:type="dxa"/>
            <w:vMerge w:val="restart"/>
          </w:tcPr>
          <w:p w:rsidR="0099699D" w:rsidRPr="000E3C30" w:rsidRDefault="0099699D" w:rsidP="00016BB1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 язык 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99699D" w:rsidRPr="0062003E" w:rsidRDefault="00614B2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7</w:t>
            </w:r>
          </w:p>
        </w:tc>
      </w:tr>
      <w:tr w:rsidR="0099699D" w:rsidRPr="0062003E" w:rsidTr="00016BB1">
        <w:trPr>
          <w:trHeight w:val="600"/>
        </w:trPr>
        <w:tc>
          <w:tcPr>
            <w:tcW w:w="2551" w:type="dxa"/>
            <w:vMerge/>
          </w:tcPr>
          <w:p w:rsidR="0099699D" w:rsidRDefault="0099699D" w:rsidP="00016BB1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99699D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</w:tcPr>
          <w:p w:rsidR="0099699D" w:rsidRDefault="00ED322F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Default="00ED322F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Default="002C748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99699D" w:rsidRPr="0062003E" w:rsidTr="00016BB1">
        <w:trPr>
          <w:trHeight w:val="563"/>
        </w:trPr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6" w:type="dxa"/>
          </w:tcPr>
          <w:p w:rsidR="0099699D" w:rsidRPr="00643E6A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 (а</w:t>
            </w:r>
            <w:r w:rsidRPr="00643E6A">
              <w:rPr>
                <w:rFonts w:ascii="Times New Roman" w:hAnsi="Times New Roman"/>
                <w:lang w:eastAsia="ru-RU"/>
              </w:rPr>
              <w:t>нгл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ознание и естесвознание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99699D" w:rsidRPr="0062003E" w:rsidTr="00016BB1">
        <w:tc>
          <w:tcPr>
            <w:tcW w:w="2551" w:type="dxa"/>
            <w:vMerge w:val="restart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99699D" w:rsidRPr="0062003E" w:rsidTr="00016BB1">
        <w:tc>
          <w:tcPr>
            <w:tcW w:w="2551" w:type="dxa"/>
            <w:vMerge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 *</w:t>
            </w:r>
          </w:p>
        </w:tc>
        <w:tc>
          <w:tcPr>
            <w:tcW w:w="992" w:type="dxa"/>
          </w:tcPr>
          <w:p w:rsidR="0099699D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99699D" w:rsidRPr="0062003E" w:rsidTr="00016BB1">
        <w:tc>
          <w:tcPr>
            <w:tcW w:w="2551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6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6</w:t>
            </w:r>
          </w:p>
        </w:tc>
        <w:tc>
          <w:tcPr>
            <w:tcW w:w="992" w:type="dxa"/>
          </w:tcPr>
          <w:p w:rsidR="0099699D" w:rsidRPr="000E3C30" w:rsidRDefault="002C7482" w:rsidP="002C74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75</w:t>
            </w:r>
          </w:p>
        </w:tc>
      </w:tr>
      <w:tr w:rsidR="0099699D" w:rsidRPr="0062003E" w:rsidTr="00016BB1">
        <w:trPr>
          <w:trHeight w:val="361"/>
        </w:trPr>
        <w:tc>
          <w:tcPr>
            <w:tcW w:w="2551" w:type="dxa"/>
            <w:vMerge w:val="restart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ть, формируемая </w:t>
            </w:r>
          </w:p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ами</w:t>
            </w:r>
          </w:p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тельного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цесса.</w:t>
            </w: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699D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99699D" w:rsidRPr="0062003E" w:rsidTr="00016BB1">
        <w:trPr>
          <w:trHeight w:val="435"/>
        </w:trPr>
        <w:tc>
          <w:tcPr>
            <w:tcW w:w="2551" w:type="dxa"/>
            <w:vMerge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Default="0099699D" w:rsidP="00016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9699D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99699D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99D" w:rsidRDefault="002C748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9699D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99699D" w:rsidRPr="0062003E" w:rsidTr="00016BB1">
        <w:trPr>
          <w:trHeight w:val="648"/>
        </w:trPr>
        <w:tc>
          <w:tcPr>
            <w:tcW w:w="2551" w:type="dxa"/>
            <w:vMerge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</w:tcPr>
          <w:p w:rsidR="0099699D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99D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Default="002C748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99699D" w:rsidRPr="0062003E" w:rsidTr="00016BB1">
        <w:trPr>
          <w:trHeight w:val="277"/>
        </w:trPr>
        <w:tc>
          <w:tcPr>
            <w:tcW w:w="2551" w:type="dxa"/>
          </w:tcPr>
          <w:p w:rsidR="0099699D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99699D" w:rsidRDefault="0099699D" w:rsidP="00016BB1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699D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99699D" w:rsidRPr="0062003E" w:rsidTr="00016BB1">
        <w:tc>
          <w:tcPr>
            <w:tcW w:w="5387" w:type="dxa"/>
            <w:gridSpan w:val="2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учебных недель</w:t>
            </w:r>
          </w:p>
        </w:tc>
        <w:tc>
          <w:tcPr>
            <w:tcW w:w="992" w:type="dxa"/>
          </w:tcPr>
          <w:p w:rsidR="0099699D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99699D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99699D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99699D" w:rsidRPr="0062003E" w:rsidRDefault="00B27E1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99699D" w:rsidRPr="0062003E" w:rsidTr="00016BB1">
        <w:tc>
          <w:tcPr>
            <w:tcW w:w="5387" w:type="dxa"/>
            <w:gridSpan w:val="2"/>
          </w:tcPr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99699D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5-дневной учебной неделе.</w:t>
            </w:r>
          </w:p>
          <w:p w:rsidR="0099699D" w:rsidRPr="000E3C30" w:rsidRDefault="0099699D" w:rsidP="00016BB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699D" w:rsidRPr="000E3C30" w:rsidRDefault="00ED322F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3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2" w:type="dxa"/>
          </w:tcPr>
          <w:p w:rsidR="0099699D" w:rsidRPr="000E3C30" w:rsidRDefault="002C748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50" w:type="dxa"/>
          </w:tcPr>
          <w:p w:rsidR="0099699D" w:rsidRPr="0062003E" w:rsidRDefault="00614B22" w:rsidP="00016BB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</w:tbl>
    <w:p w:rsidR="0099699D" w:rsidRDefault="0099699D" w:rsidP="0099699D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D458C" w:rsidRDefault="00DD458C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9699D" w:rsidRDefault="0099699D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9699D" w:rsidRDefault="0099699D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9699D" w:rsidRDefault="0099699D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9699D" w:rsidRDefault="0099699D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3700B" w:rsidRDefault="00D3700B" w:rsidP="00DC196B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700B" w:rsidRPr="00E15BE9" w:rsidRDefault="00D3700B" w:rsidP="00DC196B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5BE9" w:rsidRDefault="00E15BE9" w:rsidP="00E15BE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7E1C" w:rsidRPr="007F0B15" w:rsidRDefault="00297E1C" w:rsidP="00966EC1">
      <w:pPr>
        <w:pStyle w:val="a4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0B15">
        <w:rPr>
          <w:rFonts w:ascii="Times New Roman" w:hAnsi="Times New Roman"/>
          <w:b/>
          <w:sz w:val="24"/>
          <w:szCs w:val="24"/>
        </w:rPr>
        <w:t>Недельный  учебный план для классов, реализующих основную образовательную программу начального общего образования</w:t>
      </w:r>
      <w:r w:rsidR="00335568">
        <w:rPr>
          <w:rFonts w:ascii="Times New Roman" w:hAnsi="Times New Roman"/>
          <w:b/>
          <w:sz w:val="24"/>
          <w:szCs w:val="24"/>
        </w:rPr>
        <w:t xml:space="preserve"> (ФГОС</w:t>
      </w:r>
      <w:r w:rsidR="00D46F60">
        <w:rPr>
          <w:rFonts w:ascii="Times New Roman" w:hAnsi="Times New Roman"/>
          <w:b/>
          <w:sz w:val="24"/>
          <w:szCs w:val="24"/>
        </w:rPr>
        <w:t>-2021</w:t>
      </w:r>
      <w:r w:rsidR="0033556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2836"/>
        <w:gridCol w:w="992"/>
        <w:gridCol w:w="1134"/>
        <w:gridCol w:w="993"/>
        <w:gridCol w:w="992"/>
        <w:gridCol w:w="850"/>
      </w:tblGrid>
      <w:tr w:rsidR="0044646C" w:rsidRPr="000E3C30" w:rsidTr="00326E20">
        <w:trPr>
          <w:trHeight w:val="298"/>
        </w:trPr>
        <w:tc>
          <w:tcPr>
            <w:tcW w:w="2551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2836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44646C" w:rsidRPr="000E3C30" w:rsidRDefault="0044646C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 </w:t>
            </w:r>
            <w:r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</w:tr>
      <w:tr w:rsidR="009C76B9" w:rsidRPr="009C76B9" w:rsidTr="00326E20">
        <w:trPr>
          <w:trHeight w:val="253"/>
        </w:trPr>
        <w:tc>
          <w:tcPr>
            <w:tcW w:w="2551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</w:t>
            </w:r>
            <w:r w:rsidR="00D3700B"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класс</w:t>
            </w:r>
            <w:r w:rsidR="00D3700B">
              <w:rPr>
                <w:rFonts w:ascii="Times New Roman" w:hAnsi="Times New Roman"/>
                <w:lang w:eastAsia="ru-RU"/>
              </w:rPr>
              <w:t>ы</w:t>
            </w:r>
          </w:p>
          <w:p w:rsidR="00C34A0C" w:rsidRPr="000E3C30" w:rsidRDefault="009C76B9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2021</w:t>
            </w:r>
          </w:p>
        </w:tc>
        <w:tc>
          <w:tcPr>
            <w:tcW w:w="1134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</w:t>
            </w:r>
            <w:r w:rsidR="00D3700B"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 класс</w:t>
            </w:r>
            <w:r w:rsidR="00D3700B">
              <w:rPr>
                <w:rFonts w:ascii="Times New Roman" w:hAnsi="Times New Roman"/>
                <w:lang w:eastAsia="ru-RU"/>
              </w:rPr>
              <w:t>ы</w:t>
            </w:r>
          </w:p>
          <w:p w:rsidR="00C34A0C" w:rsidRDefault="009C76B9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</w:t>
            </w:r>
            <w:r w:rsidR="006A2C4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</w:tcPr>
          <w:p w:rsidR="00C34A0C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</w:t>
            </w:r>
            <w:r w:rsidR="00D3700B">
              <w:rPr>
                <w:rFonts w:ascii="Times New Roman" w:hAnsi="Times New Roman"/>
                <w:lang w:eastAsia="ru-RU"/>
              </w:rPr>
              <w:t>АБВ</w:t>
            </w:r>
            <w:r w:rsidRPr="000E3C30">
              <w:rPr>
                <w:rFonts w:ascii="Times New Roman" w:hAnsi="Times New Roman"/>
                <w:lang w:eastAsia="ru-RU"/>
              </w:rPr>
              <w:t xml:space="preserve">  класс</w:t>
            </w:r>
            <w:r w:rsidR="00D3700B">
              <w:rPr>
                <w:rFonts w:ascii="Times New Roman" w:hAnsi="Times New Roman"/>
                <w:lang w:eastAsia="ru-RU"/>
              </w:rPr>
              <w:t>ы</w:t>
            </w:r>
          </w:p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3700B">
              <w:rPr>
                <w:rFonts w:ascii="Times New Roman" w:hAnsi="Times New Roman"/>
                <w:lang w:eastAsia="ru-RU"/>
              </w:rPr>
              <w:t>АБВГ</w:t>
            </w:r>
            <w:r>
              <w:rPr>
                <w:rFonts w:ascii="Times New Roman" w:hAnsi="Times New Roman"/>
                <w:lang w:eastAsia="ru-RU"/>
              </w:rPr>
              <w:t xml:space="preserve"> класс</w:t>
            </w:r>
            <w:r w:rsidR="00D3700B">
              <w:rPr>
                <w:rFonts w:ascii="Times New Roman" w:hAnsi="Times New Roman"/>
                <w:lang w:eastAsia="ru-RU"/>
              </w:rPr>
              <w:t>ы</w:t>
            </w:r>
          </w:p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34A0C" w:rsidRPr="009C76B9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9C76B9" w:rsidRPr="009C76B9" w:rsidTr="00326E20">
        <w:trPr>
          <w:trHeight w:val="64"/>
        </w:trPr>
        <w:tc>
          <w:tcPr>
            <w:tcW w:w="2551" w:type="dxa"/>
            <w:tcBorders>
              <w:top w:val="nil"/>
            </w:tcBorders>
          </w:tcPr>
          <w:p w:rsidR="00D60F35" w:rsidRPr="000E3C30" w:rsidRDefault="00D60F35" w:rsidP="00D60F35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D60F35" w:rsidRPr="000E3C30" w:rsidRDefault="00D60F35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60F35" w:rsidRPr="000E3C30" w:rsidRDefault="00D60F35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60F35" w:rsidRPr="009C76B9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62003E" w:rsidRPr="0062003E" w:rsidTr="00326E20">
        <w:tc>
          <w:tcPr>
            <w:tcW w:w="2551" w:type="dxa"/>
            <w:vMerge w:val="restart"/>
          </w:tcPr>
          <w:p w:rsidR="0044646C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836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4646C" w:rsidRPr="0062003E" w:rsidRDefault="00530502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62003E" w:rsidRPr="0062003E" w:rsidTr="00326E20">
        <w:tc>
          <w:tcPr>
            <w:tcW w:w="2551" w:type="dxa"/>
            <w:vMerge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  <w:p w:rsidR="003F31C7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62003E" w:rsidRDefault="00530502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A3A29" w:rsidRPr="0062003E" w:rsidTr="00326E20">
        <w:trPr>
          <w:trHeight w:val="555"/>
        </w:trPr>
        <w:tc>
          <w:tcPr>
            <w:tcW w:w="2551" w:type="dxa"/>
            <w:vMerge w:val="restart"/>
          </w:tcPr>
          <w:p w:rsidR="009A3A29" w:rsidRPr="000E3C30" w:rsidRDefault="009A3A29" w:rsidP="00AE114D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2836" w:type="dxa"/>
          </w:tcPr>
          <w:p w:rsidR="009A3A29" w:rsidRPr="000E3C30" w:rsidRDefault="009A3A29" w:rsidP="000E3C3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 язык </w:t>
            </w:r>
          </w:p>
        </w:tc>
        <w:tc>
          <w:tcPr>
            <w:tcW w:w="992" w:type="dxa"/>
          </w:tcPr>
          <w:p w:rsidR="009A3A29" w:rsidRPr="000E3C30" w:rsidRDefault="009A3A2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A3A29" w:rsidRPr="000E3C30" w:rsidRDefault="00326E2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9A3A29" w:rsidRPr="000E3C30" w:rsidRDefault="009A3A2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9A3A29" w:rsidRPr="000E3C30" w:rsidRDefault="009A3A2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9A3A29" w:rsidRPr="0062003E" w:rsidRDefault="0099699D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A3A29" w:rsidRPr="0062003E" w:rsidTr="00326E20">
        <w:trPr>
          <w:trHeight w:val="600"/>
        </w:trPr>
        <w:tc>
          <w:tcPr>
            <w:tcW w:w="2551" w:type="dxa"/>
            <w:vMerge/>
          </w:tcPr>
          <w:p w:rsidR="009A3A29" w:rsidRDefault="009A3A29" w:rsidP="00AE114D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9A3A29" w:rsidRDefault="009A3A29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9A3A29" w:rsidRDefault="009A3A29" w:rsidP="000E3C3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</w:tcPr>
          <w:p w:rsidR="009A3A29" w:rsidRDefault="009A3A29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A3A29" w:rsidRDefault="009A3A29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9A3A29" w:rsidRDefault="009A3A29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9A3A29" w:rsidRDefault="009A3A29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9A3A29" w:rsidRPr="0062003E" w:rsidRDefault="009A3A29" w:rsidP="0044646C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26E20">
        <w:trPr>
          <w:trHeight w:val="563"/>
        </w:trPr>
        <w:tc>
          <w:tcPr>
            <w:tcW w:w="2551" w:type="dxa"/>
          </w:tcPr>
          <w:p w:rsidR="0044646C" w:rsidRPr="000E3C30" w:rsidRDefault="00DD2223" w:rsidP="00C34A0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6" w:type="dxa"/>
          </w:tcPr>
          <w:p w:rsidR="0044646C" w:rsidRPr="00643E6A" w:rsidRDefault="0044646C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  <w:r w:rsidR="009A3A29">
              <w:rPr>
                <w:rFonts w:ascii="Times New Roman" w:hAnsi="Times New Roman"/>
                <w:lang w:eastAsia="ru-RU"/>
              </w:rPr>
              <w:t xml:space="preserve"> (а</w:t>
            </w:r>
            <w:r w:rsidRPr="00643E6A">
              <w:rPr>
                <w:rFonts w:ascii="Times New Roman" w:hAnsi="Times New Roman"/>
                <w:lang w:eastAsia="ru-RU"/>
              </w:rPr>
              <w:t>нг</w:t>
            </w:r>
            <w:r w:rsidR="00643E6A" w:rsidRPr="00643E6A">
              <w:rPr>
                <w:rFonts w:ascii="Times New Roman" w:hAnsi="Times New Roman"/>
                <w:lang w:eastAsia="ru-RU"/>
              </w:rPr>
              <w:t>л.</w:t>
            </w:r>
            <w:r w:rsidR="009A3A2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9A3A2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62003E" w:rsidRDefault="009A3A29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836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44646C" w:rsidRPr="0062003E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ознание и естесвознание</w:t>
            </w:r>
          </w:p>
        </w:tc>
        <w:tc>
          <w:tcPr>
            <w:tcW w:w="2836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6" w:type="dxa"/>
          </w:tcPr>
          <w:p w:rsidR="0044646C" w:rsidRPr="000E3C30" w:rsidRDefault="0044646C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62003E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2003E" w:rsidRPr="0062003E" w:rsidTr="00326E20">
        <w:tc>
          <w:tcPr>
            <w:tcW w:w="2551" w:type="dxa"/>
            <w:vMerge w:val="restart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6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62003E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26E20">
        <w:tc>
          <w:tcPr>
            <w:tcW w:w="2551" w:type="dxa"/>
            <w:vMerge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DD2223" w:rsidRPr="000E3C30" w:rsidRDefault="00DD2223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62003E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2836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  <w:r w:rsidR="00D3700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92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4646C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62003E" w:rsidRDefault="006844D7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6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B5171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B5171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62003E" w:rsidRDefault="0099699D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2003E" w:rsidRPr="0062003E" w:rsidTr="00326E20">
        <w:tc>
          <w:tcPr>
            <w:tcW w:w="2551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4646C" w:rsidRPr="000E3C30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26E2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5171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5171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9</w:t>
            </w:r>
            <w:r w:rsidR="00B51710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26E20" w:rsidRPr="0062003E" w:rsidTr="00326E20">
        <w:trPr>
          <w:trHeight w:val="361"/>
        </w:trPr>
        <w:tc>
          <w:tcPr>
            <w:tcW w:w="2551" w:type="dxa"/>
            <w:vMerge w:val="restart"/>
          </w:tcPr>
          <w:p w:rsidR="00326E2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ть, формируемая </w:t>
            </w:r>
          </w:p>
          <w:p w:rsidR="00326E2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ами</w:t>
            </w:r>
          </w:p>
          <w:p w:rsidR="00326E2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тельного</w:t>
            </w:r>
          </w:p>
          <w:p w:rsidR="00326E20" w:rsidRPr="000E3C3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цесса.</w:t>
            </w:r>
          </w:p>
        </w:tc>
        <w:tc>
          <w:tcPr>
            <w:tcW w:w="2836" w:type="dxa"/>
          </w:tcPr>
          <w:p w:rsidR="00326E20" w:rsidRDefault="00326E20" w:rsidP="00326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  <w:p w:rsidR="00326E20" w:rsidRPr="000E3C30" w:rsidRDefault="00326E20" w:rsidP="00326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26E20" w:rsidRDefault="00326E2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26E20" w:rsidRPr="0062003E" w:rsidRDefault="00B5171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26E20" w:rsidRPr="0062003E" w:rsidTr="00326E20">
        <w:trPr>
          <w:trHeight w:val="435"/>
        </w:trPr>
        <w:tc>
          <w:tcPr>
            <w:tcW w:w="2551" w:type="dxa"/>
            <w:vMerge/>
          </w:tcPr>
          <w:p w:rsidR="00326E2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326E20" w:rsidRDefault="00326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26E20" w:rsidRDefault="00326E20" w:rsidP="00326E2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326E20" w:rsidRDefault="00326E2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26E20" w:rsidRDefault="00B5171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26E20" w:rsidRDefault="00326E2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26E20" w:rsidRDefault="00326E2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26E20" w:rsidRPr="0062003E" w:rsidRDefault="00B51710" w:rsidP="0044646C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26E20" w:rsidRPr="0062003E" w:rsidTr="00B51710">
        <w:trPr>
          <w:trHeight w:val="648"/>
        </w:trPr>
        <w:tc>
          <w:tcPr>
            <w:tcW w:w="2551" w:type="dxa"/>
            <w:vMerge/>
          </w:tcPr>
          <w:p w:rsidR="00326E20" w:rsidRDefault="00326E2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dxa"/>
          </w:tcPr>
          <w:p w:rsidR="00326E20" w:rsidRDefault="00326E20" w:rsidP="00326E2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  <w:r w:rsidR="00B51710">
              <w:rPr>
                <w:rFonts w:ascii="Times New Roman" w:hAnsi="Times New Roman"/>
                <w:lang w:eastAsia="ru-RU"/>
              </w:rPr>
              <w:t xml:space="preserve"> (шахматы)</w:t>
            </w:r>
          </w:p>
        </w:tc>
        <w:tc>
          <w:tcPr>
            <w:tcW w:w="992" w:type="dxa"/>
          </w:tcPr>
          <w:p w:rsidR="00326E20" w:rsidRDefault="00326E2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26E20" w:rsidRDefault="00326E2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26E20" w:rsidRDefault="00B5171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26E20" w:rsidRDefault="00B51710" w:rsidP="00CE2012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26E20" w:rsidRPr="0062003E" w:rsidRDefault="00B51710" w:rsidP="0044646C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26E20" w:rsidRPr="0062003E" w:rsidTr="00B51710">
        <w:trPr>
          <w:trHeight w:val="277"/>
        </w:trPr>
        <w:tc>
          <w:tcPr>
            <w:tcW w:w="2551" w:type="dxa"/>
          </w:tcPr>
          <w:p w:rsidR="00326E20" w:rsidRDefault="00B51710" w:rsidP="001C4E2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326E20" w:rsidRDefault="00326E20" w:rsidP="00326E20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26E20" w:rsidRDefault="00B5171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26E20" w:rsidRPr="0062003E" w:rsidRDefault="00B5171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2003E" w:rsidRPr="0062003E" w:rsidTr="002208E5">
        <w:tc>
          <w:tcPr>
            <w:tcW w:w="5387" w:type="dxa"/>
            <w:gridSpan w:val="2"/>
          </w:tcPr>
          <w:p w:rsidR="00530502" w:rsidRDefault="00B5171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учебных</w:t>
            </w:r>
            <w:r w:rsidR="00D46F60">
              <w:rPr>
                <w:rFonts w:ascii="Times New Roman" w:hAnsi="Times New Roman"/>
                <w:lang w:eastAsia="ru-RU"/>
              </w:rPr>
              <w:t xml:space="preserve"> недел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</w:tc>
        <w:tc>
          <w:tcPr>
            <w:tcW w:w="992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530502" w:rsidRPr="0062003E" w:rsidRDefault="00D46F6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2003E" w:rsidRPr="0062003E" w:rsidTr="003F31C7">
        <w:tc>
          <w:tcPr>
            <w:tcW w:w="5387" w:type="dxa"/>
            <w:gridSpan w:val="2"/>
          </w:tcPr>
          <w:p w:rsidR="0044646C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530502" w:rsidRDefault="00D46F60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530502">
              <w:rPr>
                <w:rFonts w:ascii="Times New Roman" w:hAnsi="Times New Roman"/>
                <w:lang w:eastAsia="ru-RU"/>
              </w:rPr>
              <w:t>ри 5-дневной учебной неделе.</w:t>
            </w:r>
          </w:p>
          <w:p w:rsidR="0044646C" w:rsidRPr="000E3C30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26E2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62003E" w:rsidRDefault="0099699D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</w:tr>
    </w:tbl>
    <w:p w:rsidR="00CE2C11" w:rsidRDefault="00CE2C11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3CB" w:rsidRDefault="003B63C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700B" w:rsidRPr="00D3700B" w:rsidRDefault="00D3700B" w:rsidP="00D3700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color w:val="000000"/>
          <w:sz w:val="24"/>
          <w:szCs w:val="24"/>
          <w:lang w:eastAsia="ru-RU"/>
        </w:rPr>
        <w:t>*</w:t>
      </w:r>
      <w:r w:rsidRPr="00D3700B">
        <w:rPr>
          <w:rFonts w:ascii="Times New Roman" w:hAnsi="Times New Roman"/>
          <w:sz w:val="24"/>
          <w:szCs w:val="24"/>
        </w:rPr>
        <w:t xml:space="preserve">  Изучение учебного предмета </w:t>
      </w:r>
      <w:r w:rsidRPr="00D3700B">
        <w:rPr>
          <w:rFonts w:ascii="Times New Roman" w:hAnsi="Times New Roman"/>
          <w:b/>
          <w:sz w:val="24"/>
          <w:szCs w:val="24"/>
        </w:rPr>
        <w:t xml:space="preserve">Технология в 1-4 классах </w:t>
      </w:r>
      <w:r w:rsidRPr="00D3700B">
        <w:rPr>
          <w:rFonts w:ascii="Times New Roman" w:hAnsi="Times New Roman"/>
          <w:sz w:val="24"/>
          <w:szCs w:val="24"/>
        </w:rPr>
        <w:t xml:space="preserve">проводится по модулю                 </w:t>
      </w:r>
    </w:p>
    <w:p w:rsidR="00D3700B" w:rsidRPr="00D3700B" w:rsidRDefault="00D3700B" w:rsidP="00D3700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700B">
        <w:rPr>
          <w:rFonts w:ascii="Times New Roman" w:hAnsi="Times New Roman"/>
          <w:sz w:val="24"/>
          <w:szCs w:val="24"/>
        </w:rPr>
        <w:t xml:space="preserve">      - Декоративно-прикладное искусство 1 час  с учетом возможностей школы.</w:t>
      </w:r>
    </w:p>
    <w:p w:rsidR="00DC196B" w:rsidRPr="00D3700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02C6" w:rsidRDefault="00DA02C6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02C6" w:rsidRDefault="00DA02C6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02C6" w:rsidRPr="005C2F06" w:rsidRDefault="00DA02C6" w:rsidP="00DA02C6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3.</w:t>
      </w:r>
      <w:r w:rsidRPr="005C2F06">
        <w:rPr>
          <w:rFonts w:ascii="Times New Roman" w:hAnsi="Times New Roman"/>
          <w:b/>
          <w:bCs/>
          <w:i/>
          <w:iCs/>
          <w:sz w:val="24"/>
          <w:szCs w:val="24"/>
        </w:rPr>
        <w:t>Формы промежуточной аттестации обучающихся</w:t>
      </w:r>
    </w:p>
    <w:p w:rsidR="00DA02C6" w:rsidRPr="00712EC5" w:rsidRDefault="00DA02C6" w:rsidP="00DA02C6">
      <w:pPr>
        <w:pStyle w:val="Default"/>
        <w:ind w:firstLine="567"/>
      </w:pPr>
      <w:r w:rsidRPr="00712EC5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, начиная со второго класса. Сроки проведения годовой промежуточной аттестации в МБОУ СОШ №18  устанавливаются календарным учебным графиком школы. 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</w:t>
      </w:r>
    </w:p>
    <w:p w:rsidR="00DA02C6" w:rsidRPr="00712EC5" w:rsidRDefault="00DA02C6" w:rsidP="00DA02C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122" w:type="dxa"/>
        <w:tblInd w:w="-743" w:type="dxa"/>
        <w:tblLook w:val="04A0"/>
      </w:tblPr>
      <w:tblGrid>
        <w:gridCol w:w="2943"/>
        <w:gridCol w:w="2393"/>
        <w:gridCol w:w="2393"/>
        <w:gridCol w:w="2393"/>
      </w:tblGrid>
      <w:tr w:rsidR="00DA02C6" w:rsidRPr="00DA02C6" w:rsidTr="00DA02C6">
        <w:tc>
          <w:tcPr>
            <w:tcW w:w="2943" w:type="dxa"/>
            <w:vMerge w:val="restart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A02C6" w:rsidRPr="00DA02C6" w:rsidTr="00DA02C6">
        <w:trPr>
          <w:trHeight w:val="307"/>
        </w:trPr>
        <w:tc>
          <w:tcPr>
            <w:tcW w:w="2943" w:type="dxa"/>
            <w:vMerge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A02C6" w:rsidRPr="00DA02C6" w:rsidTr="00DA02C6">
        <w:trPr>
          <w:trHeight w:val="201"/>
        </w:trPr>
        <w:tc>
          <w:tcPr>
            <w:tcW w:w="10122" w:type="dxa"/>
            <w:gridSpan w:val="4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C6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Технология (1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DA02C6" w:rsidRPr="00DA02C6" w:rsidTr="00DA02C6">
        <w:tc>
          <w:tcPr>
            <w:tcW w:w="2943" w:type="dxa"/>
          </w:tcPr>
          <w:p w:rsidR="00DA02C6" w:rsidRPr="00DA02C6" w:rsidRDefault="00DA02C6" w:rsidP="00DA02C6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DA02C6" w:rsidRPr="00DA02C6" w:rsidRDefault="00DA02C6" w:rsidP="00DA02C6">
            <w:pPr>
              <w:rPr>
                <w:rFonts w:ascii="Times New Roman" w:hAnsi="Times New Roman"/>
                <w:sz w:val="24"/>
                <w:szCs w:val="24"/>
              </w:rPr>
            </w:pPr>
            <w:r w:rsidRPr="00DA02C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DA02C6" w:rsidRPr="00DA02C6" w:rsidRDefault="00DA02C6" w:rsidP="00DA02C6">
      <w:pPr>
        <w:pStyle w:val="Default"/>
        <w:ind w:firstLine="567"/>
      </w:pPr>
    </w:p>
    <w:p w:rsidR="00DA02C6" w:rsidRPr="00DA02C6" w:rsidRDefault="00DA02C6" w:rsidP="00DA02C6">
      <w:pPr>
        <w:pStyle w:val="Default"/>
        <w:ind w:firstLine="567"/>
      </w:pPr>
      <w:r w:rsidRPr="00DA02C6"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A47AAB" w:rsidRPr="00DA02C6" w:rsidRDefault="00DA02C6" w:rsidP="00DA02C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</w:t>
      </w:r>
      <w:r w:rsidRPr="00DA02C6">
        <w:rPr>
          <w:rFonts w:ascii="Times New Roman" w:hAnsi="Times New Roman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</w:t>
      </w: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5487" w:rsidRDefault="00297E1C" w:rsidP="00B06273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016BB1" w:rsidRDefault="00D137C5" w:rsidP="00016BB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</w:rPr>
      </w:pPr>
      <w:r w:rsidRPr="00016BB1">
        <w:rPr>
          <w:rFonts w:ascii="Times New Roman" w:hAnsi="Times New Roman"/>
          <w:b/>
          <w:sz w:val="24"/>
          <w:szCs w:val="24"/>
        </w:rPr>
        <w:t xml:space="preserve">Вариант 5 для 5 </w:t>
      </w:r>
      <w:r w:rsidR="00016BB1">
        <w:rPr>
          <w:rFonts w:ascii="Times New Roman" w:hAnsi="Times New Roman"/>
          <w:b/>
          <w:sz w:val="24"/>
          <w:szCs w:val="24"/>
        </w:rPr>
        <w:t xml:space="preserve">-6 </w:t>
      </w:r>
      <w:r w:rsidRPr="00016BB1">
        <w:rPr>
          <w:rFonts w:ascii="Times New Roman" w:hAnsi="Times New Roman"/>
          <w:b/>
          <w:sz w:val="24"/>
          <w:szCs w:val="24"/>
        </w:rPr>
        <w:t>классов</w:t>
      </w:r>
      <w:r w:rsidR="00016BB1">
        <w:rPr>
          <w:rFonts w:ascii="Times New Roman" w:hAnsi="Times New Roman"/>
          <w:b/>
          <w:sz w:val="24"/>
          <w:szCs w:val="24"/>
        </w:rPr>
        <w:t xml:space="preserve"> </w:t>
      </w:r>
      <w:r w:rsidR="00B35091" w:rsidRPr="00016BB1">
        <w:rPr>
          <w:rFonts w:ascii="Times New Roman" w:hAnsi="Times New Roman"/>
          <w:b/>
          <w:sz w:val="24"/>
          <w:szCs w:val="24"/>
        </w:rPr>
        <w:t>ФГОС</w:t>
      </w:r>
      <w:r w:rsidR="00D46F60" w:rsidRPr="00016BB1">
        <w:rPr>
          <w:rFonts w:ascii="Times New Roman" w:hAnsi="Times New Roman"/>
          <w:b/>
          <w:sz w:val="24"/>
          <w:szCs w:val="24"/>
        </w:rPr>
        <w:t>-2021</w:t>
      </w:r>
      <w:r w:rsidR="00016BB1">
        <w:rPr>
          <w:rFonts w:ascii="Times New Roman" w:hAnsi="Times New Roman"/>
          <w:b/>
          <w:sz w:val="24"/>
          <w:szCs w:val="24"/>
        </w:rPr>
        <w:t>;</w:t>
      </w:r>
    </w:p>
    <w:p w:rsidR="005D787F" w:rsidRPr="00016BB1" w:rsidRDefault="00016BB1" w:rsidP="00016BB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6BB1">
        <w:rPr>
          <w:rFonts w:ascii="Times New Roman" w:hAnsi="Times New Roman"/>
          <w:b/>
        </w:rPr>
        <w:t>7-8 по ФГОС второго поколения</w:t>
      </w:r>
    </w:p>
    <w:p w:rsidR="006E1C7C" w:rsidRDefault="006E1C7C" w:rsidP="00FD2B7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5D33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БОУ СОШ №18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E5D33" w:rsidRPr="00FD2B74" w:rsidRDefault="00FD2B74" w:rsidP="009E46AE">
      <w:pPr>
        <w:autoSpaceDE w:val="0"/>
        <w:autoSpaceDN w:val="0"/>
        <w:adjustRightInd w:val="0"/>
        <w:spacing w:after="0" w:line="240" w:lineRule="auto"/>
        <w:ind w:firstLine="540"/>
        <w:contextualSpacing/>
        <w:outlineLvl w:val="0"/>
        <w:rPr>
          <w:rStyle w:val="markedcontent"/>
          <w:rFonts w:ascii="Times New Roman" w:hAnsi="Times New Roman"/>
          <w:sz w:val="24"/>
          <w:szCs w:val="24"/>
        </w:rPr>
      </w:pPr>
      <w:r w:rsidRPr="00214804">
        <w:rPr>
          <w:rFonts w:ascii="Times New Roman" w:hAnsi="Times New Roman"/>
          <w:sz w:val="24"/>
          <w:szCs w:val="24"/>
        </w:rPr>
        <w:t xml:space="preserve">При разработке учебного плана был использован </w:t>
      </w:r>
      <w:r w:rsidRPr="00214804">
        <w:rPr>
          <w:rFonts w:ascii="Times New Roman" w:hAnsi="Times New Roman"/>
          <w:b/>
          <w:sz w:val="24"/>
          <w:szCs w:val="24"/>
        </w:rPr>
        <w:t>вариант 5 для 5-6классов</w:t>
      </w:r>
      <w:r w:rsidRPr="00214804">
        <w:rPr>
          <w:rFonts w:ascii="Times New Roman" w:hAnsi="Times New Roman"/>
          <w:sz w:val="24"/>
          <w:szCs w:val="24"/>
        </w:rPr>
        <w:t xml:space="preserve">  по ФГОС-2021  третьего поколения, представленный в Ф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804">
        <w:rPr>
          <w:rFonts w:ascii="Times New Roman" w:hAnsi="Times New Roman"/>
          <w:sz w:val="24"/>
          <w:szCs w:val="24"/>
        </w:rPr>
        <w:t xml:space="preserve">ООО ( </w:t>
      </w:r>
      <w:hyperlink r:id="rId11" w:history="1">
        <w:r w:rsidRPr="00214804">
          <w:rPr>
            <w:rStyle w:val="ad"/>
            <w:rFonts w:ascii="Times New Roman" w:hAnsi="Times New Roman"/>
            <w:sz w:val="24"/>
            <w:szCs w:val="24"/>
          </w:rPr>
          <w:t>www.fgosreestr.ru</w:t>
        </w:r>
      </w:hyperlink>
      <w:r w:rsidRPr="00214804">
        <w:rPr>
          <w:rFonts w:ascii="Times New Roman" w:hAnsi="Times New Roman"/>
          <w:sz w:val="24"/>
          <w:szCs w:val="24"/>
        </w:rPr>
        <w:t>), в которых обучение ведется на русском языке, но наряду с ним изучается родной (осетинский) язык</w:t>
      </w:r>
      <w:r w:rsidR="003E5D33">
        <w:rPr>
          <w:rFonts w:ascii="Times New Roman" w:hAnsi="Times New Roman"/>
          <w:sz w:val="24"/>
          <w:szCs w:val="24"/>
        </w:rPr>
        <w:t>.</w:t>
      </w:r>
    </w:p>
    <w:p w:rsidR="003E5D33" w:rsidRPr="00AC6746" w:rsidRDefault="006E1C7C" w:rsidP="009E46AE">
      <w:pPr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Муниципальное бюджетное общеобразовательное учреждение средняя общеобразовательная школа №18 с углубленным изучением отдельных предметов имени Героя Российской Федерации Стыцина Александра Михайловича начинается </w:t>
      </w:r>
      <w:r w:rsidRPr="00AC6746">
        <w:rPr>
          <w:rFonts w:asciiTheme="majorBidi" w:hAnsiTheme="majorBidi" w:cstheme="majorBidi"/>
          <w:sz w:val="24"/>
          <w:szCs w:val="24"/>
        </w:rPr>
        <w:t xml:space="preserve">04.09.2023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AC6746">
        <w:rPr>
          <w:rFonts w:asciiTheme="majorBidi" w:hAnsiTheme="majorBidi" w:cstheme="majorBidi"/>
          <w:sz w:val="24"/>
          <w:szCs w:val="24"/>
        </w:rPr>
        <w:t xml:space="preserve">28.05.2024. 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 6-ти дневной учебной неделе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английский язык, родной (осетинский) язык, родная (осетинская) литература, информатика осуществляется деление учащихся на подгруппы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я</w:t>
      </w:r>
      <w:r w:rsidR="00892D8E"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6E1C7C" w:rsidRPr="00AC6746" w:rsidRDefault="006E1C7C" w:rsidP="006E1C7C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</w:t>
      </w:r>
    </w:p>
    <w:p w:rsidR="00FD2B74" w:rsidRDefault="006E1C7C" w:rsidP="006E1C7C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384A25"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384A25"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</w:t>
      </w:r>
      <w:r w:rsidR="009E15CE">
        <w:rPr>
          <w:rStyle w:val="markedcontent"/>
          <w:rFonts w:asciiTheme="majorBidi" w:hAnsiTheme="majorBidi" w:cstheme="majorBidi"/>
          <w:sz w:val="24"/>
          <w:szCs w:val="24"/>
        </w:rPr>
        <w:t xml:space="preserve"> 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 «Полож</w:t>
      </w:r>
      <w:r w:rsidR="009E15CE">
        <w:rPr>
          <w:rStyle w:val="markedcontent"/>
          <w:rFonts w:asciiTheme="majorBidi" w:hAnsiTheme="majorBidi" w:cstheme="majorBidi"/>
          <w:sz w:val="24"/>
          <w:szCs w:val="24"/>
        </w:rPr>
        <w:t xml:space="preserve">ением о формах, периодичности и порядке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</w:t>
      </w:r>
    </w:p>
    <w:p w:rsidR="003E5D33" w:rsidRPr="00AC6746" w:rsidRDefault="006E1C7C" w:rsidP="003E5D33">
      <w:pPr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обучающихся Муниципальное бюджетное общеобразовательное учреждение средняя общеобразовательная школа №18 с углубленным изучением отдельных предметов имени Героя Российской Федерации Стыцина Александра Михайловича</w:t>
      </w:r>
      <w:r w:rsidR="003E5D33">
        <w:rPr>
          <w:rStyle w:val="markedcontent"/>
          <w:rFonts w:asciiTheme="majorBidi" w:hAnsiTheme="majorBidi" w:cstheme="majorBidi"/>
          <w:sz w:val="24"/>
          <w:szCs w:val="24"/>
        </w:rPr>
        <w:t>».</w:t>
      </w:r>
    </w:p>
    <w:p w:rsidR="003E5D33" w:rsidRPr="00AC6746" w:rsidRDefault="006E1C7C" w:rsidP="009E46AE">
      <w:pPr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FD2B74" w:rsidRPr="009E46AE" w:rsidRDefault="006E1C7C" w:rsidP="009E46AE">
      <w:pPr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</w:t>
      </w:r>
      <w:r w:rsidR="00FD2B7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C6746">
        <w:rPr>
          <w:rStyle w:val="markedcontent"/>
          <w:rFonts w:asciiTheme="majorBidi" w:hAnsiTheme="majorBidi" w:cstheme="majorBidi"/>
          <w:sz w:val="24"/>
          <w:szCs w:val="24"/>
        </w:rPr>
        <w:t>лет.</w:t>
      </w:r>
    </w:p>
    <w:p w:rsidR="006E1C7C" w:rsidRDefault="006E1C7C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5A65" w:rsidRPr="00B06273" w:rsidRDefault="008D5A65" w:rsidP="00B06273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6273">
        <w:rPr>
          <w:rFonts w:ascii="Times New Roman" w:hAnsi="Times New Roman"/>
          <w:b/>
          <w:sz w:val="24"/>
          <w:szCs w:val="24"/>
          <w:lang w:eastAsia="ru-RU"/>
        </w:rPr>
        <w:t>2.1</w:t>
      </w:r>
      <w:r w:rsidR="00B0627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06273">
        <w:rPr>
          <w:rFonts w:ascii="Times New Roman" w:hAnsi="Times New Roman"/>
          <w:b/>
          <w:sz w:val="24"/>
          <w:szCs w:val="24"/>
          <w:lang w:eastAsia="ru-RU"/>
        </w:rPr>
        <w:t xml:space="preserve"> Годовой учебный план для классов, реализующих основную образовательную программу основного  общего образования</w:t>
      </w:r>
    </w:p>
    <w:p w:rsidR="00FC3A64" w:rsidRPr="00F15D3C" w:rsidRDefault="00FC3A64" w:rsidP="0003364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2566"/>
        <w:gridCol w:w="851"/>
        <w:gridCol w:w="834"/>
        <w:gridCol w:w="26"/>
        <w:gridCol w:w="652"/>
        <w:gridCol w:w="31"/>
        <w:gridCol w:w="734"/>
        <w:gridCol w:w="957"/>
      </w:tblGrid>
      <w:tr w:rsidR="000C66B4" w:rsidRPr="005A4BE4" w:rsidTr="00130B84">
        <w:trPr>
          <w:trHeight w:val="921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6" w:type="dxa"/>
            <w:vMerge w:val="restart"/>
            <w:tcBorders>
              <w:tr2bl w:val="single" w:sz="4" w:space="0" w:color="auto"/>
            </w:tcBorders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C66B4" w:rsidRPr="00F15D3C" w:rsidRDefault="000C66B4" w:rsidP="000C66B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128" w:type="dxa"/>
            <w:gridSpan w:val="6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957" w:type="dxa"/>
          </w:tcPr>
          <w:p w:rsidR="000C66B4" w:rsidRPr="005A4BE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66B4" w:rsidRPr="00F15D3C" w:rsidTr="00130B84">
        <w:trPr>
          <w:trHeight w:val="511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r2bl w:val="single" w:sz="4" w:space="0" w:color="auto"/>
            </w:tcBorders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gridSpan w:val="2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57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C66B4" w:rsidRPr="00F15D3C" w:rsidTr="00130B84">
        <w:trPr>
          <w:trHeight w:val="315"/>
          <w:jc w:val="center"/>
        </w:trPr>
        <w:tc>
          <w:tcPr>
            <w:tcW w:w="2370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128" w:type="dxa"/>
            <w:gridSpan w:val="6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66B4" w:rsidRPr="00FC3D88" w:rsidTr="00130B84">
        <w:trPr>
          <w:trHeight w:val="330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bottom"/>
          </w:tcPr>
          <w:p w:rsidR="000C66B4" w:rsidRPr="00130B8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B84"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</w:tr>
      <w:tr w:rsidR="000C66B4" w:rsidRPr="00FC3D88" w:rsidTr="00130B84">
        <w:trPr>
          <w:trHeight w:val="333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130B8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B84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0C66B4" w:rsidRPr="00F15D3C" w:rsidTr="00130B84">
        <w:trPr>
          <w:trHeight w:val="579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C66B4" w:rsidRPr="00F15D3C" w:rsidTr="00130B84">
        <w:trPr>
          <w:trHeight w:val="600"/>
          <w:jc w:val="center"/>
        </w:trPr>
        <w:tc>
          <w:tcPr>
            <w:tcW w:w="2370" w:type="dxa"/>
            <w:vMerge/>
          </w:tcPr>
          <w:p w:rsidR="000C66B4" w:rsidRDefault="000C66B4" w:rsidP="000C66B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vAlign w:val="bottom"/>
          </w:tcPr>
          <w:p w:rsidR="000C66B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C66B4" w:rsidRPr="00F15D3C" w:rsidTr="00130B84">
        <w:trPr>
          <w:trHeight w:val="360"/>
          <w:jc w:val="center"/>
        </w:trPr>
        <w:tc>
          <w:tcPr>
            <w:tcW w:w="2370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.)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</w:t>
            </w:r>
          </w:p>
        </w:tc>
      </w:tr>
      <w:tr w:rsidR="000C66B4" w:rsidRPr="00F15D3C" w:rsidTr="00130B84">
        <w:trPr>
          <w:trHeight w:val="427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0C66B4" w:rsidRPr="00F15D3C" w:rsidTr="00130B84">
        <w:trPr>
          <w:trHeight w:val="385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0C66B4" w:rsidRPr="00F15D3C" w:rsidTr="00130B84">
        <w:trPr>
          <w:trHeight w:val="201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C66B4" w:rsidRPr="00F15D3C" w:rsidTr="00130B84">
        <w:trPr>
          <w:trHeight w:val="385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C66B4" w:rsidRPr="00F15D3C" w:rsidTr="00130B84">
        <w:trPr>
          <w:trHeight w:val="402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C66B4" w:rsidRPr="00F15D3C" w:rsidTr="00130B84">
        <w:trPr>
          <w:trHeight w:val="234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0C66B4" w:rsidRPr="00F15D3C" w:rsidTr="00130B84">
        <w:trPr>
          <w:trHeight w:val="234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0C66B4" w:rsidRPr="00F15D3C" w:rsidTr="00130B84">
        <w:trPr>
          <w:trHeight w:val="181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F52C05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C66B4" w:rsidRPr="00F15D3C" w:rsidTr="00130B84">
        <w:trPr>
          <w:trHeight w:val="215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C66B4" w:rsidRPr="00F15D3C" w:rsidTr="00130B84">
        <w:trPr>
          <w:trHeight w:val="251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3549D8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0C66B4" w:rsidRPr="00F15D3C" w:rsidTr="00130B84">
        <w:trPr>
          <w:trHeight w:val="1261"/>
          <w:jc w:val="center"/>
        </w:trPr>
        <w:tc>
          <w:tcPr>
            <w:tcW w:w="2370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C66B4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C66B4" w:rsidRPr="00F15D3C" w:rsidTr="00130B84">
        <w:trPr>
          <w:trHeight w:val="251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C66B4" w:rsidRPr="00F15D3C" w:rsidTr="00130B84">
        <w:trPr>
          <w:trHeight w:val="215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0C66B4" w:rsidRPr="00F15D3C" w:rsidTr="00130B84">
        <w:trPr>
          <w:trHeight w:val="301"/>
          <w:jc w:val="center"/>
        </w:trPr>
        <w:tc>
          <w:tcPr>
            <w:tcW w:w="2370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*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315BA5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C66B4" w:rsidRPr="00F15D3C" w:rsidTr="00130B84">
        <w:trPr>
          <w:trHeight w:val="413"/>
          <w:jc w:val="center"/>
        </w:trPr>
        <w:tc>
          <w:tcPr>
            <w:tcW w:w="2370" w:type="dxa"/>
            <w:vMerge w:val="restart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1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66B4" w:rsidRPr="00F15D3C" w:rsidTr="00130B84">
        <w:trPr>
          <w:trHeight w:val="385"/>
          <w:jc w:val="center"/>
        </w:trPr>
        <w:tc>
          <w:tcPr>
            <w:tcW w:w="2370" w:type="dxa"/>
            <w:vMerge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34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bottom"/>
          </w:tcPr>
          <w:p w:rsidR="000C66B4" w:rsidRPr="00F15D3C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0C66B4" w:rsidRPr="005A4BE4" w:rsidTr="00130B84">
        <w:trPr>
          <w:trHeight w:val="385"/>
          <w:jc w:val="center"/>
        </w:trPr>
        <w:tc>
          <w:tcPr>
            <w:tcW w:w="4936" w:type="dxa"/>
            <w:gridSpan w:val="2"/>
          </w:tcPr>
          <w:p w:rsidR="000C66B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6B4" w:rsidRPr="000F1192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bottom"/>
          </w:tcPr>
          <w:p w:rsidR="000C66B4" w:rsidRPr="000F1192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834" w:type="dxa"/>
            <w:vAlign w:val="bottom"/>
          </w:tcPr>
          <w:p w:rsidR="000C66B4" w:rsidRPr="000F1192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gridSpan w:val="3"/>
            <w:vAlign w:val="bottom"/>
          </w:tcPr>
          <w:p w:rsidR="000C66B4" w:rsidRPr="000F1192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34" w:type="dxa"/>
            <w:vAlign w:val="bottom"/>
          </w:tcPr>
          <w:p w:rsidR="000C66B4" w:rsidRPr="000F1192" w:rsidRDefault="00130B84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57" w:type="dxa"/>
            <w:vAlign w:val="bottom"/>
          </w:tcPr>
          <w:p w:rsidR="000C66B4" w:rsidRPr="005A4BE4" w:rsidRDefault="00B84100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50C38"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</w:p>
        </w:tc>
      </w:tr>
      <w:tr w:rsidR="000C66B4" w:rsidRPr="005A4BE4" w:rsidTr="00130B84">
        <w:trPr>
          <w:trHeight w:val="360"/>
          <w:jc w:val="center"/>
        </w:trPr>
        <w:tc>
          <w:tcPr>
            <w:tcW w:w="2370" w:type="dxa"/>
            <w:vMerge w:val="restart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2566" w:type="dxa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66B4" w:rsidRPr="005A4BE4" w:rsidTr="00130B84">
        <w:trPr>
          <w:trHeight w:val="390"/>
          <w:jc w:val="center"/>
        </w:trPr>
        <w:tc>
          <w:tcPr>
            <w:tcW w:w="2370" w:type="dxa"/>
            <w:vMerge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6" w:type="dxa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66B4" w:rsidRPr="005A4BE4" w:rsidTr="00130B84">
        <w:trPr>
          <w:trHeight w:val="382"/>
          <w:jc w:val="center"/>
        </w:trPr>
        <w:tc>
          <w:tcPr>
            <w:tcW w:w="2370" w:type="dxa"/>
            <w:vMerge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6" w:type="dxa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66B4" w:rsidRPr="005A4BE4" w:rsidTr="00130B84">
        <w:trPr>
          <w:trHeight w:val="465"/>
          <w:jc w:val="center"/>
        </w:trPr>
        <w:tc>
          <w:tcPr>
            <w:tcW w:w="2370" w:type="dxa"/>
            <w:vMerge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6" w:type="dxa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851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66B4" w:rsidRPr="005A4BE4" w:rsidTr="00130B84">
        <w:trPr>
          <w:trHeight w:val="420"/>
          <w:jc w:val="center"/>
        </w:trPr>
        <w:tc>
          <w:tcPr>
            <w:tcW w:w="2370" w:type="dxa"/>
            <w:vMerge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6" w:type="dxa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0C66B4" w:rsidRPr="00F52C05" w:rsidRDefault="000C66B4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C66B4" w:rsidRPr="005A4BE4" w:rsidTr="00130B84">
        <w:trPr>
          <w:trHeight w:val="415"/>
          <w:jc w:val="center"/>
        </w:trPr>
        <w:tc>
          <w:tcPr>
            <w:tcW w:w="4936" w:type="dxa"/>
            <w:gridSpan w:val="2"/>
          </w:tcPr>
          <w:p w:rsidR="000C66B4" w:rsidRPr="005A4BE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0C66B4" w:rsidRPr="005A4BE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0C66B4" w:rsidRPr="005A4BE4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851" w:type="dxa"/>
            <w:vAlign w:val="bottom"/>
          </w:tcPr>
          <w:p w:rsidR="000C66B4" w:rsidRPr="005A4BE4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34" w:type="dxa"/>
            <w:vAlign w:val="bottom"/>
          </w:tcPr>
          <w:p w:rsidR="000C66B4" w:rsidRPr="005A4BE4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5A4BE4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34" w:type="dxa"/>
            <w:vAlign w:val="bottom"/>
          </w:tcPr>
          <w:p w:rsidR="000C66B4" w:rsidRPr="005A4BE4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150C38" w:rsidRDefault="00B74B4D" w:rsidP="00B74B4D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150C38" w:rsidRPr="00150C38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C66B4" w:rsidRPr="005A4BE4" w:rsidTr="00130B84">
        <w:trPr>
          <w:trHeight w:val="585"/>
          <w:jc w:val="center"/>
        </w:trPr>
        <w:tc>
          <w:tcPr>
            <w:tcW w:w="4936" w:type="dxa"/>
            <w:gridSpan w:val="2"/>
          </w:tcPr>
          <w:p w:rsidR="000C66B4" w:rsidRPr="00F52C05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lang w:eastAsia="ru-RU"/>
              </w:rPr>
              <w:t>Количество учебных недель</w:t>
            </w:r>
          </w:p>
        </w:tc>
        <w:tc>
          <w:tcPr>
            <w:tcW w:w="851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0C66B4" w:rsidRPr="00F52C05" w:rsidRDefault="00150C38" w:rsidP="000C66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0C66B4" w:rsidRPr="005A4BE4" w:rsidRDefault="00150C38" w:rsidP="000C66B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C66B4" w:rsidRPr="00D17D77" w:rsidTr="00130B84">
        <w:trPr>
          <w:trHeight w:val="232"/>
          <w:jc w:val="center"/>
        </w:trPr>
        <w:tc>
          <w:tcPr>
            <w:tcW w:w="4936" w:type="dxa"/>
            <w:gridSpan w:val="2"/>
          </w:tcPr>
          <w:p w:rsidR="00150C38" w:rsidRDefault="00150C38" w:rsidP="00150C3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150C38" w:rsidRDefault="00B74B4D" w:rsidP="00150C3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6</w:t>
            </w:r>
            <w:r w:rsidR="00150C38">
              <w:rPr>
                <w:rFonts w:ascii="Times New Roman" w:hAnsi="Times New Roman"/>
                <w:lang w:eastAsia="ru-RU"/>
              </w:rPr>
              <w:t>-дневной учебной неделе.</w:t>
            </w:r>
          </w:p>
          <w:p w:rsidR="000C66B4" w:rsidRPr="00F15D3C" w:rsidRDefault="000C66B4" w:rsidP="000C66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C66B4" w:rsidRPr="00B74B4D" w:rsidRDefault="00B74B4D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834" w:type="dxa"/>
            <w:vAlign w:val="bottom"/>
          </w:tcPr>
          <w:p w:rsidR="000C66B4" w:rsidRPr="00D87B78" w:rsidRDefault="00B74B4D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gridSpan w:val="3"/>
            <w:vAlign w:val="bottom"/>
          </w:tcPr>
          <w:p w:rsidR="000C66B4" w:rsidRPr="00D87B78" w:rsidRDefault="00B74B4D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34" w:type="dxa"/>
            <w:vAlign w:val="bottom"/>
          </w:tcPr>
          <w:p w:rsidR="000C66B4" w:rsidRPr="007C4D30" w:rsidRDefault="00B74B4D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57" w:type="dxa"/>
            <w:vAlign w:val="bottom"/>
          </w:tcPr>
          <w:p w:rsidR="000C66B4" w:rsidRPr="00D17D77" w:rsidRDefault="00B74B4D" w:rsidP="000C66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24</w:t>
            </w:r>
          </w:p>
        </w:tc>
      </w:tr>
    </w:tbl>
    <w:p w:rsidR="00016BB1" w:rsidRDefault="00016BB1" w:rsidP="009E46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5547C" w:rsidRPr="00BF6FF0" w:rsidRDefault="003B63CB" w:rsidP="00BF6FF0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6FF0">
        <w:rPr>
          <w:rFonts w:ascii="Times New Roman" w:hAnsi="Times New Roman"/>
          <w:b/>
          <w:sz w:val="24"/>
          <w:szCs w:val="24"/>
        </w:rPr>
        <w:t>2.2</w:t>
      </w:r>
      <w:r w:rsidR="00B06273">
        <w:rPr>
          <w:rFonts w:ascii="Times New Roman" w:hAnsi="Times New Roman"/>
          <w:b/>
          <w:sz w:val="24"/>
          <w:szCs w:val="24"/>
        </w:rPr>
        <w:t>.</w:t>
      </w:r>
      <w:r w:rsidRPr="00BF6FF0">
        <w:rPr>
          <w:rFonts w:ascii="Times New Roman" w:hAnsi="Times New Roman"/>
          <w:b/>
          <w:sz w:val="24"/>
          <w:szCs w:val="24"/>
        </w:rPr>
        <w:t xml:space="preserve"> </w:t>
      </w:r>
      <w:r w:rsidR="000E2AE0" w:rsidRPr="00BF6FF0">
        <w:rPr>
          <w:rFonts w:ascii="Times New Roman" w:hAnsi="Times New Roman"/>
          <w:b/>
          <w:sz w:val="24"/>
          <w:szCs w:val="24"/>
        </w:rPr>
        <w:t>Н</w:t>
      </w:r>
      <w:r w:rsidR="0005547C" w:rsidRPr="00BF6FF0">
        <w:rPr>
          <w:rFonts w:ascii="Times New Roman" w:hAnsi="Times New Roman"/>
          <w:b/>
          <w:sz w:val="24"/>
          <w:szCs w:val="24"/>
        </w:rPr>
        <w:t xml:space="preserve">едельный </w:t>
      </w:r>
      <w:r w:rsidR="004A1BF2" w:rsidRPr="00BF6FF0">
        <w:rPr>
          <w:rFonts w:ascii="Times New Roman" w:hAnsi="Times New Roman"/>
          <w:b/>
          <w:sz w:val="24"/>
          <w:szCs w:val="24"/>
        </w:rPr>
        <w:t>учебный план для 5-8</w:t>
      </w:r>
      <w:r w:rsidR="00016BB1" w:rsidRPr="00BF6FF0">
        <w:rPr>
          <w:rFonts w:ascii="Times New Roman" w:hAnsi="Times New Roman"/>
          <w:b/>
          <w:sz w:val="24"/>
          <w:szCs w:val="24"/>
        </w:rPr>
        <w:t xml:space="preserve"> </w:t>
      </w:r>
      <w:r w:rsidR="008D5A65" w:rsidRPr="00BF6FF0">
        <w:rPr>
          <w:rFonts w:ascii="Times New Roman" w:hAnsi="Times New Roman"/>
          <w:b/>
          <w:sz w:val="24"/>
          <w:szCs w:val="24"/>
          <w:lang w:eastAsia="ru-RU"/>
        </w:rPr>
        <w:t>для классов, реализующих основную образовательную</w:t>
      </w:r>
      <w:r w:rsidR="00BF6FF0">
        <w:rPr>
          <w:rFonts w:ascii="Times New Roman" w:hAnsi="Times New Roman"/>
          <w:b/>
          <w:sz w:val="24"/>
          <w:szCs w:val="24"/>
          <w:lang w:eastAsia="ru-RU"/>
        </w:rPr>
        <w:t xml:space="preserve"> программу основного </w:t>
      </w:r>
      <w:r w:rsidR="008D5A65" w:rsidRPr="00BF6F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F6FF0">
        <w:rPr>
          <w:rFonts w:ascii="Times New Roman" w:hAnsi="Times New Roman"/>
          <w:b/>
          <w:sz w:val="24"/>
          <w:szCs w:val="24"/>
          <w:lang w:eastAsia="ru-RU"/>
        </w:rPr>
        <w:t>общего образования</w:t>
      </w:r>
      <w:r w:rsidR="00BF6FF0" w:rsidRPr="00BF6F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5547C" w:rsidRDefault="00DC196B" w:rsidP="0005547C">
      <w:pPr>
        <w:ind w:left="708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е 5</w:t>
      </w:r>
      <w:r w:rsidR="0005547C" w:rsidRPr="00645020">
        <w:rPr>
          <w:rFonts w:ascii="Times New Roman" w:hAnsi="Times New Roman"/>
        </w:rPr>
        <w:t xml:space="preserve"> варианта </w:t>
      </w:r>
      <w:r w:rsidR="006C5780">
        <w:rPr>
          <w:rFonts w:ascii="Times New Roman" w:hAnsi="Times New Roman"/>
        </w:rPr>
        <w:t xml:space="preserve">по ФГОС -2021г. </w:t>
      </w:r>
      <w:r w:rsidR="002661A0">
        <w:rPr>
          <w:rFonts w:ascii="Times New Roman" w:hAnsi="Times New Roman"/>
        </w:rPr>
        <w:t>5</w:t>
      </w:r>
      <w:r w:rsidR="006C5780">
        <w:rPr>
          <w:rFonts w:ascii="Times New Roman" w:hAnsi="Times New Roman"/>
        </w:rPr>
        <w:t>-6</w:t>
      </w:r>
      <w:r w:rsidR="002661A0">
        <w:rPr>
          <w:rFonts w:ascii="Times New Roman" w:hAnsi="Times New Roman"/>
        </w:rPr>
        <w:t xml:space="preserve"> класс </w:t>
      </w:r>
      <w:r w:rsidR="006C5780">
        <w:rPr>
          <w:rFonts w:ascii="Times New Roman" w:hAnsi="Times New Roman"/>
        </w:rPr>
        <w:t>, 7-8 по ФГОС второго поколения)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2975"/>
        <w:gridCol w:w="593"/>
        <w:gridCol w:w="683"/>
        <w:gridCol w:w="26"/>
        <w:gridCol w:w="652"/>
        <w:gridCol w:w="31"/>
        <w:gridCol w:w="734"/>
        <w:gridCol w:w="957"/>
      </w:tblGrid>
      <w:tr w:rsidR="005A4BE4" w:rsidRPr="00F15D3C" w:rsidTr="005A4BE4">
        <w:trPr>
          <w:trHeight w:val="921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5" w:type="dxa"/>
            <w:vMerge w:val="restart"/>
            <w:tcBorders>
              <w:tr2bl w:val="single" w:sz="4" w:space="0" w:color="auto"/>
            </w:tcBorders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A4BE4" w:rsidRPr="00F15D3C" w:rsidRDefault="005A4BE4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19" w:type="dxa"/>
            <w:gridSpan w:val="6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</w:tcPr>
          <w:p w:rsidR="005A4BE4" w:rsidRPr="005A4BE4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BE4" w:rsidRPr="00F15D3C" w:rsidTr="005A4BE4">
        <w:trPr>
          <w:trHeight w:val="511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r2bl w:val="single" w:sz="4" w:space="0" w:color="auto"/>
            </w:tcBorders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57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A4BE4" w:rsidRPr="00F15D3C" w:rsidTr="005A4BE4">
        <w:trPr>
          <w:trHeight w:val="315"/>
          <w:jc w:val="center"/>
        </w:trPr>
        <w:tc>
          <w:tcPr>
            <w:tcW w:w="2370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19" w:type="dxa"/>
            <w:gridSpan w:val="6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BE4" w:rsidRPr="00F15D3C" w:rsidTr="005A4BE4">
        <w:trPr>
          <w:trHeight w:val="330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bottom"/>
          </w:tcPr>
          <w:p w:rsidR="005A4BE4" w:rsidRPr="00E32A8E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A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5A4BE4" w:rsidRPr="00F15D3C" w:rsidTr="005A4BE4">
        <w:trPr>
          <w:trHeight w:val="333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E32A8E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A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A4BE4" w:rsidRPr="00F15D3C" w:rsidTr="005A4BE4">
        <w:trPr>
          <w:trHeight w:val="579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75" w:type="dxa"/>
          </w:tcPr>
          <w:p w:rsidR="005A4BE4" w:rsidRPr="00F15D3C" w:rsidRDefault="005A4BE4" w:rsidP="00222C0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A4BE4" w:rsidRPr="00F15D3C" w:rsidTr="005A4BE4">
        <w:trPr>
          <w:trHeight w:val="600"/>
          <w:jc w:val="center"/>
        </w:trPr>
        <w:tc>
          <w:tcPr>
            <w:tcW w:w="2370" w:type="dxa"/>
            <w:vMerge/>
          </w:tcPr>
          <w:p w:rsidR="005A4BE4" w:rsidRDefault="005A4BE4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Default="005A4BE4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93" w:type="dxa"/>
            <w:vAlign w:val="bottom"/>
          </w:tcPr>
          <w:p w:rsidR="005A4BE4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4BE4" w:rsidRPr="00F15D3C" w:rsidTr="005A4BE4">
        <w:trPr>
          <w:trHeight w:val="360"/>
          <w:jc w:val="center"/>
        </w:trPr>
        <w:tc>
          <w:tcPr>
            <w:tcW w:w="2370" w:type="dxa"/>
          </w:tcPr>
          <w:p w:rsidR="005A4BE4" w:rsidRPr="00F15D3C" w:rsidRDefault="005A4BE4" w:rsidP="00FF6D8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75" w:type="dxa"/>
          </w:tcPr>
          <w:p w:rsidR="005A4BE4" w:rsidRPr="00F15D3C" w:rsidRDefault="005A4BE4" w:rsidP="00222C0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.)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5A4BE4" w:rsidRPr="00F15D3C" w:rsidTr="005A4BE4">
        <w:trPr>
          <w:trHeight w:val="427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A4BE4" w:rsidRPr="00F15D3C" w:rsidTr="005A4BE4">
        <w:trPr>
          <w:trHeight w:val="385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A4BE4" w:rsidRPr="00F15D3C" w:rsidTr="005A4BE4">
        <w:trPr>
          <w:trHeight w:val="201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4BE4" w:rsidRPr="00F15D3C" w:rsidTr="005A4BE4">
        <w:trPr>
          <w:trHeight w:val="385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4BE4" w:rsidRPr="00F15D3C" w:rsidTr="005A4BE4">
        <w:trPr>
          <w:trHeight w:val="402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A4BE4" w:rsidRPr="00F15D3C" w:rsidTr="005A4BE4">
        <w:trPr>
          <w:trHeight w:val="234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4BE4" w:rsidRPr="00F15D3C" w:rsidTr="005A4BE4">
        <w:trPr>
          <w:trHeight w:val="234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727E5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A4BE4" w:rsidRPr="00F15D3C" w:rsidTr="005A4BE4">
        <w:trPr>
          <w:trHeight w:val="181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4BE4" w:rsidRPr="00F15D3C" w:rsidTr="005A4BE4">
        <w:trPr>
          <w:trHeight w:val="215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4BE4" w:rsidRPr="00F15D3C" w:rsidTr="005A4BE4">
        <w:trPr>
          <w:trHeight w:val="251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3549D8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A4BE4" w:rsidRPr="00F15D3C" w:rsidTr="005A4BE4">
        <w:trPr>
          <w:trHeight w:val="1261"/>
          <w:jc w:val="center"/>
        </w:trPr>
        <w:tc>
          <w:tcPr>
            <w:tcW w:w="2370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vAlign w:val="bottom"/>
          </w:tcPr>
          <w:p w:rsid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4BE4" w:rsidRPr="00F15D3C" w:rsidTr="005A4BE4">
        <w:trPr>
          <w:trHeight w:val="251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4BE4" w:rsidRPr="00F15D3C" w:rsidTr="005A4BE4">
        <w:trPr>
          <w:trHeight w:val="215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4BE4" w:rsidRPr="00F15D3C" w:rsidTr="005A4BE4">
        <w:trPr>
          <w:trHeight w:val="301"/>
          <w:jc w:val="center"/>
        </w:trPr>
        <w:tc>
          <w:tcPr>
            <w:tcW w:w="2370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*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315BA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B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A4BE4" w:rsidRPr="00F15D3C" w:rsidTr="005A4BE4">
        <w:trPr>
          <w:trHeight w:val="413"/>
          <w:jc w:val="center"/>
        </w:trPr>
        <w:tc>
          <w:tcPr>
            <w:tcW w:w="2370" w:type="dxa"/>
            <w:vMerge w:val="restart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4BE4" w:rsidRPr="00F15D3C" w:rsidTr="005A4BE4">
        <w:trPr>
          <w:trHeight w:val="385"/>
          <w:jc w:val="center"/>
        </w:trPr>
        <w:tc>
          <w:tcPr>
            <w:tcW w:w="2370" w:type="dxa"/>
            <w:vMerge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bottom"/>
          </w:tcPr>
          <w:p w:rsidR="005A4BE4" w:rsidRPr="00F15D3C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A4BE4" w:rsidRPr="00F15D3C" w:rsidTr="005A4BE4">
        <w:trPr>
          <w:trHeight w:val="385"/>
          <w:jc w:val="center"/>
        </w:trPr>
        <w:tc>
          <w:tcPr>
            <w:tcW w:w="5345" w:type="dxa"/>
            <w:gridSpan w:val="2"/>
          </w:tcPr>
          <w:p w:rsidR="005A4BE4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4BE4" w:rsidRPr="000F1192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3" w:type="dxa"/>
            <w:vAlign w:val="bottom"/>
          </w:tcPr>
          <w:p w:rsidR="005A4BE4" w:rsidRPr="000F1192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3" w:type="dxa"/>
            <w:vAlign w:val="bottom"/>
          </w:tcPr>
          <w:p w:rsidR="005A4BE4" w:rsidRPr="000F1192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3"/>
            <w:vAlign w:val="bottom"/>
          </w:tcPr>
          <w:p w:rsidR="005A4BE4" w:rsidRPr="000F1192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34" w:type="dxa"/>
            <w:vAlign w:val="bottom"/>
          </w:tcPr>
          <w:p w:rsidR="005A4BE4" w:rsidRPr="000F1192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92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7" w:type="dxa"/>
            <w:vAlign w:val="bottom"/>
          </w:tcPr>
          <w:p w:rsid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5A4BE4" w:rsidRPr="00F15D3C" w:rsidTr="005A4BE4">
        <w:trPr>
          <w:trHeight w:val="360"/>
          <w:jc w:val="center"/>
        </w:trPr>
        <w:tc>
          <w:tcPr>
            <w:tcW w:w="2370" w:type="dxa"/>
            <w:vMerge w:val="restart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2975" w:type="dxa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4BE4" w:rsidRPr="00F15D3C" w:rsidTr="005A4BE4">
        <w:trPr>
          <w:trHeight w:val="390"/>
          <w:jc w:val="center"/>
        </w:trPr>
        <w:tc>
          <w:tcPr>
            <w:tcW w:w="2370" w:type="dxa"/>
            <w:vMerge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5" w:type="dxa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4BE4" w:rsidRPr="00F15D3C" w:rsidTr="005A4BE4">
        <w:trPr>
          <w:trHeight w:val="382"/>
          <w:jc w:val="center"/>
        </w:trPr>
        <w:tc>
          <w:tcPr>
            <w:tcW w:w="2370" w:type="dxa"/>
            <w:vMerge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5" w:type="dxa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4BE4" w:rsidRPr="00F15D3C" w:rsidTr="005A4BE4">
        <w:trPr>
          <w:trHeight w:val="465"/>
          <w:jc w:val="center"/>
        </w:trPr>
        <w:tc>
          <w:tcPr>
            <w:tcW w:w="2370" w:type="dxa"/>
            <w:vMerge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5" w:type="dxa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4BE4" w:rsidRPr="00F15D3C" w:rsidTr="005A4BE4">
        <w:trPr>
          <w:trHeight w:val="420"/>
          <w:jc w:val="center"/>
        </w:trPr>
        <w:tc>
          <w:tcPr>
            <w:tcW w:w="2370" w:type="dxa"/>
            <w:vMerge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5" w:type="dxa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4BE4" w:rsidRPr="00F15D3C" w:rsidTr="005A4BE4">
        <w:trPr>
          <w:trHeight w:val="415"/>
          <w:jc w:val="center"/>
        </w:trPr>
        <w:tc>
          <w:tcPr>
            <w:tcW w:w="5345" w:type="dxa"/>
            <w:gridSpan w:val="2"/>
          </w:tcPr>
          <w:p w:rsidR="005A4BE4" w:rsidRPr="005A4BE4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5A4BE4" w:rsidRPr="005A4BE4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5A4BE4" w:rsidRPr="005A4BE4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593" w:type="dxa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A4BE4" w:rsidRPr="00F15D3C" w:rsidTr="005A4BE4">
        <w:trPr>
          <w:trHeight w:val="585"/>
          <w:jc w:val="center"/>
        </w:trPr>
        <w:tc>
          <w:tcPr>
            <w:tcW w:w="5345" w:type="dxa"/>
            <w:gridSpan w:val="2"/>
          </w:tcPr>
          <w:p w:rsidR="005A4BE4" w:rsidRPr="00F52C05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lang w:eastAsia="ru-RU"/>
              </w:rPr>
              <w:t>Количество учебных недель</w:t>
            </w:r>
          </w:p>
        </w:tc>
        <w:tc>
          <w:tcPr>
            <w:tcW w:w="59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3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3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4" w:type="dxa"/>
            <w:vAlign w:val="bottom"/>
          </w:tcPr>
          <w:p w:rsidR="005A4BE4" w:rsidRPr="00F52C05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0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bottom"/>
          </w:tcPr>
          <w:p w:rsidR="005A4BE4" w:rsidRPr="005A4BE4" w:rsidRDefault="005A4BE4" w:rsidP="00086A74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BE4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5A4BE4" w:rsidRPr="00F15D3C" w:rsidTr="005A4BE4">
        <w:trPr>
          <w:trHeight w:val="232"/>
          <w:jc w:val="center"/>
        </w:trPr>
        <w:tc>
          <w:tcPr>
            <w:tcW w:w="5345" w:type="dxa"/>
            <w:gridSpan w:val="2"/>
          </w:tcPr>
          <w:p w:rsidR="00B74B4D" w:rsidRDefault="00B74B4D" w:rsidP="00B74B4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B74B4D" w:rsidRDefault="00B74B4D" w:rsidP="00B74B4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6-дневной учебной неделе.</w:t>
            </w:r>
          </w:p>
          <w:p w:rsidR="005A4BE4" w:rsidRPr="00F15D3C" w:rsidRDefault="005A4BE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vAlign w:val="bottom"/>
          </w:tcPr>
          <w:p w:rsidR="005A4BE4" w:rsidRPr="00016764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5A4BE4" w:rsidRPr="00D87B78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5A4BE4" w:rsidRPr="00D87B78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5A4BE4" w:rsidRPr="007C4D30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57" w:type="dxa"/>
            <w:vAlign w:val="bottom"/>
          </w:tcPr>
          <w:p w:rsidR="005A4BE4" w:rsidRPr="00D17D77" w:rsidRDefault="005A4BE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E72F9" w:rsidRDefault="001E72F9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E03" w:rsidRPr="00BF6FF0">
        <w:rPr>
          <w:rFonts w:ascii="Times New Roman" w:hAnsi="Times New Roman"/>
          <w:sz w:val="24"/>
          <w:szCs w:val="24"/>
          <w:lang w:eastAsia="ru-RU"/>
        </w:rPr>
        <w:t>В целях организации работы по профильному и предпрофильному</w:t>
      </w:r>
      <w:r w:rsidRPr="00BF6F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E03" w:rsidRPr="00BF6FF0">
        <w:rPr>
          <w:rFonts w:ascii="Times New Roman" w:hAnsi="Times New Roman"/>
          <w:sz w:val="24"/>
          <w:szCs w:val="24"/>
          <w:lang w:eastAsia="ru-RU"/>
        </w:rPr>
        <w:t>обучению, в</w:t>
      </w:r>
      <w:r w:rsidRPr="00BF6F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E03" w:rsidRPr="00BF6FF0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r w:rsidR="00064E03" w:rsidRPr="00BF6FF0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 п.12-13)</w:t>
      </w:r>
      <w:r w:rsidR="00064E03" w:rsidRPr="00BF6FF0">
        <w:rPr>
          <w:rFonts w:ascii="Times New Roman" w:hAnsi="Times New Roman"/>
          <w:sz w:val="24"/>
          <w:szCs w:val="24"/>
        </w:rPr>
        <w:t>, пожеланий детей и родителей в 9-х классах введено предпрофильное обучение с углубленным изучением предметов</w:t>
      </w:r>
      <w:r w:rsidR="00064E03">
        <w:rPr>
          <w:rFonts w:ascii="Times New Roman" w:hAnsi="Times New Roman"/>
          <w:sz w:val="28"/>
          <w:szCs w:val="28"/>
        </w:rPr>
        <w:t>.</w:t>
      </w:r>
    </w:p>
    <w:p w:rsidR="001E72F9" w:rsidRDefault="001E72F9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A02C6" w:rsidRPr="00712EC5" w:rsidRDefault="00DA02C6" w:rsidP="00DA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3. </w:t>
      </w: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ы промежуточной аттестации обучающихся</w:t>
      </w:r>
    </w:p>
    <w:p w:rsidR="00DA02C6" w:rsidRPr="00712EC5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02C6" w:rsidRPr="00712EC5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DA02C6" w:rsidRPr="00712EC5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DA02C6" w:rsidRPr="00712EC5" w:rsidRDefault="00DA02C6" w:rsidP="00DA02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На основании Положения МБОУ СОШ №18 «О формах, периодичности, порядке</w:t>
      </w:r>
    </w:p>
    <w:p w:rsidR="00DA02C6" w:rsidRPr="00BC0B31" w:rsidRDefault="00DA02C6" w:rsidP="00DA0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и промежуточной аттестации обучающихся» годовая промеж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ная аттестация обучающихся 5-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х классов проводится по каждому учебному предмету с учетом его специфики и представлена в таблице:</w:t>
      </w:r>
    </w:p>
    <w:p w:rsidR="00DA02C6" w:rsidRPr="00712EC5" w:rsidRDefault="00DA02C6" w:rsidP="00DA02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19" w:type="dxa"/>
        <w:jc w:val="center"/>
        <w:tblInd w:w="-885" w:type="dxa"/>
        <w:tblLayout w:type="fixed"/>
        <w:tblLook w:val="04A0"/>
      </w:tblPr>
      <w:tblGrid>
        <w:gridCol w:w="1666"/>
        <w:gridCol w:w="2127"/>
        <w:gridCol w:w="2374"/>
        <w:gridCol w:w="2126"/>
        <w:gridCol w:w="2126"/>
      </w:tblGrid>
      <w:tr w:rsidR="00DA02C6" w:rsidRPr="00712EC5" w:rsidTr="00DA02C6">
        <w:trPr>
          <w:jc w:val="center"/>
        </w:trPr>
        <w:tc>
          <w:tcPr>
            <w:tcW w:w="1666" w:type="dxa"/>
            <w:vMerge w:val="restart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753" w:type="dxa"/>
            <w:gridSpan w:val="4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  <w:vMerge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тегрирован-ный зачет 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126" w:type="dxa"/>
          </w:tcPr>
          <w:p w:rsidR="00DA02C6" w:rsidRDefault="00DA02C6" w:rsidP="00DA02C6">
            <w:r w:rsidRPr="00F23FE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rPr>
          <w:jc w:val="center"/>
        </w:trPr>
        <w:tc>
          <w:tcPr>
            <w:tcW w:w="1666" w:type="dxa"/>
          </w:tcPr>
          <w:p w:rsidR="00DA02C6" w:rsidRPr="00712EC5" w:rsidRDefault="00DA02C6" w:rsidP="00DA02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</w:t>
            </w:r>
            <w:r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374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DA02C6" w:rsidRPr="00712EC5" w:rsidRDefault="00DA02C6" w:rsidP="00DA02C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</w:tr>
    </w:tbl>
    <w:p w:rsidR="00DA02C6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DA02C6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A02C6" w:rsidRDefault="00DA02C6" w:rsidP="00D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E32A8E" w:rsidRDefault="00E32A8E" w:rsidP="009E46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32A8E" w:rsidRDefault="00E32A8E" w:rsidP="00E32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32A8E" w:rsidRDefault="00E32A8E" w:rsidP="009E46AE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учебный план для 9-х (предпрофильных)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/>
          <w:b/>
          <w:sz w:val="24"/>
          <w:szCs w:val="24"/>
        </w:rPr>
        <w:t xml:space="preserve"> , реализующих </w:t>
      </w:r>
    </w:p>
    <w:p w:rsidR="00E32A8E" w:rsidRPr="00712EC5" w:rsidRDefault="00E32A8E" w:rsidP="00F8233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2A8E" w:rsidRPr="00BF6FF0" w:rsidRDefault="00E32A8E" w:rsidP="00F8233D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6FF0">
        <w:rPr>
          <w:rFonts w:ascii="Times New Roman" w:hAnsi="Times New Roman"/>
          <w:b/>
          <w:sz w:val="24"/>
          <w:szCs w:val="24"/>
          <w:lang w:eastAsia="ru-RU"/>
        </w:rPr>
        <w:t>основную образовательную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у основного </w:t>
      </w:r>
      <w:r w:rsidRPr="00BF6F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щего образования.</w:t>
      </w:r>
    </w:p>
    <w:p w:rsidR="00E32A8E" w:rsidRDefault="00E32A8E" w:rsidP="00E32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681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446"/>
        <w:gridCol w:w="1052"/>
        <w:gridCol w:w="1276"/>
        <w:gridCol w:w="1276"/>
        <w:gridCol w:w="1276"/>
      </w:tblGrid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446" w:type="dxa"/>
            <w:vMerge w:val="restart"/>
            <w:vAlign w:val="center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04" w:type="dxa"/>
            <w:gridSpan w:val="3"/>
          </w:tcPr>
          <w:p w:rsidR="00E32A8E" w:rsidRPr="00B94337" w:rsidRDefault="00E32A8E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 в год</w:t>
            </w:r>
          </w:p>
        </w:tc>
        <w:tc>
          <w:tcPr>
            <w:tcW w:w="1276" w:type="dxa"/>
            <w:vMerge w:val="restart"/>
          </w:tcPr>
          <w:p w:rsidR="00E32A8E" w:rsidRDefault="00E32A8E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2A8E" w:rsidRPr="00B94337" w:rsidRDefault="00E32A8E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2A8E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»А»</w:t>
            </w:r>
          </w:p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гуман.)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2A8E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«Б»</w:t>
            </w: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гуман.)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 «В»</w:t>
            </w:r>
          </w:p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ест.-науч.)</w:t>
            </w:r>
          </w:p>
        </w:tc>
        <w:tc>
          <w:tcPr>
            <w:tcW w:w="1276" w:type="dxa"/>
            <w:vMerge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A8E" w:rsidRPr="00B94337" w:rsidTr="00E32A8E">
        <w:trPr>
          <w:jc w:val="center"/>
        </w:trPr>
        <w:tc>
          <w:tcPr>
            <w:tcW w:w="8405" w:type="dxa"/>
            <w:gridSpan w:val="5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но-научные </w:t>
            </w:r>
            <w:r w:rsidRPr="00B94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lastRenderedPageBreak/>
              <w:t>История России.</w:t>
            </w:r>
          </w:p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lastRenderedPageBreak/>
              <w:t>Всеобщая история.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trHeight w:val="311"/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ДНКНР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A8E" w:rsidRPr="00B94337" w:rsidTr="00E32A8E">
        <w:trPr>
          <w:trHeight w:val="516"/>
          <w:jc w:val="center"/>
        </w:trPr>
        <w:tc>
          <w:tcPr>
            <w:tcW w:w="2355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46" w:type="dxa"/>
          </w:tcPr>
          <w:p w:rsidR="00E32A8E" w:rsidRPr="006B5BF2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E32A8E" w:rsidRPr="00B94337" w:rsidTr="00E32A8E">
        <w:trPr>
          <w:trHeight w:val="544"/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E32A8E" w:rsidRPr="00B94337" w:rsidTr="00E32A8E">
        <w:trPr>
          <w:trHeight w:val="544"/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7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B943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2" w:type="dxa"/>
          </w:tcPr>
          <w:p w:rsidR="00E32A8E" w:rsidRPr="00B94337" w:rsidRDefault="009F6C82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0</w:t>
            </w:r>
          </w:p>
        </w:tc>
        <w:tc>
          <w:tcPr>
            <w:tcW w:w="1276" w:type="dxa"/>
          </w:tcPr>
          <w:p w:rsidR="00E32A8E" w:rsidRPr="00B94337" w:rsidRDefault="009F6C82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0</w:t>
            </w:r>
          </w:p>
        </w:tc>
        <w:tc>
          <w:tcPr>
            <w:tcW w:w="1276" w:type="dxa"/>
          </w:tcPr>
          <w:p w:rsidR="00E32A8E" w:rsidRPr="00B94337" w:rsidRDefault="009F6C82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0</w:t>
            </w:r>
          </w:p>
        </w:tc>
        <w:tc>
          <w:tcPr>
            <w:tcW w:w="1276" w:type="dxa"/>
          </w:tcPr>
          <w:p w:rsidR="00E32A8E" w:rsidRDefault="009F6C82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0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 w:val="restart"/>
          </w:tcPr>
          <w:p w:rsidR="00E32A8E" w:rsidRPr="00B94337" w:rsidRDefault="00E32A8E" w:rsidP="00E32A8E">
            <w:pPr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446" w:type="dxa"/>
          </w:tcPr>
          <w:p w:rsidR="00E32A8E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E32A8E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  <w:vMerge/>
          </w:tcPr>
          <w:p w:rsidR="00E32A8E" w:rsidRPr="00B94337" w:rsidRDefault="00E32A8E" w:rsidP="00E32A8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E32A8E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E32A8E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32A8E" w:rsidRPr="00B94337" w:rsidRDefault="00E32A8E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32A8E" w:rsidRPr="00F8233D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3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F8233D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3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E32A8E" w:rsidRPr="00B94337" w:rsidTr="00E32A8E">
        <w:trPr>
          <w:jc w:val="center"/>
        </w:trPr>
        <w:tc>
          <w:tcPr>
            <w:tcW w:w="2355" w:type="dxa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2" w:type="dxa"/>
          </w:tcPr>
          <w:p w:rsidR="00E32A8E" w:rsidRPr="00B94337" w:rsidRDefault="00F8233D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Pr="00B94337" w:rsidRDefault="00F8233D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Default="00F8233D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E32A8E" w:rsidRPr="00B94337" w:rsidTr="00E32A8E">
        <w:trPr>
          <w:jc w:val="center"/>
        </w:trPr>
        <w:tc>
          <w:tcPr>
            <w:tcW w:w="4801" w:type="dxa"/>
            <w:gridSpan w:val="2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52C05">
              <w:rPr>
                <w:rFonts w:ascii="Times New Roman" w:hAnsi="Times New Roman"/>
                <w:lang w:eastAsia="ru-RU"/>
              </w:rPr>
              <w:t>Количество учебных недель</w:t>
            </w:r>
          </w:p>
        </w:tc>
        <w:tc>
          <w:tcPr>
            <w:tcW w:w="1052" w:type="dxa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E32A8E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E32A8E" w:rsidRPr="00B94337" w:rsidTr="00E32A8E">
        <w:trPr>
          <w:jc w:val="center"/>
        </w:trPr>
        <w:tc>
          <w:tcPr>
            <w:tcW w:w="4801" w:type="dxa"/>
            <w:gridSpan w:val="2"/>
          </w:tcPr>
          <w:p w:rsidR="00E32A8E" w:rsidRPr="00B94337" w:rsidRDefault="00E32A8E" w:rsidP="00E32A8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52" w:type="dxa"/>
          </w:tcPr>
          <w:p w:rsidR="00E32A8E" w:rsidRPr="00B94337" w:rsidRDefault="009F6C82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76" w:type="dxa"/>
          </w:tcPr>
          <w:p w:rsidR="00E32A8E" w:rsidRPr="00B94337" w:rsidRDefault="00F9448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76" w:type="dxa"/>
          </w:tcPr>
          <w:p w:rsidR="00E32A8E" w:rsidRPr="00B94337" w:rsidRDefault="00F9448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76" w:type="dxa"/>
          </w:tcPr>
          <w:p w:rsidR="00E32A8E" w:rsidRPr="00B94337" w:rsidRDefault="00F9448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72</w:t>
            </w:r>
          </w:p>
        </w:tc>
      </w:tr>
    </w:tbl>
    <w:p w:rsidR="00E32A8E" w:rsidRDefault="00E32A8E" w:rsidP="00E32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2A8E" w:rsidRPr="00E32A8E" w:rsidRDefault="00E32A8E" w:rsidP="009E46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6FF0" w:rsidRDefault="009E46AE" w:rsidP="00BF6FF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BF6FF0">
        <w:rPr>
          <w:rFonts w:ascii="Times New Roman" w:hAnsi="Times New Roman"/>
          <w:b/>
          <w:sz w:val="24"/>
          <w:szCs w:val="24"/>
        </w:rPr>
        <w:t>Недельный учебный план для 9-х (предпрофильных)</w:t>
      </w:r>
      <w:r w:rsidR="00BF6FF0" w:rsidRPr="00712EC5">
        <w:rPr>
          <w:rFonts w:ascii="Times New Roman" w:hAnsi="Times New Roman"/>
          <w:b/>
          <w:sz w:val="24"/>
          <w:szCs w:val="24"/>
        </w:rPr>
        <w:t xml:space="preserve"> классов</w:t>
      </w:r>
      <w:r w:rsidR="00BF6FF0">
        <w:rPr>
          <w:rFonts w:ascii="Times New Roman" w:hAnsi="Times New Roman"/>
          <w:b/>
          <w:sz w:val="24"/>
          <w:szCs w:val="24"/>
        </w:rPr>
        <w:t xml:space="preserve"> , реализующих </w:t>
      </w:r>
    </w:p>
    <w:p w:rsidR="00BF6FF0" w:rsidRPr="00712EC5" w:rsidRDefault="00BF6FF0" w:rsidP="00BF6FF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F6FF0" w:rsidRPr="00BF6FF0" w:rsidRDefault="00BF6FF0" w:rsidP="00BF6FF0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6FF0">
        <w:rPr>
          <w:rFonts w:ascii="Times New Roman" w:hAnsi="Times New Roman"/>
          <w:b/>
          <w:sz w:val="24"/>
          <w:szCs w:val="24"/>
          <w:lang w:eastAsia="ru-RU"/>
        </w:rPr>
        <w:t>основную образовательную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у основного </w:t>
      </w:r>
      <w:r w:rsidRPr="00BF6F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щего образования.</w:t>
      </w:r>
    </w:p>
    <w:p w:rsidR="00BF6FF0" w:rsidRDefault="00BF6FF0" w:rsidP="00BF6F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681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446"/>
        <w:gridCol w:w="1052"/>
        <w:gridCol w:w="1276"/>
        <w:gridCol w:w="1276"/>
        <w:gridCol w:w="1276"/>
      </w:tblGrid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446" w:type="dxa"/>
            <w:vMerge w:val="restart"/>
            <w:vAlign w:val="center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04" w:type="dxa"/>
            <w:gridSpan w:val="3"/>
          </w:tcPr>
          <w:p w:rsidR="00BF6FF0" w:rsidRPr="00B94337" w:rsidRDefault="00BF6FF0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BF6FF0" w:rsidRDefault="00BF6FF0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F6FF0" w:rsidRPr="00B94337" w:rsidRDefault="00BF6FF0" w:rsidP="00E32A8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F6FF0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»А»</w:t>
            </w:r>
          </w:p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гуман.)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F6FF0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«Б»</w:t>
            </w: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гуман.)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 «В»</w:t>
            </w:r>
          </w:p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ест.-науч.)</w:t>
            </w:r>
          </w:p>
        </w:tc>
        <w:tc>
          <w:tcPr>
            <w:tcW w:w="1276" w:type="dxa"/>
            <w:vMerge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FF0" w:rsidRPr="00B94337" w:rsidTr="00BF6FF0">
        <w:trPr>
          <w:jc w:val="center"/>
        </w:trPr>
        <w:tc>
          <w:tcPr>
            <w:tcW w:w="8405" w:type="dxa"/>
            <w:gridSpan w:val="5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История России.</w:t>
            </w:r>
          </w:p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trHeight w:val="311"/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ДНКНР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стественно-научные предметы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F0" w:rsidRPr="00B94337" w:rsidTr="00BF6FF0">
        <w:trPr>
          <w:trHeight w:val="516"/>
          <w:jc w:val="center"/>
        </w:trPr>
        <w:tc>
          <w:tcPr>
            <w:tcW w:w="2355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46" w:type="dxa"/>
          </w:tcPr>
          <w:p w:rsidR="00BF6FF0" w:rsidRPr="006B5BF2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6FF0" w:rsidRPr="00B94337" w:rsidTr="00BF6FF0">
        <w:trPr>
          <w:trHeight w:val="544"/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6FF0" w:rsidRPr="00B94337" w:rsidTr="00BF6FF0">
        <w:trPr>
          <w:trHeight w:val="544"/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7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B943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 w:val="restart"/>
          </w:tcPr>
          <w:p w:rsidR="00BF6FF0" w:rsidRPr="00B94337" w:rsidRDefault="00BF6FF0" w:rsidP="00E32A8E">
            <w:pPr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446" w:type="dxa"/>
          </w:tcPr>
          <w:p w:rsidR="00BF6FF0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433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BF6FF0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  <w:vMerge/>
          </w:tcPr>
          <w:p w:rsidR="00BF6FF0" w:rsidRPr="00B94337" w:rsidRDefault="00BF6FF0" w:rsidP="00E32A8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BF6FF0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BF6FF0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6FF0" w:rsidRPr="00B94337" w:rsidRDefault="00BF6FF0" w:rsidP="00E32A8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F0" w:rsidRPr="00B94337" w:rsidRDefault="00E32A8E" w:rsidP="00E32A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6FF0" w:rsidRPr="00B94337" w:rsidTr="00BF6FF0">
        <w:trPr>
          <w:jc w:val="center"/>
        </w:trPr>
        <w:tc>
          <w:tcPr>
            <w:tcW w:w="2355" w:type="dxa"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F6FF0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83DE4" w:rsidRPr="00B94337" w:rsidTr="00DA02C6">
        <w:trPr>
          <w:jc w:val="center"/>
        </w:trPr>
        <w:tc>
          <w:tcPr>
            <w:tcW w:w="4801" w:type="dxa"/>
            <w:gridSpan w:val="2"/>
          </w:tcPr>
          <w:p w:rsidR="00D83DE4" w:rsidRPr="00B94337" w:rsidRDefault="00D83DE4" w:rsidP="00E3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1052" w:type="dxa"/>
          </w:tcPr>
          <w:p w:rsidR="00D83DE4" w:rsidRDefault="00D83DE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D83DE4" w:rsidRPr="00B94337" w:rsidRDefault="00D83DE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D83DE4" w:rsidRDefault="00D83DE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D83DE4" w:rsidRDefault="00D83DE4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BF6FF0" w:rsidRPr="00B94337" w:rsidTr="00BF6FF0">
        <w:trPr>
          <w:jc w:val="center"/>
        </w:trPr>
        <w:tc>
          <w:tcPr>
            <w:tcW w:w="4801" w:type="dxa"/>
            <w:gridSpan w:val="2"/>
          </w:tcPr>
          <w:p w:rsidR="00BF6FF0" w:rsidRPr="00B94337" w:rsidRDefault="00BF6FF0" w:rsidP="00E32A8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52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F6FF0" w:rsidRPr="00B94337" w:rsidRDefault="00BF6FF0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43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F6FF0" w:rsidRPr="00B94337" w:rsidRDefault="00E32A8E" w:rsidP="00E3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:rsidR="00BF6FF0" w:rsidRDefault="00BF6FF0" w:rsidP="00442149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F6FF0" w:rsidRPr="00442149" w:rsidRDefault="00BF6FF0" w:rsidP="00442149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0600" w:rsidRDefault="009E46AE" w:rsidP="00DF04F3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42149" w:rsidRPr="00442149">
        <w:rPr>
          <w:rFonts w:ascii="Times New Roman" w:hAnsi="Times New Roman"/>
          <w:b/>
          <w:sz w:val="28"/>
          <w:szCs w:val="28"/>
        </w:rPr>
        <w:t xml:space="preserve"> </w:t>
      </w:r>
      <w:r w:rsidR="00C40600" w:rsidRPr="00442149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0C732D" w:rsidRPr="00442149" w:rsidRDefault="000C732D" w:rsidP="00DF04F3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42149" w:rsidRDefault="00150E9F" w:rsidP="0044214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06273">
        <w:rPr>
          <w:rFonts w:ascii="Times New Roman" w:hAnsi="Times New Roman"/>
          <w:b/>
          <w:sz w:val="24"/>
          <w:szCs w:val="24"/>
        </w:rPr>
        <w:t>4.1.</w:t>
      </w:r>
      <w:r w:rsidR="00442149" w:rsidRPr="000C732D">
        <w:rPr>
          <w:rFonts w:ascii="Times New Roman" w:hAnsi="Times New Roman"/>
          <w:b/>
          <w:sz w:val="24"/>
          <w:szCs w:val="24"/>
        </w:rPr>
        <w:t>Годовой</w:t>
      </w:r>
      <w:r w:rsidR="0084583E">
        <w:rPr>
          <w:rFonts w:ascii="Times New Roman" w:hAnsi="Times New Roman"/>
          <w:b/>
          <w:sz w:val="24"/>
          <w:szCs w:val="24"/>
        </w:rPr>
        <w:t xml:space="preserve"> (недельный)</w:t>
      </w:r>
      <w:r w:rsidR="00442149" w:rsidRPr="000C732D">
        <w:rPr>
          <w:rFonts w:ascii="Times New Roman" w:hAnsi="Times New Roman"/>
          <w:b/>
          <w:sz w:val="24"/>
          <w:szCs w:val="24"/>
        </w:rPr>
        <w:t xml:space="preserve"> учебный план для 10</w:t>
      </w:r>
      <w:r w:rsidR="00D83DE4">
        <w:rPr>
          <w:rFonts w:ascii="Times New Roman" w:hAnsi="Times New Roman"/>
          <w:b/>
          <w:sz w:val="24"/>
          <w:szCs w:val="24"/>
        </w:rPr>
        <w:t xml:space="preserve"> класса</w:t>
      </w:r>
      <w:r w:rsidR="00442149" w:rsidRPr="000C732D">
        <w:rPr>
          <w:rFonts w:ascii="Times New Roman" w:hAnsi="Times New Roman"/>
          <w:b/>
          <w:sz w:val="24"/>
          <w:szCs w:val="24"/>
        </w:rPr>
        <w:t xml:space="preserve"> составлен на основании:</w:t>
      </w:r>
    </w:p>
    <w:p w:rsidR="00D83DE4" w:rsidRPr="000C732D" w:rsidRDefault="00D83DE4" w:rsidP="0044214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55BA" w:rsidRPr="000C732D" w:rsidRDefault="000C732D" w:rsidP="0044214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42149" w:rsidRPr="000C7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а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</w:t>
      </w:r>
    </w:p>
    <w:p w:rsidR="00D83DE4" w:rsidRDefault="00D83DE4" w:rsidP="00D83D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D83DE4" w:rsidRDefault="00D83DE4" w:rsidP="00D83D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B51D6">
        <w:rPr>
          <w:rFonts w:ascii="Times New Roman" w:hAnsi="Times New Roman"/>
          <w:sz w:val="24"/>
          <w:szCs w:val="24"/>
        </w:rPr>
        <w:t>На новый учебный год выбран</w:t>
      </w:r>
      <w:r>
        <w:rPr>
          <w:rFonts w:ascii="Times New Roman" w:hAnsi="Times New Roman"/>
          <w:sz w:val="24"/>
          <w:szCs w:val="24"/>
        </w:rPr>
        <w:t xml:space="preserve"> следующий</w:t>
      </w:r>
      <w:r w:rsidRPr="00AB51D6">
        <w:rPr>
          <w:rFonts w:ascii="Times New Roman" w:hAnsi="Times New Roman"/>
          <w:sz w:val="24"/>
          <w:szCs w:val="24"/>
        </w:rPr>
        <w:t xml:space="preserve"> профил</w:t>
      </w:r>
      <w:r>
        <w:rPr>
          <w:rFonts w:ascii="Times New Roman" w:hAnsi="Times New Roman"/>
          <w:sz w:val="24"/>
          <w:szCs w:val="24"/>
        </w:rPr>
        <w:t>ь</w:t>
      </w:r>
      <w:r w:rsidRPr="00AB51D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универсальный.</w:t>
      </w:r>
    </w:p>
    <w:p w:rsidR="00D83DE4" w:rsidRPr="00E904FA" w:rsidRDefault="00D83DE4" w:rsidP="00D83D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83DE4" w:rsidRPr="00D83DE4" w:rsidRDefault="00D83DE4" w:rsidP="00D83DE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2377B0">
        <w:rPr>
          <w:rFonts w:ascii="Times New Roman" w:hAnsi="Times New Roman"/>
          <w:b/>
          <w:sz w:val="24"/>
          <w:szCs w:val="24"/>
          <w:lang w:eastAsia="ru-RU"/>
        </w:rPr>
        <w:t xml:space="preserve">Универсальный профиль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377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зволяет </w:t>
      </w:r>
      <w:r w:rsidRPr="002377B0">
        <w:rPr>
          <w:rFonts w:ascii="Times New Roman" w:hAnsi="Times New Roman"/>
          <w:sz w:val="24"/>
          <w:szCs w:val="24"/>
          <w:lang w:eastAsia="ru-RU"/>
        </w:rPr>
        <w:t>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0C732D" w:rsidRPr="00F85756" w:rsidRDefault="000C732D" w:rsidP="000C732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й профиль -10</w:t>
      </w:r>
      <w:r w:rsidRPr="00F85756">
        <w:rPr>
          <w:rFonts w:ascii="Times New Roman" w:hAnsi="Times New Roman"/>
          <w:b/>
          <w:sz w:val="24"/>
          <w:szCs w:val="24"/>
        </w:rPr>
        <w:t xml:space="preserve"> «А»</w:t>
      </w:r>
    </w:p>
    <w:p w:rsidR="000C732D" w:rsidRPr="00F85756" w:rsidRDefault="000C732D" w:rsidP="00D83D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5756">
        <w:rPr>
          <w:rFonts w:ascii="Times New Roman" w:hAnsi="Times New Roman"/>
          <w:b/>
          <w:sz w:val="24"/>
          <w:szCs w:val="24"/>
        </w:rPr>
        <w:t>(разбивается на две подгруппы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732D" w:rsidRDefault="000C732D" w:rsidP="000C732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2"/>
        <w:gridCol w:w="6"/>
        <w:gridCol w:w="1993"/>
        <w:gridCol w:w="1230"/>
        <w:gridCol w:w="1699"/>
      </w:tblGrid>
      <w:tr w:rsidR="000C732D" w:rsidRPr="00771742" w:rsidTr="00150E9F">
        <w:tc>
          <w:tcPr>
            <w:tcW w:w="1984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2000" w:type="dxa"/>
            <w:gridSpan w:val="2"/>
          </w:tcPr>
          <w:p w:rsidR="000C732D" w:rsidRDefault="000C732D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0C732D" w:rsidRPr="009454AB" w:rsidRDefault="000C732D" w:rsidP="00DA02C6">
            <w:pPr>
              <w:spacing w:line="240" w:lineRule="auto"/>
              <w:ind w:firstLine="3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</w:rPr>
              <w:t>гуманитарный)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  <w:p w:rsidR="000C732D" w:rsidRPr="008B1BD6" w:rsidRDefault="000C732D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700" w:type="dxa"/>
          </w:tcPr>
          <w:p w:rsidR="000C732D" w:rsidRDefault="000C732D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I 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0C732D" w:rsidRPr="009454AB" w:rsidRDefault="000C732D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естественно-научный)</w:t>
            </w:r>
          </w:p>
        </w:tc>
      </w:tr>
      <w:tr w:rsidR="000C732D" w:rsidRPr="00771742" w:rsidTr="00150E9F"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450"/>
        </w:trPr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ой</w:t>
            </w:r>
            <w:r w:rsidRPr="008B1BD6">
              <w:rPr>
                <w:rFonts w:ascii="Times New Roman" w:hAnsi="Times New Roman"/>
                <w:b/>
              </w:rPr>
              <w:t xml:space="preserve"> язык и </w:t>
            </w:r>
            <w:r>
              <w:rPr>
                <w:rFonts w:ascii="Times New Roman" w:hAnsi="Times New Roman"/>
                <w:b/>
              </w:rPr>
              <w:t xml:space="preserve">родная </w:t>
            </w:r>
            <w:r w:rsidRPr="008B1BD6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510"/>
        </w:trPr>
        <w:tc>
          <w:tcPr>
            <w:tcW w:w="1984" w:type="dxa"/>
            <w:vMerge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286"/>
        </w:trPr>
        <w:tc>
          <w:tcPr>
            <w:tcW w:w="1984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400"/>
        </w:trPr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lastRenderedPageBreak/>
              <w:t>Математика и информатика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540"/>
        </w:trPr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320"/>
        </w:trPr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ка</w:t>
            </w:r>
            <w:r w:rsidR="00150E9F">
              <w:rPr>
                <w:rFonts w:ascii="Times New Roman" w:hAnsi="Times New Roman"/>
              </w:rPr>
              <w:t>*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614"/>
        </w:trPr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Химия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308"/>
        </w:trPr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9454AB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732D" w:rsidRPr="00771742" w:rsidTr="00150E9F">
        <w:trPr>
          <w:trHeight w:val="400"/>
        </w:trPr>
        <w:tc>
          <w:tcPr>
            <w:tcW w:w="1984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Общественные науки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стория</w:t>
            </w:r>
          </w:p>
        </w:tc>
        <w:tc>
          <w:tcPr>
            <w:tcW w:w="2000" w:type="dxa"/>
            <w:gridSpan w:val="2"/>
          </w:tcPr>
          <w:p w:rsidR="000C732D" w:rsidRPr="009454AB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000" w:type="dxa"/>
            <w:gridSpan w:val="2"/>
          </w:tcPr>
          <w:p w:rsidR="000C732D" w:rsidRPr="009454AB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516"/>
        </w:trPr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География</w:t>
            </w:r>
          </w:p>
          <w:p w:rsidR="000C732D" w:rsidRPr="008B1BD6" w:rsidRDefault="000C732D" w:rsidP="00DA0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vMerge w:val="restart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Физическая культура,  основы безопасности жизнедеятельности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vMerge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сновы безопасности жизнедеятельнос</w:t>
            </w:r>
            <w:r>
              <w:rPr>
                <w:rFonts w:ascii="Times New Roman" w:hAnsi="Times New Roman"/>
              </w:rPr>
              <w:t>-</w:t>
            </w:r>
            <w:r w:rsidRPr="008B1BD6">
              <w:rPr>
                <w:rFonts w:ascii="Times New Roman" w:hAnsi="Times New Roman"/>
              </w:rPr>
              <w:t>ти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 xml:space="preserve">Индивидуальный проект 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c>
          <w:tcPr>
            <w:tcW w:w="1984" w:type="dxa"/>
            <w:shd w:val="clear" w:color="auto" w:fill="auto"/>
          </w:tcPr>
          <w:p w:rsidR="000C732D" w:rsidRPr="00F8575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5756">
              <w:rPr>
                <w:rFonts w:ascii="Times New Roman" w:hAnsi="Times New Roman"/>
                <w:b/>
              </w:rPr>
              <w:t>Итого</w:t>
            </w:r>
            <w:r w:rsidR="00150E9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3" w:type="dxa"/>
            <w:shd w:val="clear" w:color="auto" w:fill="auto"/>
          </w:tcPr>
          <w:p w:rsidR="000C732D" w:rsidRPr="00F85756" w:rsidRDefault="000C732D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0C732D" w:rsidRPr="00F8575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:rsidR="000C732D" w:rsidRPr="00F8575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330"/>
        </w:trPr>
        <w:tc>
          <w:tcPr>
            <w:tcW w:w="1984" w:type="dxa"/>
            <w:vMerge w:val="restart"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450"/>
        </w:trPr>
        <w:tc>
          <w:tcPr>
            <w:tcW w:w="1984" w:type="dxa"/>
            <w:vMerge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32D" w:rsidRPr="00771742" w:rsidTr="00150E9F">
        <w:trPr>
          <w:trHeight w:val="375"/>
        </w:trPr>
        <w:tc>
          <w:tcPr>
            <w:tcW w:w="1984" w:type="dxa"/>
            <w:vMerge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C732D" w:rsidRPr="00771742" w:rsidTr="00150E9F">
        <w:trPr>
          <w:trHeight w:val="240"/>
        </w:trPr>
        <w:tc>
          <w:tcPr>
            <w:tcW w:w="1984" w:type="dxa"/>
            <w:vMerge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C732D" w:rsidRPr="00771742" w:rsidTr="00150E9F">
        <w:trPr>
          <w:trHeight w:val="198"/>
        </w:trPr>
        <w:tc>
          <w:tcPr>
            <w:tcW w:w="1984" w:type="dxa"/>
            <w:vMerge/>
            <w:shd w:val="clear" w:color="auto" w:fill="auto"/>
          </w:tcPr>
          <w:p w:rsidR="000C732D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0C732D" w:rsidRPr="008B1BD6" w:rsidRDefault="000C732D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000" w:type="dxa"/>
            <w:gridSpan w:val="2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0C732D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C732D" w:rsidRPr="008B1BD6" w:rsidRDefault="000C732D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83DE4" w:rsidRPr="00150E9F" w:rsidTr="00150E9F">
        <w:trPr>
          <w:trHeight w:val="198"/>
        </w:trPr>
        <w:tc>
          <w:tcPr>
            <w:tcW w:w="1984" w:type="dxa"/>
            <w:shd w:val="clear" w:color="auto" w:fill="auto"/>
          </w:tcPr>
          <w:p w:rsidR="00D83DE4" w:rsidRPr="00150E9F" w:rsidRDefault="00D83DE4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D83DE4" w:rsidRPr="00150E9F" w:rsidRDefault="00D83DE4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D83DE4" w:rsidRPr="00150E9F" w:rsidRDefault="00D83DE4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7" w:type="dxa"/>
            <w:shd w:val="clear" w:color="auto" w:fill="auto"/>
          </w:tcPr>
          <w:p w:rsidR="00D83DE4" w:rsidRPr="00150E9F" w:rsidRDefault="00D83DE4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</w:tcPr>
          <w:p w:rsidR="00D83DE4" w:rsidRPr="00150E9F" w:rsidRDefault="00D83DE4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7</w:t>
            </w:r>
          </w:p>
        </w:tc>
      </w:tr>
      <w:tr w:rsidR="00150E9F" w:rsidRPr="00150E9F" w:rsidTr="00150E9F">
        <w:trPr>
          <w:trHeight w:val="198"/>
        </w:trPr>
        <w:tc>
          <w:tcPr>
            <w:tcW w:w="3973" w:type="dxa"/>
            <w:gridSpan w:val="3"/>
            <w:tcBorders>
              <w:bottom w:val="nil"/>
            </w:tcBorders>
            <w:shd w:val="clear" w:color="auto" w:fill="auto"/>
          </w:tcPr>
          <w:p w:rsidR="00150E9F" w:rsidRPr="00150E9F" w:rsidRDefault="00150E9F" w:rsidP="00150E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4" w:type="dxa"/>
            <w:tcBorders>
              <w:bottom w:val="nil"/>
            </w:tcBorders>
            <w:shd w:val="clear" w:color="auto" w:fill="auto"/>
          </w:tcPr>
          <w:p w:rsidR="00150E9F" w:rsidRPr="00150E9F" w:rsidRDefault="00150E9F" w:rsidP="00150E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:rsidR="00150E9F" w:rsidRPr="00150E9F" w:rsidRDefault="00150E9F" w:rsidP="00DA0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150E9F" w:rsidRPr="00150E9F" w:rsidRDefault="00150E9F" w:rsidP="00150E9F">
            <w:pPr>
              <w:ind w:left="47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E9F" w:rsidRPr="00150E9F" w:rsidTr="00150E9F">
        <w:trPr>
          <w:trHeight w:val="198"/>
        </w:trPr>
        <w:tc>
          <w:tcPr>
            <w:tcW w:w="3967" w:type="dxa"/>
            <w:gridSpan w:val="2"/>
            <w:tcBorders>
              <w:top w:val="nil"/>
            </w:tcBorders>
            <w:shd w:val="clear" w:color="auto" w:fill="auto"/>
          </w:tcPr>
          <w:p w:rsidR="00150E9F" w:rsidRPr="00150E9F" w:rsidRDefault="00150E9F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Количество учебных недель</w:t>
            </w: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150E9F" w:rsidRPr="00150E9F" w:rsidRDefault="00150E9F" w:rsidP="00150E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150E9F" w:rsidRPr="00150E9F" w:rsidRDefault="00150E9F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50E9F" w:rsidRPr="00150E9F" w:rsidRDefault="00150E9F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4</w:t>
            </w:r>
          </w:p>
        </w:tc>
      </w:tr>
      <w:tr w:rsidR="00150E9F" w:rsidRPr="00150E9F" w:rsidTr="00150E9F">
        <w:trPr>
          <w:trHeight w:val="198"/>
        </w:trPr>
        <w:tc>
          <w:tcPr>
            <w:tcW w:w="3967" w:type="dxa"/>
            <w:gridSpan w:val="2"/>
            <w:shd w:val="clear" w:color="auto" w:fill="auto"/>
          </w:tcPr>
          <w:p w:rsidR="00150E9F" w:rsidRPr="00150E9F" w:rsidRDefault="00150E9F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00" w:type="dxa"/>
            <w:gridSpan w:val="2"/>
          </w:tcPr>
          <w:p w:rsidR="00150E9F" w:rsidRPr="00150E9F" w:rsidRDefault="00150E9F" w:rsidP="00150E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27" w:type="dxa"/>
            <w:shd w:val="clear" w:color="auto" w:fill="auto"/>
          </w:tcPr>
          <w:p w:rsidR="00150E9F" w:rsidRPr="00150E9F" w:rsidRDefault="00150E9F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</w:tcPr>
          <w:p w:rsidR="00150E9F" w:rsidRPr="00150E9F" w:rsidRDefault="00150E9F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7</w:t>
            </w:r>
          </w:p>
        </w:tc>
      </w:tr>
    </w:tbl>
    <w:p w:rsidR="000C732D" w:rsidRPr="00150E9F" w:rsidRDefault="000C732D" w:rsidP="000C732D">
      <w:pPr>
        <w:rPr>
          <w:rFonts w:ascii="Times New Roman" w:hAnsi="Times New Roman"/>
          <w:b/>
          <w:sz w:val="24"/>
          <w:szCs w:val="24"/>
        </w:rPr>
      </w:pPr>
    </w:p>
    <w:p w:rsidR="000C732D" w:rsidRDefault="00150E9F" w:rsidP="000C73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0C732D">
        <w:rPr>
          <w:rFonts w:ascii="Times New Roman" w:hAnsi="Times New Roman"/>
          <w:b/>
          <w:sz w:val="24"/>
          <w:szCs w:val="24"/>
        </w:rPr>
        <w:t xml:space="preserve"> предмет «Астрономия» изучается интегрировано с предметом «Физика».</w:t>
      </w:r>
    </w:p>
    <w:p w:rsidR="009E46AE" w:rsidRPr="00712EC5" w:rsidRDefault="00B06273" w:rsidP="009E46AE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2.</w:t>
      </w:r>
      <w:r w:rsidR="009E46AE"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ы промежуточной аттестации обучающихся</w:t>
      </w:r>
    </w:p>
    <w:p w:rsidR="009E46AE" w:rsidRPr="00712EC5" w:rsidRDefault="009E46AE" w:rsidP="009E4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6AE" w:rsidRDefault="009E46AE" w:rsidP="009E4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межуточная аттестация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9E46AE" w:rsidRPr="00712EC5" w:rsidRDefault="009E46AE" w:rsidP="009E4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46AE" w:rsidRDefault="009E46AE" w:rsidP="009E4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и проведения годовой промежуточной аттестации в МБОУ СОШ №18  устанавливаются календарным учебным графиком школы. </w:t>
      </w:r>
    </w:p>
    <w:p w:rsidR="009E46AE" w:rsidRPr="00712EC5" w:rsidRDefault="009E46AE" w:rsidP="009E4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46AE" w:rsidRDefault="009E46AE" w:rsidP="009E46AE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х классов проводится по каждому учебному предмету учебного плана с учетом его специфики и представлена в таблице:</w:t>
      </w:r>
    </w:p>
    <w:p w:rsidR="000C732D" w:rsidRDefault="000C732D" w:rsidP="009E46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9181" w:type="dxa"/>
        <w:tblLook w:val="04A0"/>
      </w:tblPr>
      <w:tblGrid>
        <w:gridCol w:w="4928"/>
        <w:gridCol w:w="4253"/>
      </w:tblGrid>
      <w:tr w:rsidR="00DA02C6" w:rsidRPr="00712EC5" w:rsidTr="00077AAE">
        <w:trPr>
          <w:trHeight w:val="1216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2C6" w:rsidRPr="00077AAE" w:rsidRDefault="00DA02C6" w:rsidP="00DA02C6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AA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2C6" w:rsidRPr="00077AAE" w:rsidRDefault="00DA02C6" w:rsidP="00DA02C6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AAE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DA02C6" w:rsidRPr="00077AAE" w:rsidRDefault="00DA02C6" w:rsidP="00DA02C6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2C6" w:rsidRPr="00712EC5" w:rsidTr="008B3C24">
        <w:trPr>
          <w:trHeight w:val="373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Тестирование (в форме ЕГЭ)</w:t>
            </w:r>
          </w:p>
        </w:tc>
      </w:tr>
      <w:tr w:rsidR="00DA02C6" w:rsidRPr="00712EC5" w:rsidTr="008B3C24">
        <w:trPr>
          <w:trHeight w:val="469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DA02C6" w:rsidRPr="00712EC5" w:rsidTr="008B3C24">
        <w:trPr>
          <w:trHeight w:val="407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DA02C6"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02C6" w:rsidRPr="00712EC5" w:rsidTr="003D1866">
        <w:trPr>
          <w:trHeight w:val="644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02C6" w:rsidRPr="00712EC5" w:rsidTr="00077AAE">
        <w:trPr>
          <w:trHeight w:val="603"/>
        </w:trPr>
        <w:tc>
          <w:tcPr>
            <w:tcW w:w="4928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253" w:type="dxa"/>
          </w:tcPr>
          <w:p w:rsidR="00DA02C6" w:rsidRPr="00077AAE" w:rsidRDefault="00DA02C6" w:rsidP="00DA02C6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7AAE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</w:tbl>
    <w:p w:rsidR="00A53E16" w:rsidRDefault="00A53E16" w:rsidP="0084583E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6273" w:rsidRDefault="00B06273" w:rsidP="00B06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B06273" w:rsidRPr="00712EC5" w:rsidRDefault="00B06273" w:rsidP="00B06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6273" w:rsidRPr="001F095A" w:rsidRDefault="00B06273" w:rsidP="00B06273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</w:t>
      </w:r>
    </w:p>
    <w:p w:rsidR="00B06273" w:rsidRDefault="00B06273" w:rsidP="00B06273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53E16" w:rsidRDefault="00A53E16" w:rsidP="0084583E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53E16" w:rsidRDefault="00A53E16" w:rsidP="0084583E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53E16" w:rsidRPr="00A53E16" w:rsidRDefault="00B06273" w:rsidP="00A53E16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3 </w:t>
      </w:r>
      <w:r w:rsidR="0084583E" w:rsidRPr="000C732D">
        <w:rPr>
          <w:rFonts w:ascii="Times New Roman" w:hAnsi="Times New Roman"/>
          <w:b/>
          <w:sz w:val="24"/>
          <w:szCs w:val="24"/>
        </w:rPr>
        <w:t>Годовой</w:t>
      </w:r>
      <w:r w:rsidR="0084583E">
        <w:rPr>
          <w:rFonts w:ascii="Times New Roman" w:hAnsi="Times New Roman"/>
          <w:b/>
          <w:sz w:val="24"/>
          <w:szCs w:val="24"/>
        </w:rPr>
        <w:t xml:space="preserve"> (недельный) учебный план для 11 класса</w:t>
      </w:r>
      <w:r w:rsidR="0084583E" w:rsidRPr="000C732D">
        <w:rPr>
          <w:rFonts w:ascii="Times New Roman" w:hAnsi="Times New Roman"/>
          <w:b/>
          <w:sz w:val="24"/>
          <w:szCs w:val="24"/>
        </w:rPr>
        <w:t xml:space="preserve"> составле</w:t>
      </w:r>
      <w:r w:rsidR="00A53E16">
        <w:rPr>
          <w:rFonts w:ascii="Times New Roman" w:hAnsi="Times New Roman"/>
          <w:b/>
          <w:sz w:val="24"/>
          <w:szCs w:val="24"/>
        </w:rPr>
        <w:t xml:space="preserve">н </w:t>
      </w:r>
      <w:r w:rsidR="00A53E16">
        <w:rPr>
          <w:rFonts w:ascii="Times New Roman" w:hAnsi="Times New Roman"/>
          <w:sz w:val="24"/>
          <w:szCs w:val="24"/>
        </w:rPr>
        <w:t xml:space="preserve">согласно </w:t>
      </w:r>
      <w:r w:rsidR="00A53E16" w:rsidRPr="00AB51D6">
        <w:rPr>
          <w:rFonts w:ascii="Times New Roman" w:hAnsi="Times New Roman"/>
          <w:sz w:val="24"/>
          <w:szCs w:val="24"/>
        </w:rPr>
        <w:t xml:space="preserve"> ФГОС средне</w:t>
      </w:r>
      <w:r w:rsidR="00A53E16">
        <w:rPr>
          <w:rFonts w:ascii="Times New Roman" w:hAnsi="Times New Roman"/>
          <w:sz w:val="24"/>
          <w:szCs w:val="24"/>
        </w:rPr>
        <w:t>го общего</w:t>
      </w:r>
      <w:r w:rsidR="00A53E16" w:rsidRPr="00AB51D6">
        <w:rPr>
          <w:rFonts w:ascii="Times New Roman" w:hAnsi="Times New Roman"/>
          <w:sz w:val="24"/>
          <w:szCs w:val="24"/>
        </w:rPr>
        <w:t xml:space="preserve"> образован</w:t>
      </w:r>
      <w:r w:rsidR="00A53E16">
        <w:rPr>
          <w:rFonts w:ascii="Times New Roman" w:hAnsi="Times New Roman"/>
          <w:sz w:val="24"/>
          <w:szCs w:val="24"/>
        </w:rPr>
        <w:t xml:space="preserve">ия </w:t>
      </w:r>
    </w:p>
    <w:p w:rsidR="00A53E16" w:rsidRPr="000C732D" w:rsidRDefault="00A53E16" w:rsidP="00A53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583E" w:rsidRDefault="0084583E" w:rsidP="00A53E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B51D6">
        <w:rPr>
          <w:rFonts w:ascii="Times New Roman" w:hAnsi="Times New Roman"/>
          <w:sz w:val="24"/>
          <w:szCs w:val="24"/>
        </w:rPr>
        <w:t>На новый учебный год выбран</w:t>
      </w:r>
      <w:r>
        <w:rPr>
          <w:rFonts w:ascii="Times New Roman" w:hAnsi="Times New Roman"/>
          <w:sz w:val="24"/>
          <w:szCs w:val="24"/>
        </w:rPr>
        <w:t xml:space="preserve"> следующий</w:t>
      </w:r>
      <w:r w:rsidRPr="00AB51D6">
        <w:rPr>
          <w:rFonts w:ascii="Times New Roman" w:hAnsi="Times New Roman"/>
          <w:sz w:val="24"/>
          <w:szCs w:val="24"/>
        </w:rPr>
        <w:t xml:space="preserve"> профил</w:t>
      </w:r>
      <w:r>
        <w:rPr>
          <w:rFonts w:ascii="Times New Roman" w:hAnsi="Times New Roman"/>
          <w:sz w:val="24"/>
          <w:szCs w:val="24"/>
        </w:rPr>
        <w:t>ь</w:t>
      </w:r>
      <w:r w:rsidRPr="00AB51D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универсальный.</w:t>
      </w:r>
    </w:p>
    <w:p w:rsidR="0084583E" w:rsidRPr="00E904FA" w:rsidRDefault="0084583E" w:rsidP="008458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4583E" w:rsidRPr="00D83DE4" w:rsidRDefault="0084583E" w:rsidP="0084583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2377B0">
        <w:rPr>
          <w:rFonts w:ascii="Times New Roman" w:hAnsi="Times New Roman"/>
          <w:b/>
          <w:sz w:val="24"/>
          <w:szCs w:val="24"/>
          <w:lang w:eastAsia="ru-RU"/>
        </w:rPr>
        <w:t xml:space="preserve">Универсальный профиль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377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зволяет </w:t>
      </w:r>
      <w:r w:rsidRPr="002377B0">
        <w:rPr>
          <w:rFonts w:ascii="Times New Roman" w:hAnsi="Times New Roman"/>
          <w:sz w:val="24"/>
          <w:szCs w:val="24"/>
          <w:lang w:eastAsia="ru-RU"/>
        </w:rPr>
        <w:t>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1B9C" w:rsidRPr="00F85756" w:rsidRDefault="00331B9C" w:rsidP="00331B9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й профиль -11</w:t>
      </w:r>
      <w:r w:rsidRPr="00F85756">
        <w:rPr>
          <w:rFonts w:ascii="Times New Roman" w:hAnsi="Times New Roman"/>
          <w:b/>
          <w:sz w:val="24"/>
          <w:szCs w:val="24"/>
        </w:rPr>
        <w:t xml:space="preserve"> «А»</w:t>
      </w:r>
    </w:p>
    <w:p w:rsidR="00331B9C" w:rsidRPr="00F85756" w:rsidRDefault="00331B9C" w:rsidP="00331B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5756">
        <w:rPr>
          <w:rFonts w:ascii="Times New Roman" w:hAnsi="Times New Roman"/>
          <w:b/>
          <w:sz w:val="24"/>
          <w:szCs w:val="24"/>
        </w:rPr>
        <w:t>(разбивается на две подгруппы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31B9C" w:rsidRDefault="00331B9C" w:rsidP="00331B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2"/>
        <w:gridCol w:w="6"/>
        <w:gridCol w:w="1993"/>
        <w:gridCol w:w="1230"/>
        <w:gridCol w:w="1699"/>
      </w:tblGrid>
      <w:tr w:rsidR="00331B9C" w:rsidRPr="00771742" w:rsidTr="00331B9C">
        <w:tc>
          <w:tcPr>
            <w:tcW w:w="1984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1999" w:type="dxa"/>
            <w:gridSpan w:val="2"/>
          </w:tcPr>
          <w:p w:rsidR="00331B9C" w:rsidRDefault="00331B9C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331B9C" w:rsidRPr="009454AB" w:rsidRDefault="00331B9C" w:rsidP="00DA02C6">
            <w:pPr>
              <w:spacing w:line="240" w:lineRule="auto"/>
              <w:ind w:firstLine="3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</w:rPr>
              <w:t>гуманитарный)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  <w:p w:rsidR="00331B9C" w:rsidRPr="008B1BD6" w:rsidRDefault="00331B9C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699" w:type="dxa"/>
          </w:tcPr>
          <w:p w:rsidR="00331B9C" w:rsidRDefault="00331B9C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I 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331B9C" w:rsidRPr="009454AB" w:rsidRDefault="00331B9C" w:rsidP="00DA02C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естественно-научный)</w:t>
            </w:r>
          </w:p>
        </w:tc>
      </w:tr>
      <w:tr w:rsidR="00331B9C" w:rsidRPr="00771742" w:rsidTr="00331B9C">
        <w:tc>
          <w:tcPr>
            <w:tcW w:w="1984" w:type="dxa"/>
            <w:vMerge w:val="restart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898"/>
        </w:trPr>
        <w:tc>
          <w:tcPr>
            <w:tcW w:w="1984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ой</w:t>
            </w:r>
            <w:r w:rsidRPr="008B1BD6">
              <w:rPr>
                <w:rFonts w:ascii="Times New Roman" w:hAnsi="Times New Roman"/>
                <w:b/>
              </w:rPr>
              <w:t xml:space="preserve"> язык и </w:t>
            </w:r>
            <w:r>
              <w:rPr>
                <w:rFonts w:ascii="Times New Roman" w:hAnsi="Times New Roman"/>
                <w:b/>
              </w:rPr>
              <w:t xml:space="preserve">родная </w:t>
            </w:r>
            <w:r w:rsidRPr="008B1BD6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286"/>
        </w:trPr>
        <w:tc>
          <w:tcPr>
            <w:tcW w:w="1984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400"/>
        </w:trPr>
        <w:tc>
          <w:tcPr>
            <w:tcW w:w="1984" w:type="dxa"/>
            <w:vMerge w:val="restart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540"/>
        </w:trPr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320"/>
        </w:trPr>
        <w:tc>
          <w:tcPr>
            <w:tcW w:w="1984" w:type="dxa"/>
            <w:vMerge w:val="restart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1982" w:type="dxa"/>
            <w:shd w:val="clear" w:color="auto" w:fill="auto"/>
          </w:tcPr>
          <w:p w:rsidR="00331B9C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ка</w:t>
            </w:r>
          </w:p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519"/>
        </w:trPr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B9C" w:rsidRPr="008B1BD6" w:rsidRDefault="00331B9C" w:rsidP="00331B9C">
            <w:pPr>
              <w:tabs>
                <w:tab w:val="left" w:pos="420"/>
                <w:tab w:val="center" w:pos="5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</w:t>
            </w:r>
          </w:p>
        </w:tc>
        <w:tc>
          <w:tcPr>
            <w:tcW w:w="1699" w:type="dxa"/>
          </w:tcPr>
          <w:p w:rsidR="00331B9C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525"/>
        </w:trPr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Default="00331B9C" w:rsidP="00DA02C6">
            <w:pPr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Химия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Default="00331B9C" w:rsidP="00331B9C">
            <w:pPr>
              <w:tabs>
                <w:tab w:val="left" w:pos="420"/>
                <w:tab w:val="center" w:pos="5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</w:t>
            </w:r>
          </w:p>
        </w:tc>
        <w:tc>
          <w:tcPr>
            <w:tcW w:w="1699" w:type="dxa"/>
          </w:tcPr>
          <w:p w:rsidR="00331B9C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B9C" w:rsidRDefault="00331B9C" w:rsidP="00DA02C6">
            <w:pPr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308"/>
        </w:trPr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Биология</w:t>
            </w:r>
          </w:p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331B9C" w:rsidRPr="009454AB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B9C" w:rsidRPr="00771742" w:rsidTr="00331B9C">
        <w:trPr>
          <w:trHeight w:val="400"/>
        </w:trPr>
        <w:tc>
          <w:tcPr>
            <w:tcW w:w="1984" w:type="dxa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Общественные науки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99" w:type="dxa"/>
            <w:gridSpan w:val="2"/>
          </w:tcPr>
          <w:p w:rsidR="00331B9C" w:rsidRPr="009454AB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vMerge w:val="restart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99" w:type="dxa"/>
            <w:gridSpan w:val="2"/>
          </w:tcPr>
          <w:p w:rsidR="00331B9C" w:rsidRPr="009454AB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516"/>
        </w:trPr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География</w:t>
            </w:r>
          </w:p>
          <w:p w:rsidR="00331B9C" w:rsidRPr="008B1BD6" w:rsidRDefault="00331B9C" w:rsidP="00DA0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vMerge w:val="restart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Физическая культура,  основы безопасности жизнедеятельности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vMerge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сновы безопасности жизнедеятельнос</w:t>
            </w:r>
            <w:r>
              <w:rPr>
                <w:rFonts w:ascii="Times New Roman" w:hAnsi="Times New Roman"/>
              </w:rPr>
              <w:t>-</w:t>
            </w:r>
            <w:r w:rsidRPr="008B1BD6">
              <w:rPr>
                <w:rFonts w:ascii="Times New Roman" w:hAnsi="Times New Roman"/>
              </w:rPr>
              <w:t>ти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 xml:space="preserve">Индивидуальный </w:t>
            </w:r>
            <w:r w:rsidRPr="008B1BD6">
              <w:rPr>
                <w:rFonts w:ascii="Times New Roman" w:hAnsi="Times New Roman"/>
              </w:rPr>
              <w:lastRenderedPageBreak/>
              <w:t xml:space="preserve">проект 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c>
          <w:tcPr>
            <w:tcW w:w="1984" w:type="dxa"/>
            <w:shd w:val="clear" w:color="auto" w:fill="auto"/>
          </w:tcPr>
          <w:p w:rsidR="00331B9C" w:rsidRPr="00F8575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5756">
              <w:rPr>
                <w:rFonts w:ascii="Times New Roman" w:hAnsi="Times New Roman"/>
                <w:b/>
              </w:rPr>
              <w:lastRenderedPageBreak/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:rsidR="00331B9C" w:rsidRPr="00F85756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9" w:type="dxa"/>
            <w:gridSpan w:val="2"/>
          </w:tcPr>
          <w:p w:rsidR="00331B9C" w:rsidRPr="00F8575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331B9C" w:rsidRPr="00F8575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330"/>
        </w:trPr>
        <w:tc>
          <w:tcPr>
            <w:tcW w:w="1984" w:type="dxa"/>
            <w:vMerge w:val="restart"/>
            <w:shd w:val="clear" w:color="auto" w:fill="auto"/>
          </w:tcPr>
          <w:p w:rsidR="00331B9C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450"/>
        </w:trPr>
        <w:tc>
          <w:tcPr>
            <w:tcW w:w="1984" w:type="dxa"/>
            <w:vMerge/>
            <w:shd w:val="clear" w:color="auto" w:fill="auto"/>
          </w:tcPr>
          <w:p w:rsidR="00331B9C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B9C" w:rsidRPr="00771742" w:rsidTr="00331B9C">
        <w:trPr>
          <w:trHeight w:val="375"/>
        </w:trPr>
        <w:tc>
          <w:tcPr>
            <w:tcW w:w="1984" w:type="dxa"/>
            <w:vMerge/>
            <w:shd w:val="clear" w:color="auto" w:fill="auto"/>
          </w:tcPr>
          <w:p w:rsidR="00331B9C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1B9C" w:rsidRPr="00771742" w:rsidTr="00331B9C">
        <w:trPr>
          <w:trHeight w:val="240"/>
        </w:trPr>
        <w:tc>
          <w:tcPr>
            <w:tcW w:w="1984" w:type="dxa"/>
            <w:vMerge/>
            <w:shd w:val="clear" w:color="auto" w:fill="auto"/>
          </w:tcPr>
          <w:p w:rsidR="00331B9C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31B9C" w:rsidRPr="00771742" w:rsidTr="00331B9C">
        <w:trPr>
          <w:trHeight w:val="198"/>
        </w:trPr>
        <w:tc>
          <w:tcPr>
            <w:tcW w:w="1984" w:type="dxa"/>
            <w:vMerge/>
            <w:shd w:val="clear" w:color="auto" w:fill="auto"/>
          </w:tcPr>
          <w:p w:rsidR="00331B9C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331B9C" w:rsidRPr="008B1BD6" w:rsidRDefault="00331B9C" w:rsidP="00DA02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99" w:type="dxa"/>
            <w:gridSpan w:val="2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331B9C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31B9C" w:rsidRPr="008B1BD6" w:rsidRDefault="00331B9C" w:rsidP="00DA02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31B9C" w:rsidRPr="00150E9F" w:rsidTr="00331B9C">
        <w:trPr>
          <w:trHeight w:val="198"/>
        </w:trPr>
        <w:tc>
          <w:tcPr>
            <w:tcW w:w="1984" w:type="dxa"/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2" w:type="dxa"/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9" w:type="dxa"/>
            <w:gridSpan w:val="2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7</w:t>
            </w:r>
          </w:p>
        </w:tc>
      </w:tr>
      <w:tr w:rsidR="00331B9C" w:rsidRPr="00150E9F" w:rsidTr="00331B9C">
        <w:trPr>
          <w:trHeight w:val="198"/>
        </w:trPr>
        <w:tc>
          <w:tcPr>
            <w:tcW w:w="3972" w:type="dxa"/>
            <w:gridSpan w:val="3"/>
            <w:tcBorders>
              <w:bottom w:val="nil"/>
            </w:tcBorders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tcBorders>
              <w:bottom w:val="nil"/>
            </w:tcBorders>
            <w:shd w:val="clear" w:color="auto" w:fill="auto"/>
          </w:tcPr>
          <w:p w:rsidR="00331B9C" w:rsidRPr="00150E9F" w:rsidRDefault="00331B9C" w:rsidP="00DA0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:rsidR="00331B9C" w:rsidRPr="00150E9F" w:rsidRDefault="00331B9C" w:rsidP="00DA02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:rsidR="00331B9C" w:rsidRPr="00150E9F" w:rsidRDefault="00331B9C" w:rsidP="00DA02C6">
            <w:pPr>
              <w:ind w:left="47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B9C" w:rsidRPr="00150E9F" w:rsidTr="00331B9C">
        <w:trPr>
          <w:trHeight w:val="198"/>
        </w:trPr>
        <w:tc>
          <w:tcPr>
            <w:tcW w:w="3966" w:type="dxa"/>
            <w:gridSpan w:val="2"/>
            <w:tcBorders>
              <w:top w:val="nil"/>
            </w:tcBorders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Количество учебных недель</w:t>
            </w:r>
          </w:p>
        </w:tc>
        <w:tc>
          <w:tcPr>
            <w:tcW w:w="1999" w:type="dxa"/>
            <w:gridSpan w:val="2"/>
            <w:tcBorders>
              <w:top w:val="nil"/>
            </w:tcBorders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4</w:t>
            </w:r>
          </w:p>
        </w:tc>
      </w:tr>
      <w:tr w:rsidR="00331B9C" w:rsidRPr="00150E9F" w:rsidTr="00331B9C">
        <w:trPr>
          <w:trHeight w:val="198"/>
        </w:trPr>
        <w:tc>
          <w:tcPr>
            <w:tcW w:w="3966" w:type="dxa"/>
            <w:gridSpan w:val="2"/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999" w:type="dxa"/>
            <w:gridSpan w:val="2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30" w:type="dxa"/>
            <w:shd w:val="clear" w:color="auto" w:fill="auto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331B9C" w:rsidRPr="00150E9F" w:rsidRDefault="00331B9C" w:rsidP="00DA02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0E9F">
              <w:rPr>
                <w:rFonts w:ascii="Times New Roman" w:hAnsi="Times New Roman"/>
                <w:b/>
              </w:rPr>
              <w:t>37</w:t>
            </w:r>
          </w:p>
        </w:tc>
      </w:tr>
    </w:tbl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4D63" w:rsidRDefault="00754D63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583E" w:rsidRDefault="0084583E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583E" w:rsidRDefault="0084583E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0E61" w:rsidRDefault="005A0E61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C196B">
        <w:rPr>
          <w:rFonts w:ascii="Times New Roman" w:hAnsi="Times New Roman"/>
          <w:b/>
          <w:sz w:val="28"/>
          <w:szCs w:val="28"/>
        </w:rPr>
        <w:t xml:space="preserve"> </w:t>
      </w:r>
    </w:p>
    <w:p w:rsidR="00A53E16" w:rsidRDefault="00A53E16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53E16" w:rsidRDefault="00A53E16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53E16" w:rsidRDefault="00A53E16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53E16" w:rsidRDefault="00A53E16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53E16" w:rsidRPr="00DC196B" w:rsidRDefault="00A53E16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0E61" w:rsidRPr="00DC196B" w:rsidRDefault="005A0E61" w:rsidP="005A52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>.</w:t>
      </w:r>
    </w:p>
    <w:p w:rsidR="00181F79" w:rsidRPr="00DC196B" w:rsidRDefault="00181F79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5" w:rsidRDefault="00C66C45" w:rsidP="00A461A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sectPr w:rsidR="00C66C45" w:rsidSect="00B211E8">
      <w:headerReference w:type="default" r:id="rId12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EA" w:rsidRDefault="00B577EA" w:rsidP="007D3BD7">
      <w:pPr>
        <w:spacing w:after="0" w:line="240" w:lineRule="auto"/>
      </w:pPr>
      <w:r>
        <w:separator/>
      </w:r>
    </w:p>
  </w:endnote>
  <w:endnote w:type="continuationSeparator" w:id="1">
    <w:p w:rsidR="00B577EA" w:rsidRDefault="00B577EA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EA" w:rsidRDefault="00B577EA" w:rsidP="007D3BD7">
      <w:pPr>
        <w:spacing w:after="0" w:line="240" w:lineRule="auto"/>
      </w:pPr>
      <w:r>
        <w:separator/>
      </w:r>
    </w:p>
  </w:footnote>
  <w:footnote w:type="continuationSeparator" w:id="1">
    <w:p w:rsidR="00B577EA" w:rsidRDefault="00B577EA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C6" w:rsidRDefault="00C31AD4">
    <w:pPr>
      <w:pStyle w:val="a6"/>
      <w:jc w:val="center"/>
    </w:pPr>
    <w:fldSimple w:instr="PAGE   \* MERGEFORMAT">
      <w:r w:rsidR="00C25260">
        <w:rPr>
          <w:noProof/>
        </w:rPr>
        <w:t>20</w:t>
      </w:r>
    </w:fldSimple>
  </w:p>
  <w:p w:rsidR="00DA02C6" w:rsidRDefault="00DA02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B16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319DC"/>
    <w:multiLevelType w:val="hybridMultilevel"/>
    <w:tmpl w:val="7A50BCEC"/>
    <w:lvl w:ilvl="0" w:tplc="D7C8AE34">
      <w:start w:val="1"/>
      <w:numFmt w:val="decimal"/>
      <w:lvlText w:val="%1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74853F1"/>
    <w:multiLevelType w:val="hybridMultilevel"/>
    <w:tmpl w:val="1B202252"/>
    <w:lvl w:ilvl="0" w:tplc="A0FEB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D1CC4"/>
    <w:multiLevelType w:val="multilevel"/>
    <w:tmpl w:val="0756B2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7E65186"/>
    <w:multiLevelType w:val="hybridMultilevel"/>
    <w:tmpl w:val="86D6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17CF"/>
    <w:multiLevelType w:val="multilevel"/>
    <w:tmpl w:val="3B5C8B0A"/>
    <w:lvl w:ilvl="0">
      <w:start w:val="3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3D540D5"/>
    <w:multiLevelType w:val="hybridMultilevel"/>
    <w:tmpl w:val="188E5A2A"/>
    <w:lvl w:ilvl="0" w:tplc="A1A016E8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7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CF71315"/>
    <w:multiLevelType w:val="hybridMultilevel"/>
    <w:tmpl w:val="8ED024EE"/>
    <w:lvl w:ilvl="0" w:tplc="0E2E355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5215D"/>
    <w:multiLevelType w:val="hybridMultilevel"/>
    <w:tmpl w:val="BF76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4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711E7E"/>
    <w:multiLevelType w:val="hybridMultilevel"/>
    <w:tmpl w:val="DFC07A56"/>
    <w:lvl w:ilvl="0" w:tplc="FE9E9F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0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EC34B5E"/>
    <w:multiLevelType w:val="hybridMultilevel"/>
    <w:tmpl w:val="684A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8"/>
  </w:num>
  <w:num w:numId="4">
    <w:abstractNumId w:val="39"/>
  </w:num>
  <w:num w:numId="5">
    <w:abstractNumId w:val="24"/>
  </w:num>
  <w:num w:numId="6">
    <w:abstractNumId w:val="29"/>
  </w:num>
  <w:num w:numId="7">
    <w:abstractNumId w:val="31"/>
  </w:num>
  <w:num w:numId="8">
    <w:abstractNumId w:val="34"/>
  </w:num>
  <w:num w:numId="9">
    <w:abstractNumId w:val="11"/>
  </w:num>
  <w:num w:numId="10">
    <w:abstractNumId w:val="6"/>
  </w:num>
  <w:num w:numId="11">
    <w:abstractNumId w:val="33"/>
  </w:num>
  <w:num w:numId="12">
    <w:abstractNumId w:val="14"/>
  </w:num>
  <w:num w:numId="13">
    <w:abstractNumId w:val="7"/>
  </w:num>
  <w:num w:numId="14">
    <w:abstractNumId w:val="18"/>
  </w:num>
  <w:num w:numId="15">
    <w:abstractNumId w:val="22"/>
  </w:num>
  <w:num w:numId="16">
    <w:abstractNumId w:val="17"/>
  </w:num>
  <w:num w:numId="17">
    <w:abstractNumId w:val="10"/>
  </w:num>
  <w:num w:numId="18">
    <w:abstractNumId w:val="35"/>
  </w:num>
  <w:num w:numId="19">
    <w:abstractNumId w:val="5"/>
  </w:num>
  <w:num w:numId="20">
    <w:abstractNumId w:val="25"/>
  </w:num>
  <w:num w:numId="21">
    <w:abstractNumId w:val="40"/>
  </w:num>
  <w:num w:numId="22">
    <w:abstractNumId w:val="28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36"/>
  </w:num>
  <w:num w:numId="29">
    <w:abstractNumId w:val="4"/>
  </w:num>
  <w:num w:numId="30">
    <w:abstractNumId w:val="1"/>
  </w:num>
  <w:num w:numId="31">
    <w:abstractNumId w:val="32"/>
  </w:num>
  <w:num w:numId="32">
    <w:abstractNumId w:val="30"/>
  </w:num>
  <w:num w:numId="33">
    <w:abstractNumId w:val="19"/>
  </w:num>
  <w:num w:numId="34">
    <w:abstractNumId w:val="23"/>
  </w:num>
  <w:num w:numId="35">
    <w:abstractNumId w:val="0"/>
  </w:num>
  <w:num w:numId="36">
    <w:abstractNumId w:val="2"/>
  </w:num>
  <w:num w:numId="37">
    <w:abstractNumId w:val="27"/>
  </w:num>
  <w:num w:numId="38">
    <w:abstractNumId w:val="21"/>
  </w:num>
  <w:num w:numId="39">
    <w:abstractNumId w:val="20"/>
  </w:num>
  <w:num w:numId="40">
    <w:abstractNumId w:val="13"/>
  </w:num>
  <w:num w:numId="41">
    <w:abstractNumId w:val="12"/>
  </w:num>
  <w:num w:numId="42">
    <w:abstractNumId w:val="4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9F0"/>
    <w:rsid w:val="00000B5C"/>
    <w:rsid w:val="00000EF2"/>
    <w:rsid w:val="000015F2"/>
    <w:rsid w:val="00002C5D"/>
    <w:rsid w:val="000145B0"/>
    <w:rsid w:val="000146EC"/>
    <w:rsid w:val="00014CC8"/>
    <w:rsid w:val="00015E34"/>
    <w:rsid w:val="00016764"/>
    <w:rsid w:val="00016BA4"/>
    <w:rsid w:val="00016BB1"/>
    <w:rsid w:val="00020981"/>
    <w:rsid w:val="00027B36"/>
    <w:rsid w:val="0003049B"/>
    <w:rsid w:val="0003354C"/>
    <w:rsid w:val="00033645"/>
    <w:rsid w:val="00033714"/>
    <w:rsid w:val="00033765"/>
    <w:rsid w:val="00033B79"/>
    <w:rsid w:val="00034A03"/>
    <w:rsid w:val="00040A50"/>
    <w:rsid w:val="000411E0"/>
    <w:rsid w:val="00041438"/>
    <w:rsid w:val="00041B47"/>
    <w:rsid w:val="00042CC4"/>
    <w:rsid w:val="00043509"/>
    <w:rsid w:val="0004351B"/>
    <w:rsid w:val="0004545A"/>
    <w:rsid w:val="0004702A"/>
    <w:rsid w:val="00050AE0"/>
    <w:rsid w:val="00051340"/>
    <w:rsid w:val="00051C9E"/>
    <w:rsid w:val="00053235"/>
    <w:rsid w:val="00055039"/>
    <w:rsid w:val="0005547C"/>
    <w:rsid w:val="00060808"/>
    <w:rsid w:val="0006181A"/>
    <w:rsid w:val="000631E9"/>
    <w:rsid w:val="0006365B"/>
    <w:rsid w:val="00064E03"/>
    <w:rsid w:val="000706CC"/>
    <w:rsid w:val="000742AD"/>
    <w:rsid w:val="00076F84"/>
    <w:rsid w:val="00077AAE"/>
    <w:rsid w:val="00081DF9"/>
    <w:rsid w:val="000855C1"/>
    <w:rsid w:val="00086A74"/>
    <w:rsid w:val="00087C0E"/>
    <w:rsid w:val="00091CCB"/>
    <w:rsid w:val="00091E42"/>
    <w:rsid w:val="00091E9D"/>
    <w:rsid w:val="00096F77"/>
    <w:rsid w:val="000A0C2E"/>
    <w:rsid w:val="000A5FA9"/>
    <w:rsid w:val="000A6EC9"/>
    <w:rsid w:val="000B06D7"/>
    <w:rsid w:val="000B09BC"/>
    <w:rsid w:val="000B0AAA"/>
    <w:rsid w:val="000B0B42"/>
    <w:rsid w:val="000B0BA0"/>
    <w:rsid w:val="000B0EE3"/>
    <w:rsid w:val="000B137C"/>
    <w:rsid w:val="000B38DD"/>
    <w:rsid w:val="000B3F7F"/>
    <w:rsid w:val="000B5D8B"/>
    <w:rsid w:val="000B7745"/>
    <w:rsid w:val="000C1A06"/>
    <w:rsid w:val="000C2006"/>
    <w:rsid w:val="000C50EE"/>
    <w:rsid w:val="000C66B4"/>
    <w:rsid w:val="000C732D"/>
    <w:rsid w:val="000D0D4C"/>
    <w:rsid w:val="000D2DAD"/>
    <w:rsid w:val="000D59AE"/>
    <w:rsid w:val="000D5BA1"/>
    <w:rsid w:val="000D7394"/>
    <w:rsid w:val="000E0538"/>
    <w:rsid w:val="000E2AE0"/>
    <w:rsid w:val="000E3C30"/>
    <w:rsid w:val="000E4D29"/>
    <w:rsid w:val="000E745B"/>
    <w:rsid w:val="000F1192"/>
    <w:rsid w:val="000F581B"/>
    <w:rsid w:val="000F5CD0"/>
    <w:rsid w:val="000F69CD"/>
    <w:rsid w:val="000F6CAA"/>
    <w:rsid w:val="000F7500"/>
    <w:rsid w:val="0010085D"/>
    <w:rsid w:val="001056FC"/>
    <w:rsid w:val="00105B92"/>
    <w:rsid w:val="001076F8"/>
    <w:rsid w:val="00107D2A"/>
    <w:rsid w:val="00111725"/>
    <w:rsid w:val="001117D0"/>
    <w:rsid w:val="001125BF"/>
    <w:rsid w:val="00116CA6"/>
    <w:rsid w:val="001217DE"/>
    <w:rsid w:val="001232D8"/>
    <w:rsid w:val="001236C2"/>
    <w:rsid w:val="00124562"/>
    <w:rsid w:val="00124B23"/>
    <w:rsid w:val="00125B7D"/>
    <w:rsid w:val="00127867"/>
    <w:rsid w:val="00130B84"/>
    <w:rsid w:val="001330C3"/>
    <w:rsid w:val="00133286"/>
    <w:rsid w:val="00136976"/>
    <w:rsid w:val="001374B1"/>
    <w:rsid w:val="00137552"/>
    <w:rsid w:val="00141B25"/>
    <w:rsid w:val="00143E1A"/>
    <w:rsid w:val="00144EF8"/>
    <w:rsid w:val="00150C38"/>
    <w:rsid w:val="00150E9F"/>
    <w:rsid w:val="00151A04"/>
    <w:rsid w:val="001521BB"/>
    <w:rsid w:val="00153758"/>
    <w:rsid w:val="00153AA2"/>
    <w:rsid w:val="0015457C"/>
    <w:rsid w:val="0015619A"/>
    <w:rsid w:val="001571AD"/>
    <w:rsid w:val="00157642"/>
    <w:rsid w:val="001616A2"/>
    <w:rsid w:val="0016249D"/>
    <w:rsid w:val="0016406A"/>
    <w:rsid w:val="00166273"/>
    <w:rsid w:val="00166E03"/>
    <w:rsid w:val="00167987"/>
    <w:rsid w:val="001702DB"/>
    <w:rsid w:val="00171BA8"/>
    <w:rsid w:val="00175BF6"/>
    <w:rsid w:val="0017667A"/>
    <w:rsid w:val="00181B2B"/>
    <w:rsid w:val="00181F79"/>
    <w:rsid w:val="0018755C"/>
    <w:rsid w:val="00191F28"/>
    <w:rsid w:val="001965F2"/>
    <w:rsid w:val="0019760B"/>
    <w:rsid w:val="001977B9"/>
    <w:rsid w:val="0019797D"/>
    <w:rsid w:val="001A3A91"/>
    <w:rsid w:val="001A5030"/>
    <w:rsid w:val="001A57ED"/>
    <w:rsid w:val="001A5A4E"/>
    <w:rsid w:val="001A600D"/>
    <w:rsid w:val="001A624B"/>
    <w:rsid w:val="001A68A1"/>
    <w:rsid w:val="001A6F82"/>
    <w:rsid w:val="001B116B"/>
    <w:rsid w:val="001B2E14"/>
    <w:rsid w:val="001B3258"/>
    <w:rsid w:val="001B4292"/>
    <w:rsid w:val="001B5392"/>
    <w:rsid w:val="001B5A2E"/>
    <w:rsid w:val="001B5B51"/>
    <w:rsid w:val="001B7596"/>
    <w:rsid w:val="001C0A35"/>
    <w:rsid w:val="001C166A"/>
    <w:rsid w:val="001C1F57"/>
    <w:rsid w:val="001C3204"/>
    <w:rsid w:val="001C4B71"/>
    <w:rsid w:val="001C4E20"/>
    <w:rsid w:val="001C6932"/>
    <w:rsid w:val="001D1920"/>
    <w:rsid w:val="001D28A0"/>
    <w:rsid w:val="001D488A"/>
    <w:rsid w:val="001D4A95"/>
    <w:rsid w:val="001E094C"/>
    <w:rsid w:val="001E1D36"/>
    <w:rsid w:val="001E3F45"/>
    <w:rsid w:val="001E43B0"/>
    <w:rsid w:val="001E630D"/>
    <w:rsid w:val="001E7151"/>
    <w:rsid w:val="001E72F9"/>
    <w:rsid w:val="001F10FA"/>
    <w:rsid w:val="001F15E8"/>
    <w:rsid w:val="001F186F"/>
    <w:rsid w:val="001F409B"/>
    <w:rsid w:val="001F4A38"/>
    <w:rsid w:val="0020371D"/>
    <w:rsid w:val="00212B5D"/>
    <w:rsid w:val="0021380E"/>
    <w:rsid w:val="00214804"/>
    <w:rsid w:val="00217FD2"/>
    <w:rsid w:val="002208E5"/>
    <w:rsid w:val="0022249D"/>
    <w:rsid w:val="00222987"/>
    <w:rsid w:val="00222C0C"/>
    <w:rsid w:val="002252D7"/>
    <w:rsid w:val="00225584"/>
    <w:rsid w:val="00226808"/>
    <w:rsid w:val="00227A2B"/>
    <w:rsid w:val="002303FB"/>
    <w:rsid w:val="00231E61"/>
    <w:rsid w:val="00232A40"/>
    <w:rsid w:val="00232F94"/>
    <w:rsid w:val="00233FF4"/>
    <w:rsid w:val="002348F9"/>
    <w:rsid w:val="00234C9E"/>
    <w:rsid w:val="00235B4D"/>
    <w:rsid w:val="00235FF9"/>
    <w:rsid w:val="002377B0"/>
    <w:rsid w:val="0024379E"/>
    <w:rsid w:val="002438E4"/>
    <w:rsid w:val="00246D6D"/>
    <w:rsid w:val="00250B58"/>
    <w:rsid w:val="00250EC7"/>
    <w:rsid w:val="0025414C"/>
    <w:rsid w:val="00254D8C"/>
    <w:rsid w:val="0025612A"/>
    <w:rsid w:val="00256740"/>
    <w:rsid w:val="00262172"/>
    <w:rsid w:val="0026224D"/>
    <w:rsid w:val="00262360"/>
    <w:rsid w:val="002661A0"/>
    <w:rsid w:val="00267046"/>
    <w:rsid w:val="00271744"/>
    <w:rsid w:val="00272E1F"/>
    <w:rsid w:val="00273B93"/>
    <w:rsid w:val="00274192"/>
    <w:rsid w:val="002758D6"/>
    <w:rsid w:val="00281355"/>
    <w:rsid w:val="00284340"/>
    <w:rsid w:val="00285607"/>
    <w:rsid w:val="00290006"/>
    <w:rsid w:val="00293E9F"/>
    <w:rsid w:val="00294A41"/>
    <w:rsid w:val="00296601"/>
    <w:rsid w:val="002977B6"/>
    <w:rsid w:val="00297B8F"/>
    <w:rsid w:val="00297E1C"/>
    <w:rsid w:val="002A2C36"/>
    <w:rsid w:val="002A4886"/>
    <w:rsid w:val="002A4FB7"/>
    <w:rsid w:val="002A5894"/>
    <w:rsid w:val="002A5C9E"/>
    <w:rsid w:val="002A6444"/>
    <w:rsid w:val="002A6D2C"/>
    <w:rsid w:val="002B113C"/>
    <w:rsid w:val="002B1823"/>
    <w:rsid w:val="002B1A14"/>
    <w:rsid w:val="002B4650"/>
    <w:rsid w:val="002B4C8B"/>
    <w:rsid w:val="002B51EB"/>
    <w:rsid w:val="002C0597"/>
    <w:rsid w:val="002C12A2"/>
    <w:rsid w:val="002C1E0E"/>
    <w:rsid w:val="002C32B3"/>
    <w:rsid w:val="002C46CC"/>
    <w:rsid w:val="002C54B5"/>
    <w:rsid w:val="002C7482"/>
    <w:rsid w:val="002D0E21"/>
    <w:rsid w:val="002D1BE6"/>
    <w:rsid w:val="002D4716"/>
    <w:rsid w:val="002D5487"/>
    <w:rsid w:val="002D75C5"/>
    <w:rsid w:val="002E09B6"/>
    <w:rsid w:val="002E12B2"/>
    <w:rsid w:val="002E2EEA"/>
    <w:rsid w:val="002E42B4"/>
    <w:rsid w:val="002E4A87"/>
    <w:rsid w:val="002E5279"/>
    <w:rsid w:val="002E6CE4"/>
    <w:rsid w:val="002F0FF2"/>
    <w:rsid w:val="002F3D60"/>
    <w:rsid w:val="002F41A4"/>
    <w:rsid w:val="002F4AB2"/>
    <w:rsid w:val="002F5683"/>
    <w:rsid w:val="00301890"/>
    <w:rsid w:val="00306A98"/>
    <w:rsid w:val="00310C07"/>
    <w:rsid w:val="003111F3"/>
    <w:rsid w:val="00311A3E"/>
    <w:rsid w:val="00311F32"/>
    <w:rsid w:val="00312518"/>
    <w:rsid w:val="00312A20"/>
    <w:rsid w:val="00315BA5"/>
    <w:rsid w:val="0031731C"/>
    <w:rsid w:val="00317D2E"/>
    <w:rsid w:val="0032573A"/>
    <w:rsid w:val="00325B0F"/>
    <w:rsid w:val="00326CE5"/>
    <w:rsid w:val="00326E20"/>
    <w:rsid w:val="00327C64"/>
    <w:rsid w:val="00331B9C"/>
    <w:rsid w:val="00332A96"/>
    <w:rsid w:val="003333A3"/>
    <w:rsid w:val="00335050"/>
    <w:rsid w:val="00335568"/>
    <w:rsid w:val="00335C5D"/>
    <w:rsid w:val="0033715A"/>
    <w:rsid w:val="00342505"/>
    <w:rsid w:val="0034469C"/>
    <w:rsid w:val="0034678C"/>
    <w:rsid w:val="00346F34"/>
    <w:rsid w:val="00350DAD"/>
    <w:rsid w:val="00356B27"/>
    <w:rsid w:val="0036005D"/>
    <w:rsid w:val="003602BF"/>
    <w:rsid w:val="00360598"/>
    <w:rsid w:val="003609FE"/>
    <w:rsid w:val="00361207"/>
    <w:rsid w:val="003665E2"/>
    <w:rsid w:val="003666EB"/>
    <w:rsid w:val="00367018"/>
    <w:rsid w:val="003703D3"/>
    <w:rsid w:val="00370438"/>
    <w:rsid w:val="0037317F"/>
    <w:rsid w:val="00374D88"/>
    <w:rsid w:val="00375903"/>
    <w:rsid w:val="00382923"/>
    <w:rsid w:val="00383F4C"/>
    <w:rsid w:val="00384A25"/>
    <w:rsid w:val="00387E1F"/>
    <w:rsid w:val="00392893"/>
    <w:rsid w:val="0039327D"/>
    <w:rsid w:val="00393DF7"/>
    <w:rsid w:val="00394528"/>
    <w:rsid w:val="00397F5E"/>
    <w:rsid w:val="003A0610"/>
    <w:rsid w:val="003A2125"/>
    <w:rsid w:val="003A253C"/>
    <w:rsid w:val="003B148E"/>
    <w:rsid w:val="003B3F31"/>
    <w:rsid w:val="003B63CB"/>
    <w:rsid w:val="003B733D"/>
    <w:rsid w:val="003C25FF"/>
    <w:rsid w:val="003D12A8"/>
    <w:rsid w:val="003D1866"/>
    <w:rsid w:val="003D298A"/>
    <w:rsid w:val="003D6183"/>
    <w:rsid w:val="003D6729"/>
    <w:rsid w:val="003D7939"/>
    <w:rsid w:val="003E208C"/>
    <w:rsid w:val="003E33C5"/>
    <w:rsid w:val="003E39CD"/>
    <w:rsid w:val="003E5D33"/>
    <w:rsid w:val="003E7998"/>
    <w:rsid w:val="003E7BA5"/>
    <w:rsid w:val="003F0CA4"/>
    <w:rsid w:val="003F179E"/>
    <w:rsid w:val="003F2058"/>
    <w:rsid w:val="003F2CFB"/>
    <w:rsid w:val="003F31C7"/>
    <w:rsid w:val="003F3E64"/>
    <w:rsid w:val="003F7B19"/>
    <w:rsid w:val="003F7E30"/>
    <w:rsid w:val="0040197D"/>
    <w:rsid w:val="00402C61"/>
    <w:rsid w:val="00404707"/>
    <w:rsid w:val="00407693"/>
    <w:rsid w:val="00410F98"/>
    <w:rsid w:val="004177DC"/>
    <w:rsid w:val="00417C0E"/>
    <w:rsid w:val="00422F41"/>
    <w:rsid w:val="0042430C"/>
    <w:rsid w:val="00425D97"/>
    <w:rsid w:val="004265AB"/>
    <w:rsid w:val="00427F58"/>
    <w:rsid w:val="004309D8"/>
    <w:rsid w:val="0043135E"/>
    <w:rsid w:val="00431432"/>
    <w:rsid w:val="0043710B"/>
    <w:rsid w:val="00441894"/>
    <w:rsid w:val="00441E0A"/>
    <w:rsid w:val="00442149"/>
    <w:rsid w:val="00445968"/>
    <w:rsid w:val="0044646C"/>
    <w:rsid w:val="00450CE6"/>
    <w:rsid w:val="004515E0"/>
    <w:rsid w:val="0045216F"/>
    <w:rsid w:val="004530D8"/>
    <w:rsid w:val="00453831"/>
    <w:rsid w:val="00460E36"/>
    <w:rsid w:val="0046457D"/>
    <w:rsid w:val="00466696"/>
    <w:rsid w:val="00466870"/>
    <w:rsid w:val="004673AD"/>
    <w:rsid w:val="00467557"/>
    <w:rsid w:val="00470A51"/>
    <w:rsid w:val="0047145F"/>
    <w:rsid w:val="004725A2"/>
    <w:rsid w:val="00472799"/>
    <w:rsid w:val="004756AC"/>
    <w:rsid w:val="00475B1D"/>
    <w:rsid w:val="00481525"/>
    <w:rsid w:val="00481DA7"/>
    <w:rsid w:val="004841B1"/>
    <w:rsid w:val="004852E0"/>
    <w:rsid w:val="00485661"/>
    <w:rsid w:val="004874F2"/>
    <w:rsid w:val="004877D8"/>
    <w:rsid w:val="0049010C"/>
    <w:rsid w:val="00490918"/>
    <w:rsid w:val="00492594"/>
    <w:rsid w:val="00494346"/>
    <w:rsid w:val="00496C8F"/>
    <w:rsid w:val="004A06AE"/>
    <w:rsid w:val="004A1BF2"/>
    <w:rsid w:val="004A2624"/>
    <w:rsid w:val="004A2CA1"/>
    <w:rsid w:val="004A5DBD"/>
    <w:rsid w:val="004A6352"/>
    <w:rsid w:val="004B273B"/>
    <w:rsid w:val="004B4245"/>
    <w:rsid w:val="004C0808"/>
    <w:rsid w:val="004C4A1B"/>
    <w:rsid w:val="004C5276"/>
    <w:rsid w:val="004C732D"/>
    <w:rsid w:val="004D0768"/>
    <w:rsid w:val="004D0DD6"/>
    <w:rsid w:val="004D12D7"/>
    <w:rsid w:val="004D3929"/>
    <w:rsid w:val="004D48AF"/>
    <w:rsid w:val="004D5043"/>
    <w:rsid w:val="004D5CF3"/>
    <w:rsid w:val="004D7DE8"/>
    <w:rsid w:val="004E0AC1"/>
    <w:rsid w:val="004E11C7"/>
    <w:rsid w:val="004E1BA3"/>
    <w:rsid w:val="004E544C"/>
    <w:rsid w:val="004E722F"/>
    <w:rsid w:val="004F1B28"/>
    <w:rsid w:val="004F1BA5"/>
    <w:rsid w:val="004F27C3"/>
    <w:rsid w:val="004F30DB"/>
    <w:rsid w:val="004F36A1"/>
    <w:rsid w:val="004F47B8"/>
    <w:rsid w:val="004F4B19"/>
    <w:rsid w:val="004F5CC0"/>
    <w:rsid w:val="004F5F7B"/>
    <w:rsid w:val="004F7305"/>
    <w:rsid w:val="004F79AB"/>
    <w:rsid w:val="00500089"/>
    <w:rsid w:val="005004B2"/>
    <w:rsid w:val="00501957"/>
    <w:rsid w:val="00503C34"/>
    <w:rsid w:val="00504598"/>
    <w:rsid w:val="00505410"/>
    <w:rsid w:val="00506E12"/>
    <w:rsid w:val="00507581"/>
    <w:rsid w:val="00507D5D"/>
    <w:rsid w:val="00510B61"/>
    <w:rsid w:val="00515004"/>
    <w:rsid w:val="00516E41"/>
    <w:rsid w:val="00521378"/>
    <w:rsid w:val="0052291F"/>
    <w:rsid w:val="00522BED"/>
    <w:rsid w:val="00523F18"/>
    <w:rsid w:val="00524E68"/>
    <w:rsid w:val="00526172"/>
    <w:rsid w:val="005265CA"/>
    <w:rsid w:val="00527A98"/>
    <w:rsid w:val="00530502"/>
    <w:rsid w:val="00530565"/>
    <w:rsid w:val="00531ACE"/>
    <w:rsid w:val="005359B0"/>
    <w:rsid w:val="005371B1"/>
    <w:rsid w:val="00537449"/>
    <w:rsid w:val="00540F25"/>
    <w:rsid w:val="0054217D"/>
    <w:rsid w:val="0054697F"/>
    <w:rsid w:val="00547FAE"/>
    <w:rsid w:val="00550357"/>
    <w:rsid w:val="00552F58"/>
    <w:rsid w:val="00554037"/>
    <w:rsid w:val="005550CE"/>
    <w:rsid w:val="00556A75"/>
    <w:rsid w:val="00557018"/>
    <w:rsid w:val="00557B76"/>
    <w:rsid w:val="00562FCC"/>
    <w:rsid w:val="0056402E"/>
    <w:rsid w:val="00566183"/>
    <w:rsid w:val="005712B2"/>
    <w:rsid w:val="005712FC"/>
    <w:rsid w:val="00573AA8"/>
    <w:rsid w:val="005755D4"/>
    <w:rsid w:val="00577A72"/>
    <w:rsid w:val="005807A5"/>
    <w:rsid w:val="005820F3"/>
    <w:rsid w:val="00584C6E"/>
    <w:rsid w:val="00585DF9"/>
    <w:rsid w:val="00586EC1"/>
    <w:rsid w:val="00587736"/>
    <w:rsid w:val="00591B02"/>
    <w:rsid w:val="00592D9D"/>
    <w:rsid w:val="00595771"/>
    <w:rsid w:val="00596511"/>
    <w:rsid w:val="00597F94"/>
    <w:rsid w:val="005A062D"/>
    <w:rsid w:val="005A0E61"/>
    <w:rsid w:val="005A1B96"/>
    <w:rsid w:val="005A2273"/>
    <w:rsid w:val="005A26B1"/>
    <w:rsid w:val="005A3B7B"/>
    <w:rsid w:val="005A3F40"/>
    <w:rsid w:val="005A4B2B"/>
    <w:rsid w:val="005A4BE4"/>
    <w:rsid w:val="005A52A5"/>
    <w:rsid w:val="005A6E92"/>
    <w:rsid w:val="005A74D4"/>
    <w:rsid w:val="005B1B2B"/>
    <w:rsid w:val="005B2435"/>
    <w:rsid w:val="005B2715"/>
    <w:rsid w:val="005B365A"/>
    <w:rsid w:val="005B6AB4"/>
    <w:rsid w:val="005C0BF0"/>
    <w:rsid w:val="005C12E2"/>
    <w:rsid w:val="005C1F98"/>
    <w:rsid w:val="005C3268"/>
    <w:rsid w:val="005C4A2E"/>
    <w:rsid w:val="005C7EA2"/>
    <w:rsid w:val="005D0059"/>
    <w:rsid w:val="005D0738"/>
    <w:rsid w:val="005D1D42"/>
    <w:rsid w:val="005D1E13"/>
    <w:rsid w:val="005D2D28"/>
    <w:rsid w:val="005D3607"/>
    <w:rsid w:val="005D3ED5"/>
    <w:rsid w:val="005D6A2D"/>
    <w:rsid w:val="005D787F"/>
    <w:rsid w:val="005E2B8E"/>
    <w:rsid w:val="005E43A6"/>
    <w:rsid w:val="005E5BB7"/>
    <w:rsid w:val="005E702E"/>
    <w:rsid w:val="005F0471"/>
    <w:rsid w:val="005F0CE8"/>
    <w:rsid w:val="005F1DC1"/>
    <w:rsid w:val="005F2680"/>
    <w:rsid w:val="005F416F"/>
    <w:rsid w:val="005F42C1"/>
    <w:rsid w:val="005F5025"/>
    <w:rsid w:val="0060000A"/>
    <w:rsid w:val="006005EA"/>
    <w:rsid w:val="00600DA3"/>
    <w:rsid w:val="006022F2"/>
    <w:rsid w:val="00606FD6"/>
    <w:rsid w:val="00610FA5"/>
    <w:rsid w:val="006127DF"/>
    <w:rsid w:val="00614B22"/>
    <w:rsid w:val="006155DA"/>
    <w:rsid w:val="0062003E"/>
    <w:rsid w:val="00622097"/>
    <w:rsid w:val="00622C28"/>
    <w:rsid w:val="00627841"/>
    <w:rsid w:val="00630A24"/>
    <w:rsid w:val="00634A62"/>
    <w:rsid w:val="00634DA2"/>
    <w:rsid w:val="0063718B"/>
    <w:rsid w:val="00641756"/>
    <w:rsid w:val="0064341C"/>
    <w:rsid w:val="00643E6A"/>
    <w:rsid w:val="0064500D"/>
    <w:rsid w:val="00645020"/>
    <w:rsid w:val="006512C6"/>
    <w:rsid w:val="00651332"/>
    <w:rsid w:val="00651E29"/>
    <w:rsid w:val="0065280F"/>
    <w:rsid w:val="00652911"/>
    <w:rsid w:val="00653E79"/>
    <w:rsid w:val="00655A9E"/>
    <w:rsid w:val="00655EE4"/>
    <w:rsid w:val="006563E0"/>
    <w:rsid w:val="0065754E"/>
    <w:rsid w:val="0066181D"/>
    <w:rsid w:val="0066223A"/>
    <w:rsid w:val="006624B7"/>
    <w:rsid w:val="00665551"/>
    <w:rsid w:val="00665932"/>
    <w:rsid w:val="006665A5"/>
    <w:rsid w:val="00666A49"/>
    <w:rsid w:val="00666A61"/>
    <w:rsid w:val="006704E5"/>
    <w:rsid w:val="00672372"/>
    <w:rsid w:val="0067285A"/>
    <w:rsid w:val="00674CEF"/>
    <w:rsid w:val="0068077A"/>
    <w:rsid w:val="00680D71"/>
    <w:rsid w:val="00684108"/>
    <w:rsid w:val="00684358"/>
    <w:rsid w:val="006844D7"/>
    <w:rsid w:val="006855CD"/>
    <w:rsid w:val="00687C8E"/>
    <w:rsid w:val="006901DF"/>
    <w:rsid w:val="006913EB"/>
    <w:rsid w:val="00691502"/>
    <w:rsid w:val="00691B86"/>
    <w:rsid w:val="00693BAA"/>
    <w:rsid w:val="00694710"/>
    <w:rsid w:val="00695903"/>
    <w:rsid w:val="00696306"/>
    <w:rsid w:val="006973F7"/>
    <w:rsid w:val="006A0D1C"/>
    <w:rsid w:val="006A266A"/>
    <w:rsid w:val="006A2C41"/>
    <w:rsid w:val="006A3290"/>
    <w:rsid w:val="006A5D2B"/>
    <w:rsid w:val="006A7DA9"/>
    <w:rsid w:val="006B08C6"/>
    <w:rsid w:val="006B42CC"/>
    <w:rsid w:val="006B7B89"/>
    <w:rsid w:val="006C0A5A"/>
    <w:rsid w:val="006C158E"/>
    <w:rsid w:val="006C1C78"/>
    <w:rsid w:val="006C242F"/>
    <w:rsid w:val="006C2A84"/>
    <w:rsid w:val="006C3864"/>
    <w:rsid w:val="006C4051"/>
    <w:rsid w:val="006C5780"/>
    <w:rsid w:val="006D0568"/>
    <w:rsid w:val="006D312C"/>
    <w:rsid w:val="006D4648"/>
    <w:rsid w:val="006D5234"/>
    <w:rsid w:val="006D55F0"/>
    <w:rsid w:val="006D6BF8"/>
    <w:rsid w:val="006E035E"/>
    <w:rsid w:val="006E0AA8"/>
    <w:rsid w:val="006E11F7"/>
    <w:rsid w:val="006E1C7C"/>
    <w:rsid w:val="006E2386"/>
    <w:rsid w:val="006E24DF"/>
    <w:rsid w:val="006E72DC"/>
    <w:rsid w:val="006F05A3"/>
    <w:rsid w:val="006F206D"/>
    <w:rsid w:val="006F297E"/>
    <w:rsid w:val="006F32CC"/>
    <w:rsid w:val="006F44C0"/>
    <w:rsid w:val="006F5043"/>
    <w:rsid w:val="0070060B"/>
    <w:rsid w:val="00702176"/>
    <w:rsid w:val="00702B1F"/>
    <w:rsid w:val="0070627E"/>
    <w:rsid w:val="0070676C"/>
    <w:rsid w:val="00706A4C"/>
    <w:rsid w:val="00716D71"/>
    <w:rsid w:val="00717C9E"/>
    <w:rsid w:val="00723EE0"/>
    <w:rsid w:val="00726232"/>
    <w:rsid w:val="00726E33"/>
    <w:rsid w:val="00727E55"/>
    <w:rsid w:val="0073064A"/>
    <w:rsid w:val="007350C8"/>
    <w:rsid w:val="00737427"/>
    <w:rsid w:val="00741CE4"/>
    <w:rsid w:val="00741D69"/>
    <w:rsid w:val="0074591E"/>
    <w:rsid w:val="00746A86"/>
    <w:rsid w:val="0075011C"/>
    <w:rsid w:val="007509F9"/>
    <w:rsid w:val="00751ADA"/>
    <w:rsid w:val="00752714"/>
    <w:rsid w:val="00754D63"/>
    <w:rsid w:val="007626E3"/>
    <w:rsid w:val="00764297"/>
    <w:rsid w:val="007651E4"/>
    <w:rsid w:val="00767210"/>
    <w:rsid w:val="0076771A"/>
    <w:rsid w:val="00767C80"/>
    <w:rsid w:val="007713C3"/>
    <w:rsid w:val="00771742"/>
    <w:rsid w:val="00772CC0"/>
    <w:rsid w:val="00774827"/>
    <w:rsid w:val="00775FC3"/>
    <w:rsid w:val="0078237D"/>
    <w:rsid w:val="007960E7"/>
    <w:rsid w:val="007A2339"/>
    <w:rsid w:val="007A3B3B"/>
    <w:rsid w:val="007A3CA1"/>
    <w:rsid w:val="007A6626"/>
    <w:rsid w:val="007B0940"/>
    <w:rsid w:val="007B3D54"/>
    <w:rsid w:val="007B78F3"/>
    <w:rsid w:val="007C1993"/>
    <w:rsid w:val="007C2080"/>
    <w:rsid w:val="007C4698"/>
    <w:rsid w:val="007C4D30"/>
    <w:rsid w:val="007C52FC"/>
    <w:rsid w:val="007C5796"/>
    <w:rsid w:val="007C614A"/>
    <w:rsid w:val="007C66F0"/>
    <w:rsid w:val="007C6D61"/>
    <w:rsid w:val="007D10A5"/>
    <w:rsid w:val="007D157E"/>
    <w:rsid w:val="007D1787"/>
    <w:rsid w:val="007D1AFB"/>
    <w:rsid w:val="007D3BD7"/>
    <w:rsid w:val="007D5604"/>
    <w:rsid w:val="007D6FB7"/>
    <w:rsid w:val="007E0511"/>
    <w:rsid w:val="007E100F"/>
    <w:rsid w:val="007E162D"/>
    <w:rsid w:val="007E792C"/>
    <w:rsid w:val="007F02FA"/>
    <w:rsid w:val="007F062C"/>
    <w:rsid w:val="007F08A1"/>
    <w:rsid w:val="007F0B15"/>
    <w:rsid w:val="007F1204"/>
    <w:rsid w:val="007F3179"/>
    <w:rsid w:val="007F7E90"/>
    <w:rsid w:val="008008D0"/>
    <w:rsid w:val="0080109F"/>
    <w:rsid w:val="00801593"/>
    <w:rsid w:val="00801EF3"/>
    <w:rsid w:val="0080397E"/>
    <w:rsid w:val="00803993"/>
    <w:rsid w:val="00805143"/>
    <w:rsid w:val="00805FD7"/>
    <w:rsid w:val="00807684"/>
    <w:rsid w:val="008078ED"/>
    <w:rsid w:val="00815A9F"/>
    <w:rsid w:val="0081710A"/>
    <w:rsid w:val="00825350"/>
    <w:rsid w:val="008256E6"/>
    <w:rsid w:val="0082702C"/>
    <w:rsid w:val="00827887"/>
    <w:rsid w:val="00830348"/>
    <w:rsid w:val="00830E67"/>
    <w:rsid w:val="00832142"/>
    <w:rsid w:val="008327B3"/>
    <w:rsid w:val="00833B96"/>
    <w:rsid w:val="00833BCD"/>
    <w:rsid w:val="00834BC1"/>
    <w:rsid w:val="008353FF"/>
    <w:rsid w:val="008409BE"/>
    <w:rsid w:val="00840D5C"/>
    <w:rsid w:val="008418C7"/>
    <w:rsid w:val="00841D16"/>
    <w:rsid w:val="00841F27"/>
    <w:rsid w:val="0084473A"/>
    <w:rsid w:val="0084583E"/>
    <w:rsid w:val="00846731"/>
    <w:rsid w:val="00846BCA"/>
    <w:rsid w:val="00846EB6"/>
    <w:rsid w:val="008473F7"/>
    <w:rsid w:val="00847A8B"/>
    <w:rsid w:val="00851726"/>
    <w:rsid w:val="00852418"/>
    <w:rsid w:val="00852810"/>
    <w:rsid w:val="00852860"/>
    <w:rsid w:val="00853712"/>
    <w:rsid w:val="00855E25"/>
    <w:rsid w:val="00860D64"/>
    <w:rsid w:val="0086622F"/>
    <w:rsid w:val="008702A2"/>
    <w:rsid w:val="00870D5B"/>
    <w:rsid w:val="0087198A"/>
    <w:rsid w:val="00875293"/>
    <w:rsid w:val="0087672D"/>
    <w:rsid w:val="0088323A"/>
    <w:rsid w:val="008836FC"/>
    <w:rsid w:val="0088376F"/>
    <w:rsid w:val="0088451B"/>
    <w:rsid w:val="00885BD2"/>
    <w:rsid w:val="0088676D"/>
    <w:rsid w:val="00886C32"/>
    <w:rsid w:val="00887B45"/>
    <w:rsid w:val="008926A5"/>
    <w:rsid w:val="00892D8E"/>
    <w:rsid w:val="00892DFF"/>
    <w:rsid w:val="008944A3"/>
    <w:rsid w:val="008967AB"/>
    <w:rsid w:val="008A22C2"/>
    <w:rsid w:val="008A3244"/>
    <w:rsid w:val="008A3F8E"/>
    <w:rsid w:val="008B1E68"/>
    <w:rsid w:val="008B3C24"/>
    <w:rsid w:val="008B53C2"/>
    <w:rsid w:val="008B5968"/>
    <w:rsid w:val="008B6052"/>
    <w:rsid w:val="008B68DC"/>
    <w:rsid w:val="008C0A09"/>
    <w:rsid w:val="008C0CE5"/>
    <w:rsid w:val="008C2B14"/>
    <w:rsid w:val="008C3C56"/>
    <w:rsid w:val="008C4E1E"/>
    <w:rsid w:val="008D397A"/>
    <w:rsid w:val="008D5A65"/>
    <w:rsid w:val="008D5FB0"/>
    <w:rsid w:val="008E0AEB"/>
    <w:rsid w:val="008E4A25"/>
    <w:rsid w:val="008E5738"/>
    <w:rsid w:val="008E60E7"/>
    <w:rsid w:val="008F06A1"/>
    <w:rsid w:val="008F0956"/>
    <w:rsid w:val="008F12C8"/>
    <w:rsid w:val="008F189A"/>
    <w:rsid w:val="008F2827"/>
    <w:rsid w:val="008F31B5"/>
    <w:rsid w:val="008F37B9"/>
    <w:rsid w:val="008F38DF"/>
    <w:rsid w:val="008F5717"/>
    <w:rsid w:val="008F635C"/>
    <w:rsid w:val="008F72E0"/>
    <w:rsid w:val="009002D8"/>
    <w:rsid w:val="00901759"/>
    <w:rsid w:val="00902D9A"/>
    <w:rsid w:val="009038B0"/>
    <w:rsid w:val="00903C1A"/>
    <w:rsid w:val="00905EEB"/>
    <w:rsid w:val="00906B70"/>
    <w:rsid w:val="009104E3"/>
    <w:rsid w:val="00913E72"/>
    <w:rsid w:val="00914D7F"/>
    <w:rsid w:val="009157B7"/>
    <w:rsid w:val="0091767B"/>
    <w:rsid w:val="009204A9"/>
    <w:rsid w:val="00922861"/>
    <w:rsid w:val="00922E9C"/>
    <w:rsid w:val="00923DB0"/>
    <w:rsid w:val="00924CFA"/>
    <w:rsid w:val="00925999"/>
    <w:rsid w:val="009270C9"/>
    <w:rsid w:val="009307D3"/>
    <w:rsid w:val="00931B44"/>
    <w:rsid w:val="00932C11"/>
    <w:rsid w:val="00940CEA"/>
    <w:rsid w:val="009438E9"/>
    <w:rsid w:val="009439F0"/>
    <w:rsid w:val="00950B12"/>
    <w:rsid w:val="00951CB2"/>
    <w:rsid w:val="00951F22"/>
    <w:rsid w:val="00953202"/>
    <w:rsid w:val="00953720"/>
    <w:rsid w:val="009551E5"/>
    <w:rsid w:val="009601B2"/>
    <w:rsid w:val="00960E65"/>
    <w:rsid w:val="009614DB"/>
    <w:rsid w:val="009639DE"/>
    <w:rsid w:val="00965DB5"/>
    <w:rsid w:val="00966EC1"/>
    <w:rsid w:val="00967FF1"/>
    <w:rsid w:val="00970E28"/>
    <w:rsid w:val="00972B66"/>
    <w:rsid w:val="00974F96"/>
    <w:rsid w:val="009759F1"/>
    <w:rsid w:val="00975AD2"/>
    <w:rsid w:val="009765EF"/>
    <w:rsid w:val="009811BD"/>
    <w:rsid w:val="00981EF3"/>
    <w:rsid w:val="00982187"/>
    <w:rsid w:val="00982CC1"/>
    <w:rsid w:val="00990ACE"/>
    <w:rsid w:val="00991D48"/>
    <w:rsid w:val="009920CA"/>
    <w:rsid w:val="0099335E"/>
    <w:rsid w:val="00995856"/>
    <w:rsid w:val="0099699D"/>
    <w:rsid w:val="009A27AB"/>
    <w:rsid w:val="009A3A29"/>
    <w:rsid w:val="009A4314"/>
    <w:rsid w:val="009A683C"/>
    <w:rsid w:val="009A7719"/>
    <w:rsid w:val="009B1008"/>
    <w:rsid w:val="009B24CF"/>
    <w:rsid w:val="009B48D8"/>
    <w:rsid w:val="009B4D65"/>
    <w:rsid w:val="009C06B7"/>
    <w:rsid w:val="009C306B"/>
    <w:rsid w:val="009C416E"/>
    <w:rsid w:val="009C4A3E"/>
    <w:rsid w:val="009C546A"/>
    <w:rsid w:val="009C600C"/>
    <w:rsid w:val="009C667E"/>
    <w:rsid w:val="009C73A2"/>
    <w:rsid w:val="009C73AA"/>
    <w:rsid w:val="009C76B9"/>
    <w:rsid w:val="009D1FEE"/>
    <w:rsid w:val="009D3AD2"/>
    <w:rsid w:val="009D52E9"/>
    <w:rsid w:val="009D5A99"/>
    <w:rsid w:val="009D77EB"/>
    <w:rsid w:val="009E11C6"/>
    <w:rsid w:val="009E15CE"/>
    <w:rsid w:val="009E30E7"/>
    <w:rsid w:val="009E3254"/>
    <w:rsid w:val="009E3F38"/>
    <w:rsid w:val="009E44DB"/>
    <w:rsid w:val="009E46AE"/>
    <w:rsid w:val="009E51BA"/>
    <w:rsid w:val="009F088F"/>
    <w:rsid w:val="009F4693"/>
    <w:rsid w:val="009F6C82"/>
    <w:rsid w:val="009F6F05"/>
    <w:rsid w:val="009F7FA0"/>
    <w:rsid w:val="00A01464"/>
    <w:rsid w:val="00A021C6"/>
    <w:rsid w:val="00A038F8"/>
    <w:rsid w:val="00A0412D"/>
    <w:rsid w:val="00A0432C"/>
    <w:rsid w:val="00A046F8"/>
    <w:rsid w:val="00A048CD"/>
    <w:rsid w:val="00A05D52"/>
    <w:rsid w:val="00A07D27"/>
    <w:rsid w:val="00A1264D"/>
    <w:rsid w:val="00A1363B"/>
    <w:rsid w:val="00A15EF8"/>
    <w:rsid w:val="00A164F0"/>
    <w:rsid w:val="00A168FE"/>
    <w:rsid w:val="00A22BF5"/>
    <w:rsid w:val="00A22ED0"/>
    <w:rsid w:val="00A27262"/>
    <w:rsid w:val="00A275DE"/>
    <w:rsid w:val="00A304DC"/>
    <w:rsid w:val="00A305D7"/>
    <w:rsid w:val="00A30CB4"/>
    <w:rsid w:val="00A3164D"/>
    <w:rsid w:val="00A32718"/>
    <w:rsid w:val="00A33334"/>
    <w:rsid w:val="00A34059"/>
    <w:rsid w:val="00A40278"/>
    <w:rsid w:val="00A42BF5"/>
    <w:rsid w:val="00A439AE"/>
    <w:rsid w:val="00A44E79"/>
    <w:rsid w:val="00A461AF"/>
    <w:rsid w:val="00A475B0"/>
    <w:rsid w:val="00A47AAB"/>
    <w:rsid w:val="00A526D8"/>
    <w:rsid w:val="00A529EF"/>
    <w:rsid w:val="00A53E16"/>
    <w:rsid w:val="00A55DB7"/>
    <w:rsid w:val="00A6066E"/>
    <w:rsid w:val="00A61145"/>
    <w:rsid w:val="00A62005"/>
    <w:rsid w:val="00A674DB"/>
    <w:rsid w:val="00A678C4"/>
    <w:rsid w:val="00A700F2"/>
    <w:rsid w:val="00A744B3"/>
    <w:rsid w:val="00A746DD"/>
    <w:rsid w:val="00A758DB"/>
    <w:rsid w:val="00A75A45"/>
    <w:rsid w:val="00A76A95"/>
    <w:rsid w:val="00A8013A"/>
    <w:rsid w:val="00A823E8"/>
    <w:rsid w:val="00A835B2"/>
    <w:rsid w:val="00A858B7"/>
    <w:rsid w:val="00A85ABE"/>
    <w:rsid w:val="00A87FA1"/>
    <w:rsid w:val="00A904E2"/>
    <w:rsid w:val="00A91E05"/>
    <w:rsid w:val="00A93251"/>
    <w:rsid w:val="00A97EB9"/>
    <w:rsid w:val="00AA3A96"/>
    <w:rsid w:val="00AA47AB"/>
    <w:rsid w:val="00AA496E"/>
    <w:rsid w:val="00AA4997"/>
    <w:rsid w:val="00AA4A78"/>
    <w:rsid w:val="00AA5B8A"/>
    <w:rsid w:val="00AA7DBC"/>
    <w:rsid w:val="00AB0897"/>
    <w:rsid w:val="00AB2890"/>
    <w:rsid w:val="00AB291D"/>
    <w:rsid w:val="00AB337D"/>
    <w:rsid w:val="00AB538C"/>
    <w:rsid w:val="00AB56E8"/>
    <w:rsid w:val="00AC022F"/>
    <w:rsid w:val="00AC1C8D"/>
    <w:rsid w:val="00AC6746"/>
    <w:rsid w:val="00AD07D1"/>
    <w:rsid w:val="00AD194E"/>
    <w:rsid w:val="00AD23ED"/>
    <w:rsid w:val="00AD2B42"/>
    <w:rsid w:val="00AD7A41"/>
    <w:rsid w:val="00AE114D"/>
    <w:rsid w:val="00AE150C"/>
    <w:rsid w:val="00AE163C"/>
    <w:rsid w:val="00AE27D5"/>
    <w:rsid w:val="00AE2CE6"/>
    <w:rsid w:val="00AF1A0B"/>
    <w:rsid w:val="00AF228C"/>
    <w:rsid w:val="00AF24F6"/>
    <w:rsid w:val="00AF3945"/>
    <w:rsid w:val="00AF3DF5"/>
    <w:rsid w:val="00AF5D4D"/>
    <w:rsid w:val="00AF6338"/>
    <w:rsid w:val="00AF6352"/>
    <w:rsid w:val="00B02BE6"/>
    <w:rsid w:val="00B02E8C"/>
    <w:rsid w:val="00B03644"/>
    <w:rsid w:val="00B037FD"/>
    <w:rsid w:val="00B05BFA"/>
    <w:rsid w:val="00B06273"/>
    <w:rsid w:val="00B11295"/>
    <w:rsid w:val="00B124E2"/>
    <w:rsid w:val="00B17F80"/>
    <w:rsid w:val="00B211E8"/>
    <w:rsid w:val="00B21B86"/>
    <w:rsid w:val="00B21EE0"/>
    <w:rsid w:val="00B2260E"/>
    <w:rsid w:val="00B22A09"/>
    <w:rsid w:val="00B241F1"/>
    <w:rsid w:val="00B2607C"/>
    <w:rsid w:val="00B2728A"/>
    <w:rsid w:val="00B27E12"/>
    <w:rsid w:val="00B3119B"/>
    <w:rsid w:val="00B34151"/>
    <w:rsid w:val="00B35091"/>
    <w:rsid w:val="00B36295"/>
    <w:rsid w:val="00B367D9"/>
    <w:rsid w:val="00B37FFE"/>
    <w:rsid w:val="00B44924"/>
    <w:rsid w:val="00B45AD7"/>
    <w:rsid w:val="00B51710"/>
    <w:rsid w:val="00B51CB3"/>
    <w:rsid w:val="00B55AFF"/>
    <w:rsid w:val="00B577EA"/>
    <w:rsid w:val="00B64787"/>
    <w:rsid w:val="00B72DED"/>
    <w:rsid w:val="00B741CD"/>
    <w:rsid w:val="00B74B4D"/>
    <w:rsid w:val="00B80998"/>
    <w:rsid w:val="00B812A6"/>
    <w:rsid w:val="00B814B2"/>
    <w:rsid w:val="00B816E5"/>
    <w:rsid w:val="00B8247E"/>
    <w:rsid w:val="00B84100"/>
    <w:rsid w:val="00B84A2C"/>
    <w:rsid w:val="00B84C44"/>
    <w:rsid w:val="00B87A7C"/>
    <w:rsid w:val="00B91AB7"/>
    <w:rsid w:val="00B94DE9"/>
    <w:rsid w:val="00B96422"/>
    <w:rsid w:val="00B97F5C"/>
    <w:rsid w:val="00BA36C6"/>
    <w:rsid w:val="00BA42F3"/>
    <w:rsid w:val="00BB3C32"/>
    <w:rsid w:val="00BB594E"/>
    <w:rsid w:val="00BB7677"/>
    <w:rsid w:val="00BC13E7"/>
    <w:rsid w:val="00BC2A8F"/>
    <w:rsid w:val="00BC592B"/>
    <w:rsid w:val="00BD26BB"/>
    <w:rsid w:val="00BD2F09"/>
    <w:rsid w:val="00BD31DC"/>
    <w:rsid w:val="00BD420B"/>
    <w:rsid w:val="00BE11C0"/>
    <w:rsid w:val="00BE3170"/>
    <w:rsid w:val="00BE3958"/>
    <w:rsid w:val="00BE4FC9"/>
    <w:rsid w:val="00BE5387"/>
    <w:rsid w:val="00BE759F"/>
    <w:rsid w:val="00BF2F61"/>
    <w:rsid w:val="00BF3BA2"/>
    <w:rsid w:val="00BF5B78"/>
    <w:rsid w:val="00BF6FF0"/>
    <w:rsid w:val="00BF7848"/>
    <w:rsid w:val="00C03498"/>
    <w:rsid w:val="00C03804"/>
    <w:rsid w:val="00C05624"/>
    <w:rsid w:val="00C06DCC"/>
    <w:rsid w:val="00C10988"/>
    <w:rsid w:val="00C12FAB"/>
    <w:rsid w:val="00C179A3"/>
    <w:rsid w:val="00C17E9F"/>
    <w:rsid w:val="00C20A99"/>
    <w:rsid w:val="00C213C8"/>
    <w:rsid w:val="00C2353F"/>
    <w:rsid w:val="00C25260"/>
    <w:rsid w:val="00C301D8"/>
    <w:rsid w:val="00C31AD4"/>
    <w:rsid w:val="00C33313"/>
    <w:rsid w:val="00C3364B"/>
    <w:rsid w:val="00C34A0C"/>
    <w:rsid w:val="00C40600"/>
    <w:rsid w:val="00C4131D"/>
    <w:rsid w:val="00C423F6"/>
    <w:rsid w:val="00C42C07"/>
    <w:rsid w:val="00C512A8"/>
    <w:rsid w:val="00C53491"/>
    <w:rsid w:val="00C536E5"/>
    <w:rsid w:val="00C55976"/>
    <w:rsid w:val="00C55D5D"/>
    <w:rsid w:val="00C5719D"/>
    <w:rsid w:val="00C57ECD"/>
    <w:rsid w:val="00C64D11"/>
    <w:rsid w:val="00C65583"/>
    <w:rsid w:val="00C65D72"/>
    <w:rsid w:val="00C66829"/>
    <w:rsid w:val="00C668AD"/>
    <w:rsid w:val="00C66C45"/>
    <w:rsid w:val="00C71439"/>
    <w:rsid w:val="00C7354A"/>
    <w:rsid w:val="00C73B92"/>
    <w:rsid w:val="00C74709"/>
    <w:rsid w:val="00C84239"/>
    <w:rsid w:val="00C86B46"/>
    <w:rsid w:val="00C924B9"/>
    <w:rsid w:val="00C968BB"/>
    <w:rsid w:val="00C971B5"/>
    <w:rsid w:val="00CA2099"/>
    <w:rsid w:val="00CA2D7A"/>
    <w:rsid w:val="00CA32A3"/>
    <w:rsid w:val="00CA5FDA"/>
    <w:rsid w:val="00CB0451"/>
    <w:rsid w:val="00CB09F1"/>
    <w:rsid w:val="00CB29E2"/>
    <w:rsid w:val="00CC0D9F"/>
    <w:rsid w:val="00CC12B0"/>
    <w:rsid w:val="00CC16C4"/>
    <w:rsid w:val="00CC1CE1"/>
    <w:rsid w:val="00CC32BC"/>
    <w:rsid w:val="00CC6465"/>
    <w:rsid w:val="00CC7158"/>
    <w:rsid w:val="00CD1A1C"/>
    <w:rsid w:val="00CD2315"/>
    <w:rsid w:val="00CD2AB7"/>
    <w:rsid w:val="00CD372E"/>
    <w:rsid w:val="00CD40BB"/>
    <w:rsid w:val="00CD443B"/>
    <w:rsid w:val="00CD624D"/>
    <w:rsid w:val="00CD64E2"/>
    <w:rsid w:val="00CE035C"/>
    <w:rsid w:val="00CE0F2B"/>
    <w:rsid w:val="00CE2012"/>
    <w:rsid w:val="00CE2C11"/>
    <w:rsid w:val="00CE34B3"/>
    <w:rsid w:val="00CE4C28"/>
    <w:rsid w:val="00CE4FBE"/>
    <w:rsid w:val="00CF3388"/>
    <w:rsid w:val="00D05FFC"/>
    <w:rsid w:val="00D129EF"/>
    <w:rsid w:val="00D134D3"/>
    <w:rsid w:val="00D137C5"/>
    <w:rsid w:val="00D15BE3"/>
    <w:rsid w:val="00D17D77"/>
    <w:rsid w:val="00D21E3F"/>
    <w:rsid w:val="00D221D5"/>
    <w:rsid w:val="00D246B9"/>
    <w:rsid w:val="00D249FF"/>
    <w:rsid w:val="00D26251"/>
    <w:rsid w:val="00D27FCE"/>
    <w:rsid w:val="00D339BB"/>
    <w:rsid w:val="00D34CBC"/>
    <w:rsid w:val="00D34F73"/>
    <w:rsid w:val="00D3539D"/>
    <w:rsid w:val="00D3700B"/>
    <w:rsid w:val="00D37C53"/>
    <w:rsid w:val="00D40CA4"/>
    <w:rsid w:val="00D455BA"/>
    <w:rsid w:val="00D46C75"/>
    <w:rsid w:val="00D46F60"/>
    <w:rsid w:val="00D55297"/>
    <w:rsid w:val="00D60F35"/>
    <w:rsid w:val="00D62B1F"/>
    <w:rsid w:val="00D62C62"/>
    <w:rsid w:val="00D62FDF"/>
    <w:rsid w:val="00D64BD2"/>
    <w:rsid w:val="00D66566"/>
    <w:rsid w:val="00D66E12"/>
    <w:rsid w:val="00D6771A"/>
    <w:rsid w:val="00D71279"/>
    <w:rsid w:val="00D72802"/>
    <w:rsid w:val="00D72DA8"/>
    <w:rsid w:val="00D73853"/>
    <w:rsid w:val="00D7403A"/>
    <w:rsid w:val="00D753D3"/>
    <w:rsid w:val="00D7640F"/>
    <w:rsid w:val="00D77CEA"/>
    <w:rsid w:val="00D82D57"/>
    <w:rsid w:val="00D83DE4"/>
    <w:rsid w:val="00D84A1D"/>
    <w:rsid w:val="00D853E2"/>
    <w:rsid w:val="00D85AE0"/>
    <w:rsid w:val="00D87B78"/>
    <w:rsid w:val="00D90C30"/>
    <w:rsid w:val="00D939A7"/>
    <w:rsid w:val="00D95025"/>
    <w:rsid w:val="00DA02C6"/>
    <w:rsid w:val="00DA0428"/>
    <w:rsid w:val="00DA274E"/>
    <w:rsid w:val="00DA27B8"/>
    <w:rsid w:val="00DA2829"/>
    <w:rsid w:val="00DA3E61"/>
    <w:rsid w:val="00DA490D"/>
    <w:rsid w:val="00DA4F9A"/>
    <w:rsid w:val="00DA5D85"/>
    <w:rsid w:val="00DA711B"/>
    <w:rsid w:val="00DA7D58"/>
    <w:rsid w:val="00DB0AC5"/>
    <w:rsid w:val="00DB2147"/>
    <w:rsid w:val="00DB3DB5"/>
    <w:rsid w:val="00DB3EF9"/>
    <w:rsid w:val="00DB3F29"/>
    <w:rsid w:val="00DB5998"/>
    <w:rsid w:val="00DC11C2"/>
    <w:rsid w:val="00DC1888"/>
    <w:rsid w:val="00DC196B"/>
    <w:rsid w:val="00DC313C"/>
    <w:rsid w:val="00DC3817"/>
    <w:rsid w:val="00DD21DF"/>
    <w:rsid w:val="00DD2223"/>
    <w:rsid w:val="00DD339C"/>
    <w:rsid w:val="00DD33B3"/>
    <w:rsid w:val="00DD458C"/>
    <w:rsid w:val="00DD5E48"/>
    <w:rsid w:val="00DD6631"/>
    <w:rsid w:val="00DD6D3E"/>
    <w:rsid w:val="00DE469C"/>
    <w:rsid w:val="00DE4E4F"/>
    <w:rsid w:val="00DE710C"/>
    <w:rsid w:val="00DF04F3"/>
    <w:rsid w:val="00DF09F0"/>
    <w:rsid w:val="00DF41C8"/>
    <w:rsid w:val="00DF459A"/>
    <w:rsid w:val="00DF4ECB"/>
    <w:rsid w:val="00DF4EDC"/>
    <w:rsid w:val="00DF6210"/>
    <w:rsid w:val="00E031AB"/>
    <w:rsid w:val="00E04F9C"/>
    <w:rsid w:val="00E07633"/>
    <w:rsid w:val="00E11E7E"/>
    <w:rsid w:val="00E12D8F"/>
    <w:rsid w:val="00E13001"/>
    <w:rsid w:val="00E13239"/>
    <w:rsid w:val="00E13B6A"/>
    <w:rsid w:val="00E15470"/>
    <w:rsid w:val="00E1585A"/>
    <w:rsid w:val="00E15BE9"/>
    <w:rsid w:val="00E1606B"/>
    <w:rsid w:val="00E1640F"/>
    <w:rsid w:val="00E1672C"/>
    <w:rsid w:val="00E17345"/>
    <w:rsid w:val="00E17BD2"/>
    <w:rsid w:val="00E20115"/>
    <w:rsid w:val="00E2190B"/>
    <w:rsid w:val="00E2283E"/>
    <w:rsid w:val="00E22B77"/>
    <w:rsid w:val="00E26A9B"/>
    <w:rsid w:val="00E26C82"/>
    <w:rsid w:val="00E305B7"/>
    <w:rsid w:val="00E30CB8"/>
    <w:rsid w:val="00E30E4B"/>
    <w:rsid w:val="00E3238B"/>
    <w:rsid w:val="00E32A8E"/>
    <w:rsid w:val="00E3582D"/>
    <w:rsid w:val="00E35B9B"/>
    <w:rsid w:val="00E422DB"/>
    <w:rsid w:val="00E4265D"/>
    <w:rsid w:val="00E4506D"/>
    <w:rsid w:val="00E512B8"/>
    <w:rsid w:val="00E51857"/>
    <w:rsid w:val="00E529D6"/>
    <w:rsid w:val="00E53335"/>
    <w:rsid w:val="00E5387A"/>
    <w:rsid w:val="00E54BF0"/>
    <w:rsid w:val="00E61870"/>
    <w:rsid w:val="00E626BF"/>
    <w:rsid w:val="00E63090"/>
    <w:rsid w:val="00E6460F"/>
    <w:rsid w:val="00E67010"/>
    <w:rsid w:val="00E67DFA"/>
    <w:rsid w:val="00E709B6"/>
    <w:rsid w:val="00E727D8"/>
    <w:rsid w:val="00E7467B"/>
    <w:rsid w:val="00E761F8"/>
    <w:rsid w:val="00E76696"/>
    <w:rsid w:val="00E7788B"/>
    <w:rsid w:val="00E80ADE"/>
    <w:rsid w:val="00E8186B"/>
    <w:rsid w:val="00E82E93"/>
    <w:rsid w:val="00E83763"/>
    <w:rsid w:val="00E83DE1"/>
    <w:rsid w:val="00E867C0"/>
    <w:rsid w:val="00E87618"/>
    <w:rsid w:val="00E900CB"/>
    <w:rsid w:val="00E956DB"/>
    <w:rsid w:val="00E956E2"/>
    <w:rsid w:val="00E96F85"/>
    <w:rsid w:val="00EA2A9E"/>
    <w:rsid w:val="00EA3538"/>
    <w:rsid w:val="00EA3B79"/>
    <w:rsid w:val="00EA47C6"/>
    <w:rsid w:val="00EA7056"/>
    <w:rsid w:val="00EA706B"/>
    <w:rsid w:val="00EA7899"/>
    <w:rsid w:val="00EB02A5"/>
    <w:rsid w:val="00EB04E3"/>
    <w:rsid w:val="00EB163C"/>
    <w:rsid w:val="00EB28F3"/>
    <w:rsid w:val="00EB3034"/>
    <w:rsid w:val="00EB4527"/>
    <w:rsid w:val="00EB489C"/>
    <w:rsid w:val="00EB578C"/>
    <w:rsid w:val="00EB6BFB"/>
    <w:rsid w:val="00EB7239"/>
    <w:rsid w:val="00EB7778"/>
    <w:rsid w:val="00EC4733"/>
    <w:rsid w:val="00EC4BA4"/>
    <w:rsid w:val="00EC5FBC"/>
    <w:rsid w:val="00ED0157"/>
    <w:rsid w:val="00ED0BCB"/>
    <w:rsid w:val="00ED254D"/>
    <w:rsid w:val="00ED2623"/>
    <w:rsid w:val="00ED2A6D"/>
    <w:rsid w:val="00ED322F"/>
    <w:rsid w:val="00ED3654"/>
    <w:rsid w:val="00ED448F"/>
    <w:rsid w:val="00ED57FD"/>
    <w:rsid w:val="00ED7191"/>
    <w:rsid w:val="00EE0A2E"/>
    <w:rsid w:val="00EE1D26"/>
    <w:rsid w:val="00EE2F6E"/>
    <w:rsid w:val="00EE3C46"/>
    <w:rsid w:val="00EE3F23"/>
    <w:rsid w:val="00EE55E6"/>
    <w:rsid w:val="00EE6F34"/>
    <w:rsid w:val="00EF07E1"/>
    <w:rsid w:val="00EF2459"/>
    <w:rsid w:val="00EF5966"/>
    <w:rsid w:val="00F01082"/>
    <w:rsid w:val="00F03AFB"/>
    <w:rsid w:val="00F048D3"/>
    <w:rsid w:val="00F0578F"/>
    <w:rsid w:val="00F05D93"/>
    <w:rsid w:val="00F0757B"/>
    <w:rsid w:val="00F11AD6"/>
    <w:rsid w:val="00F143D3"/>
    <w:rsid w:val="00F1599E"/>
    <w:rsid w:val="00F16768"/>
    <w:rsid w:val="00F203BB"/>
    <w:rsid w:val="00F23560"/>
    <w:rsid w:val="00F2371B"/>
    <w:rsid w:val="00F24A61"/>
    <w:rsid w:val="00F262B2"/>
    <w:rsid w:val="00F2668B"/>
    <w:rsid w:val="00F27A78"/>
    <w:rsid w:val="00F312A2"/>
    <w:rsid w:val="00F312A8"/>
    <w:rsid w:val="00F3595A"/>
    <w:rsid w:val="00F37858"/>
    <w:rsid w:val="00F37C6B"/>
    <w:rsid w:val="00F426B8"/>
    <w:rsid w:val="00F44C8E"/>
    <w:rsid w:val="00F45274"/>
    <w:rsid w:val="00F45370"/>
    <w:rsid w:val="00F47DC0"/>
    <w:rsid w:val="00F503D4"/>
    <w:rsid w:val="00F51675"/>
    <w:rsid w:val="00F52C05"/>
    <w:rsid w:val="00F52E86"/>
    <w:rsid w:val="00F545B5"/>
    <w:rsid w:val="00F565DC"/>
    <w:rsid w:val="00F61017"/>
    <w:rsid w:val="00F61618"/>
    <w:rsid w:val="00F6173E"/>
    <w:rsid w:val="00F61A5E"/>
    <w:rsid w:val="00F63514"/>
    <w:rsid w:val="00F63AEC"/>
    <w:rsid w:val="00F642CE"/>
    <w:rsid w:val="00F652FF"/>
    <w:rsid w:val="00F65B7F"/>
    <w:rsid w:val="00F7073F"/>
    <w:rsid w:val="00F725D4"/>
    <w:rsid w:val="00F74513"/>
    <w:rsid w:val="00F74B48"/>
    <w:rsid w:val="00F74B52"/>
    <w:rsid w:val="00F8233D"/>
    <w:rsid w:val="00F82514"/>
    <w:rsid w:val="00F84124"/>
    <w:rsid w:val="00F85C89"/>
    <w:rsid w:val="00F90431"/>
    <w:rsid w:val="00F90709"/>
    <w:rsid w:val="00F94484"/>
    <w:rsid w:val="00F94EE0"/>
    <w:rsid w:val="00F95D23"/>
    <w:rsid w:val="00F96096"/>
    <w:rsid w:val="00F96C9E"/>
    <w:rsid w:val="00FA0C93"/>
    <w:rsid w:val="00FA4270"/>
    <w:rsid w:val="00FA6997"/>
    <w:rsid w:val="00FA6E74"/>
    <w:rsid w:val="00FB0DD9"/>
    <w:rsid w:val="00FB1169"/>
    <w:rsid w:val="00FB230D"/>
    <w:rsid w:val="00FB3113"/>
    <w:rsid w:val="00FB39C2"/>
    <w:rsid w:val="00FB4725"/>
    <w:rsid w:val="00FB55F4"/>
    <w:rsid w:val="00FB7787"/>
    <w:rsid w:val="00FB79D5"/>
    <w:rsid w:val="00FC0BD1"/>
    <w:rsid w:val="00FC0DCC"/>
    <w:rsid w:val="00FC1EA9"/>
    <w:rsid w:val="00FC1F55"/>
    <w:rsid w:val="00FC2178"/>
    <w:rsid w:val="00FC2234"/>
    <w:rsid w:val="00FC2E8A"/>
    <w:rsid w:val="00FC3621"/>
    <w:rsid w:val="00FC3A64"/>
    <w:rsid w:val="00FC3D88"/>
    <w:rsid w:val="00FC6FFA"/>
    <w:rsid w:val="00FD2B74"/>
    <w:rsid w:val="00FD4A53"/>
    <w:rsid w:val="00FD6499"/>
    <w:rsid w:val="00FD6B6A"/>
    <w:rsid w:val="00FD73C7"/>
    <w:rsid w:val="00FE17DA"/>
    <w:rsid w:val="00FE2202"/>
    <w:rsid w:val="00FE34E8"/>
    <w:rsid w:val="00FE41A7"/>
    <w:rsid w:val="00FF2D10"/>
    <w:rsid w:val="00FF3E11"/>
    <w:rsid w:val="00FF6D85"/>
    <w:rsid w:val="00FF70F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439F0"/>
    <w:pPr>
      <w:ind w:left="720"/>
      <w:contextualSpacing/>
    </w:pPr>
  </w:style>
  <w:style w:type="paragraph" w:styleId="a6">
    <w:name w:val="header"/>
    <w:basedOn w:val="a"/>
    <w:link w:val="a7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3BD7"/>
    <w:rPr>
      <w:rFonts w:cs="Times New Roman"/>
    </w:rPr>
  </w:style>
  <w:style w:type="paragraph" w:styleId="a8">
    <w:name w:val="footer"/>
    <w:basedOn w:val="a"/>
    <w:link w:val="a9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3BD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c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d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DE4E4F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064E03"/>
    <w:rPr>
      <w:lang w:eastAsia="en-US"/>
    </w:rPr>
  </w:style>
  <w:style w:type="character" w:customStyle="1" w:styleId="markedcontent">
    <w:name w:val="markedcontent"/>
    <w:basedOn w:val="a0"/>
    <w:rsid w:val="006E1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439F0"/>
    <w:pPr>
      <w:ind w:left="720"/>
      <w:contextualSpacing/>
    </w:pPr>
  </w:style>
  <w:style w:type="paragraph" w:styleId="a6">
    <w:name w:val="header"/>
    <w:basedOn w:val="a"/>
    <w:link w:val="a7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3BD7"/>
    <w:rPr>
      <w:rFonts w:cs="Times New Roman"/>
    </w:rPr>
  </w:style>
  <w:style w:type="paragraph" w:styleId="a8">
    <w:name w:val="footer"/>
    <w:basedOn w:val="a"/>
    <w:link w:val="a9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3BD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c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d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DE4E4F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064E0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7509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50936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21E-A7D3-44CC-B83C-B069877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2</cp:revision>
  <cp:lastPrinted>2023-11-02T11:13:00Z</cp:lastPrinted>
  <dcterms:created xsi:type="dcterms:W3CDTF">2022-08-29T09:08:00Z</dcterms:created>
  <dcterms:modified xsi:type="dcterms:W3CDTF">2023-11-02T11:35:00Z</dcterms:modified>
</cp:coreProperties>
</file>